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66267" w14:textId="46AFB6C5" w:rsidR="00F01CF0" w:rsidRPr="005E5964" w:rsidRDefault="00F01CF0" w:rsidP="006D361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E5964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0288" behindDoc="0" locked="0" layoutInCell="1" allowOverlap="1" wp14:anchorId="4CE91225" wp14:editId="2469EB8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10078" cy="906780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7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E7DB54C" wp14:editId="07A0E5E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91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78FC936" w14:textId="6B5A62B4" w:rsidR="00F01CF0" w:rsidRPr="005E5964" w:rsidRDefault="00F01CF0" w:rsidP="006D361E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E5964">
        <w:rPr>
          <w:rFonts w:asciiTheme="majorBidi" w:hAnsiTheme="majorBidi" w:cstheme="majorBidi"/>
          <w:b/>
          <w:bCs/>
          <w:sz w:val="24"/>
          <w:szCs w:val="24"/>
        </w:rPr>
        <w:t>Golestan</w:t>
      </w:r>
      <w:proofErr w:type="spellEnd"/>
      <w:r w:rsidRPr="005E5964">
        <w:rPr>
          <w:rFonts w:asciiTheme="majorBidi" w:hAnsiTheme="majorBidi" w:cstheme="majorBidi"/>
          <w:b/>
          <w:bCs/>
          <w:sz w:val="24"/>
          <w:szCs w:val="24"/>
        </w:rPr>
        <w:t xml:space="preserve"> University of Medical Sciences</w:t>
      </w:r>
    </w:p>
    <w:p w14:paraId="7226F568" w14:textId="77777777" w:rsidR="00F01CF0" w:rsidRPr="005E5964" w:rsidRDefault="00F01CF0" w:rsidP="006D361E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Center for Studies and Development of Medical Sciences Education</w:t>
      </w:r>
    </w:p>
    <w:p w14:paraId="69862DAB" w14:textId="77777777" w:rsidR="005E5964" w:rsidRPr="005E5964" w:rsidRDefault="005E5964" w:rsidP="006D361E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International Campus Education Development Office</w:t>
      </w:r>
    </w:p>
    <w:p w14:paraId="5CD1A544" w14:textId="38267B71" w:rsidR="00F01CF0" w:rsidRPr="005E5964" w:rsidRDefault="00F01CF0" w:rsidP="006D361E">
      <w:pPr>
        <w:bidi w:val="0"/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Educational group</w:t>
      </w:r>
      <w:r w:rsidR="006D361E">
        <w:rPr>
          <w:rFonts w:asciiTheme="majorBidi" w:hAnsiTheme="majorBidi" w:cstheme="majorBidi" w:hint="cs"/>
          <w:b/>
          <w:bCs/>
          <w:rtl/>
        </w:rPr>
        <w:t xml:space="preserve"> </w:t>
      </w:r>
      <w:r w:rsidR="00876F4D" w:rsidRPr="00876F4D">
        <w:rPr>
          <w:rFonts w:asciiTheme="majorBidi" w:hAnsiTheme="majorBidi" w:cstheme="majorBidi"/>
          <w:b/>
          <w:bCs/>
        </w:rPr>
        <w:t>Children</w:t>
      </w:r>
    </w:p>
    <w:p w14:paraId="71BE110B" w14:textId="77777777" w:rsidR="00F01CF0" w:rsidRPr="005E5964" w:rsidRDefault="00F01CF0" w:rsidP="006D361E">
      <w:pPr>
        <w:bidi w:val="0"/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Course plan</w:t>
      </w:r>
    </w:p>
    <w:p w14:paraId="5D4A68A7" w14:textId="23A0D00E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"/>
        <w:gridCol w:w="1206"/>
        <w:gridCol w:w="110"/>
        <w:gridCol w:w="959"/>
        <w:gridCol w:w="248"/>
        <w:gridCol w:w="310"/>
        <w:gridCol w:w="1813"/>
        <w:gridCol w:w="676"/>
        <w:gridCol w:w="479"/>
        <w:gridCol w:w="812"/>
        <w:gridCol w:w="1685"/>
        <w:gridCol w:w="90"/>
        <w:gridCol w:w="248"/>
        <w:gridCol w:w="219"/>
        <w:gridCol w:w="339"/>
        <w:gridCol w:w="1321"/>
      </w:tblGrid>
      <w:tr w:rsidR="00E8645E" w:rsidRPr="005E5964" w14:paraId="4FFF40C3" w14:textId="77777777" w:rsidTr="00476B10">
        <w:trPr>
          <w:trHeight w:val="369"/>
        </w:trPr>
        <w:tc>
          <w:tcPr>
            <w:tcW w:w="2920" w:type="dxa"/>
            <w:gridSpan w:val="4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DC894" w14:textId="3112D89F" w:rsidR="00F01CF0" w:rsidRPr="005E5964" w:rsidRDefault="00F01CF0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course</w:t>
            </w:r>
          </w:p>
        </w:tc>
        <w:tc>
          <w:tcPr>
            <w:tcW w:w="3526" w:type="dxa"/>
            <w:gridSpan w:val="5"/>
            <w:tcBorders>
              <w:top w:val="single" w:sz="12" w:space="0" w:color="auto"/>
            </w:tcBorders>
            <w:vAlign w:val="center"/>
          </w:tcPr>
          <w:p w14:paraId="62249D8C" w14:textId="74AD3322" w:rsidR="00F01CF0" w:rsidRPr="00B1071F" w:rsidRDefault="00B1071F" w:rsidP="00B1071F">
            <w:pPr>
              <w:jc w:val="center"/>
              <w:rPr>
                <w:rFonts w:asciiTheme="majorBidi" w:hAnsiTheme="majorBidi" w:cstheme="majorBidi"/>
                <w:b/>
                <w:rtl/>
                <w:lang w:bidi="fa-IR"/>
              </w:rPr>
            </w:pPr>
            <w:r w:rsidRPr="00B1071F">
              <w:rPr>
                <w:rFonts w:asciiTheme="majorBidi" w:hAnsiTheme="majorBidi" w:cstheme="majorBidi"/>
                <w:b/>
                <w:lang w:bidi="fa-IR"/>
              </w:rPr>
              <w:t>Children's diseases</w:t>
            </w:r>
          </w:p>
        </w:tc>
        <w:tc>
          <w:tcPr>
            <w:tcW w:w="2587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BCDE26" w14:textId="31CD92CC" w:rsidR="00F01CF0" w:rsidRPr="005E5964" w:rsidRDefault="00B94652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B94652">
              <w:rPr>
                <w:rFonts w:asciiTheme="majorBidi" w:hAnsiTheme="majorBidi" w:cstheme="majorBidi"/>
                <w:b/>
                <w:bCs/>
              </w:rPr>
              <w:t>Academic year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</w:tcBorders>
            <w:vAlign w:val="center"/>
          </w:tcPr>
          <w:p w14:paraId="35A32CED" w14:textId="52FB91D7" w:rsidR="00F01CF0" w:rsidRPr="005E5964" w:rsidRDefault="00B1071F" w:rsidP="00F01CF0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-1404</w:t>
            </w:r>
          </w:p>
        </w:tc>
      </w:tr>
      <w:tr w:rsidR="000170FB" w:rsidRPr="005E5964" w14:paraId="7DB6A7B3" w14:textId="77777777" w:rsidTr="00476B10">
        <w:trPr>
          <w:trHeight w:val="369"/>
        </w:trPr>
        <w:tc>
          <w:tcPr>
            <w:tcW w:w="2920" w:type="dxa"/>
            <w:gridSpan w:val="4"/>
            <w:shd w:val="clear" w:color="auto" w:fill="E2EFD9" w:themeFill="accent6" w:themeFillTint="33"/>
          </w:tcPr>
          <w:p w14:paraId="0E644951" w14:textId="5BB02417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F</w:t>
            </w:r>
            <w:r w:rsidRPr="000A17A3">
              <w:rPr>
                <w:rFonts w:asciiTheme="majorBidi" w:hAnsiTheme="majorBidi" w:cstheme="majorBidi"/>
                <w:b/>
                <w:bCs/>
              </w:rPr>
              <w:t>ield of study</w:t>
            </w:r>
            <w:r w:rsidRPr="000A17A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526" w:type="dxa"/>
            <w:gridSpan w:val="5"/>
            <w:vAlign w:val="center"/>
          </w:tcPr>
          <w:p w14:paraId="385D5F0D" w14:textId="78B39C1C" w:rsidR="000170FB" w:rsidRPr="005E5964" w:rsidRDefault="00C572AD" w:rsidP="00C572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572AD">
              <w:rPr>
                <w:rFonts w:asciiTheme="majorBidi" w:hAnsiTheme="majorBidi" w:cstheme="majorBidi"/>
                <w:lang w:bidi="fa-IR"/>
              </w:rPr>
              <w:t>Medicine</w:t>
            </w:r>
          </w:p>
        </w:tc>
        <w:tc>
          <w:tcPr>
            <w:tcW w:w="2587" w:type="dxa"/>
            <w:gridSpan w:val="3"/>
            <w:shd w:val="clear" w:color="auto" w:fill="E2EFD9" w:themeFill="accent6" w:themeFillTint="33"/>
          </w:tcPr>
          <w:p w14:paraId="71143928" w14:textId="43CE3A4C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Degree</w:t>
            </w:r>
          </w:p>
        </w:tc>
        <w:tc>
          <w:tcPr>
            <w:tcW w:w="2127" w:type="dxa"/>
            <w:gridSpan w:val="4"/>
            <w:vAlign w:val="center"/>
          </w:tcPr>
          <w:p w14:paraId="2FE19FA7" w14:textId="67FC68DB" w:rsidR="000170FB" w:rsidRPr="005E5964" w:rsidRDefault="00C572AD" w:rsidP="00C572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572AD">
              <w:rPr>
                <w:rFonts w:asciiTheme="majorBidi" w:hAnsiTheme="majorBidi" w:cstheme="majorBidi"/>
                <w:lang w:bidi="fa-IR"/>
              </w:rPr>
              <w:t>General Doctorate</w:t>
            </w:r>
          </w:p>
        </w:tc>
      </w:tr>
      <w:tr w:rsidR="00E8645E" w:rsidRPr="005E5964" w14:paraId="60D80F85" w14:textId="77777777" w:rsidTr="00476B10">
        <w:trPr>
          <w:trHeight w:val="369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634C7CA8" w14:textId="4056C986" w:rsidR="00F01CF0" w:rsidRPr="005E5964" w:rsidRDefault="000170FB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>ourse</w:t>
            </w:r>
            <w:r>
              <w:rPr>
                <w:rFonts w:asciiTheme="majorBidi" w:hAnsiTheme="majorBidi" w:cstheme="majorBidi"/>
                <w:b/>
                <w:bCs/>
              </w:rPr>
              <w:t>/ lesson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 xml:space="preserve"> number</w:t>
            </w:r>
          </w:p>
        </w:tc>
        <w:tc>
          <w:tcPr>
            <w:tcW w:w="3526" w:type="dxa"/>
            <w:gridSpan w:val="5"/>
            <w:vAlign w:val="center"/>
          </w:tcPr>
          <w:p w14:paraId="085711FA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587" w:type="dxa"/>
            <w:gridSpan w:val="3"/>
            <w:shd w:val="clear" w:color="auto" w:fill="E2EFD9" w:themeFill="accent6" w:themeFillTint="33"/>
            <w:vAlign w:val="center"/>
          </w:tcPr>
          <w:p w14:paraId="6599994E" w14:textId="6CBE6FED" w:rsidR="00601E11" w:rsidRPr="005E5964" w:rsidRDefault="00601E11" w:rsidP="00601E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requisite/co-requisite</w:t>
            </w:r>
          </w:p>
          <w:p w14:paraId="0F59483D" w14:textId="2C5C22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F350A46" w14:textId="38226FCE" w:rsidR="00F01CF0" w:rsidRPr="005E5964" w:rsidRDefault="00990A92" w:rsidP="00990A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90A92">
              <w:rPr>
                <w:rFonts w:asciiTheme="majorBidi" w:hAnsiTheme="majorBidi" w:cstheme="majorBidi"/>
                <w:lang w:bidi="fa-IR"/>
              </w:rPr>
              <w:t>Introduction to pediatric diseases</w:t>
            </w:r>
          </w:p>
        </w:tc>
      </w:tr>
      <w:tr w:rsidR="00E8645E" w:rsidRPr="005E5964" w14:paraId="10E6051A" w14:textId="77777777" w:rsidTr="00476B10">
        <w:trPr>
          <w:trHeight w:val="369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5BD85754" w14:textId="79DB0060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3526" w:type="dxa"/>
            <w:gridSpan w:val="5"/>
            <w:vAlign w:val="center"/>
          </w:tcPr>
          <w:p w14:paraId="159B0E94" w14:textId="65003FDA" w:rsidR="00F01CF0" w:rsidRPr="005E5964" w:rsidRDefault="00B644DD" w:rsidP="00B644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644DD">
              <w:rPr>
                <w:rFonts w:asciiTheme="majorBidi" w:hAnsiTheme="majorBidi" w:cstheme="majorBidi"/>
                <w:lang w:bidi="fa-IR"/>
              </w:rPr>
              <w:t>5 one</w:t>
            </w:r>
          </w:p>
        </w:tc>
        <w:tc>
          <w:tcPr>
            <w:tcW w:w="2587" w:type="dxa"/>
            <w:gridSpan w:val="3"/>
            <w:shd w:val="clear" w:color="auto" w:fill="E2EFD9" w:themeFill="accent6" w:themeFillTint="33"/>
            <w:vAlign w:val="center"/>
          </w:tcPr>
          <w:p w14:paraId="788B0E2B" w14:textId="1171EB37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ype of unit</w:t>
            </w:r>
          </w:p>
        </w:tc>
        <w:tc>
          <w:tcPr>
            <w:tcW w:w="2127" w:type="dxa"/>
            <w:gridSpan w:val="4"/>
            <w:vAlign w:val="center"/>
          </w:tcPr>
          <w:p w14:paraId="09AB6FA0" w14:textId="00A310E2" w:rsidR="00F01CF0" w:rsidRPr="005E5964" w:rsidRDefault="00B644DD" w:rsidP="00B644D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644DD">
              <w:rPr>
                <w:rFonts w:asciiTheme="majorBidi" w:hAnsiTheme="majorBidi" w:cstheme="majorBidi"/>
                <w:lang w:bidi="fa-IR"/>
              </w:rPr>
              <w:t>Theoretical</w:t>
            </w:r>
          </w:p>
        </w:tc>
      </w:tr>
      <w:tr w:rsidR="00E8645E" w:rsidRPr="005E5964" w14:paraId="655F49F6" w14:textId="77777777" w:rsidTr="00476B10">
        <w:trPr>
          <w:trHeight w:val="369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635E5DDB" w14:textId="0F9E093E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learners</w:t>
            </w:r>
          </w:p>
        </w:tc>
        <w:tc>
          <w:tcPr>
            <w:tcW w:w="3526" w:type="dxa"/>
            <w:gridSpan w:val="5"/>
            <w:vAlign w:val="center"/>
          </w:tcPr>
          <w:p w14:paraId="3643893B" w14:textId="0A5F5B74" w:rsidR="00F01CF0" w:rsidRPr="005E5964" w:rsidRDefault="00A417F0" w:rsidP="00A417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417F0">
              <w:rPr>
                <w:rFonts w:asciiTheme="majorBidi" w:hAnsiTheme="majorBidi" w:cstheme="majorBidi"/>
                <w:lang w:bidi="fa-IR"/>
              </w:rPr>
              <w:t>Varies based on unit selection each quarter</w:t>
            </w:r>
          </w:p>
        </w:tc>
        <w:tc>
          <w:tcPr>
            <w:tcW w:w="2587" w:type="dxa"/>
            <w:gridSpan w:val="3"/>
            <w:shd w:val="clear" w:color="auto" w:fill="E2EFD9" w:themeFill="accent6" w:themeFillTint="33"/>
            <w:vAlign w:val="center"/>
          </w:tcPr>
          <w:p w14:paraId="57F45AC6" w14:textId="7FE76FF1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sessions</w:t>
            </w:r>
          </w:p>
        </w:tc>
        <w:tc>
          <w:tcPr>
            <w:tcW w:w="2127" w:type="dxa"/>
            <w:gridSpan w:val="4"/>
            <w:vAlign w:val="center"/>
          </w:tcPr>
          <w:p w14:paraId="544B3C90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E8645E" w:rsidRPr="005E5964" w14:paraId="3F04945F" w14:textId="77777777" w:rsidTr="00476B10">
        <w:trPr>
          <w:trHeight w:val="369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3D292C3F" w14:textId="308733AF" w:rsidR="00601E11" w:rsidRPr="005E5964" w:rsidRDefault="00601E11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Venue</w:t>
            </w:r>
          </w:p>
          <w:p w14:paraId="13A5408E" w14:textId="14CAA503" w:rsidR="00F01CF0" w:rsidRPr="005E5964" w:rsidRDefault="00F01CF0" w:rsidP="00601E11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526" w:type="dxa"/>
            <w:gridSpan w:val="5"/>
            <w:vAlign w:val="center"/>
          </w:tcPr>
          <w:p w14:paraId="45AA476D" w14:textId="3074016F" w:rsidR="00F01CF0" w:rsidRPr="005E5964" w:rsidRDefault="00A417F0" w:rsidP="00A417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A417F0">
              <w:rPr>
                <w:rFonts w:asciiTheme="majorBidi" w:hAnsiTheme="majorBidi" w:cstheme="majorBidi"/>
                <w:lang w:bidi="fa-IR"/>
              </w:rPr>
              <w:t>Taleghani</w:t>
            </w:r>
            <w:proofErr w:type="spellEnd"/>
            <w:r w:rsidRPr="00A417F0">
              <w:rPr>
                <w:rFonts w:asciiTheme="majorBidi" w:hAnsiTheme="majorBidi" w:cstheme="majorBidi"/>
                <w:lang w:bidi="fa-IR"/>
              </w:rPr>
              <w:t xml:space="preserve"> Children's Educational and Therapeutic Center Conference Hall</w:t>
            </w:r>
          </w:p>
        </w:tc>
        <w:tc>
          <w:tcPr>
            <w:tcW w:w="2587" w:type="dxa"/>
            <w:gridSpan w:val="3"/>
            <w:shd w:val="clear" w:color="auto" w:fill="E2EFD9" w:themeFill="accent6" w:themeFillTint="33"/>
            <w:vAlign w:val="center"/>
          </w:tcPr>
          <w:p w14:paraId="3082F126" w14:textId="469011CE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 xml:space="preserve">Time </w:t>
            </w:r>
          </w:p>
        </w:tc>
        <w:tc>
          <w:tcPr>
            <w:tcW w:w="2127" w:type="dxa"/>
            <w:gridSpan w:val="4"/>
            <w:vAlign w:val="center"/>
          </w:tcPr>
          <w:p w14:paraId="2A69FC66" w14:textId="1E773CB0" w:rsidR="00F01CF0" w:rsidRPr="005E5964" w:rsidRDefault="008A2395" w:rsidP="008A23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A2395">
              <w:rPr>
                <w:rFonts w:asciiTheme="majorBidi" w:hAnsiTheme="majorBidi" w:cstheme="majorBidi"/>
                <w:lang w:bidi="fa-IR"/>
              </w:rPr>
              <w:t>From the beginning of each season for 2 months</w:t>
            </w:r>
          </w:p>
        </w:tc>
      </w:tr>
      <w:tr w:rsidR="00F01CF0" w:rsidRPr="005E5964" w14:paraId="0D1FA64C" w14:textId="77777777" w:rsidTr="00476B10">
        <w:trPr>
          <w:trHeight w:val="323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7A540E9C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person in charge of the course (lesson)</w:t>
            </w:r>
          </w:p>
          <w:p w14:paraId="2DBCC6A5" w14:textId="5D8960D1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240" w:type="dxa"/>
            <w:gridSpan w:val="12"/>
            <w:vAlign w:val="center"/>
          </w:tcPr>
          <w:p w14:paraId="3E1D8261" w14:textId="4D40EA96" w:rsidR="00F01CF0" w:rsidRPr="005E5964" w:rsidRDefault="00AB7809" w:rsidP="00AB780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B7809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AB7809">
              <w:rPr>
                <w:rFonts w:asciiTheme="majorBidi" w:hAnsiTheme="majorBidi" w:cstheme="majorBidi"/>
                <w:lang w:bidi="fa-IR"/>
              </w:rPr>
              <w:t>Seyed</w:t>
            </w:r>
            <w:proofErr w:type="spellEnd"/>
            <w:r w:rsidRPr="00AB7809">
              <w:rPr>
                <w:rFonts w:asciiTheme="majorBidi" w:hAnsiTheme="majorBidi" w:cstheme="majorBidi"/>
                <w:lang w:bidi="fa-IR"/>
              </w:rPr>
              <w:t xml:space="preserve"> Ahmad </w:t>
            </w:r>
            <w:proofErr w:type="spellStart"/>
            <w:r w:rsidRPr="00AB7809">
              <w:rPr>
                <w:rFonts w:asciiTheme="majorBidi" w:hAnsiTheme="majorBidi" w:cstheme="majorBidi"/>
                <w:lang w:bidi="fa-IR"/>
              </w:rPr>
              <w:t>Hosseini</w:t>
            </w:r>
            <w:proofErr w:type="spellEnd"/>
          </w:p>
        </w:tc>
      </w:tr>
      <w:tr w:rsidR="00F01CF0" w:rsidRPr="005E5964" w14:paraId="47A975EE" w14:textId="77777777" w:rsidTr="00476B10">
        <w:trPr>
          <w:trHeight w:val="323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01565A71" w14:textId="5774247F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Address of the office </w:t>
            </w:r>
          </w:p>
          <w:p w14:paraId="123B6A09" w14:textId="6BA3ADFB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240" w:type="dxa"/>
            <w:gridSpan w:val="12"/>
            <w:vAlign w:val="center"/>
          </w:tcPr>
          <w:p w14:paraId="0C5F8622" w14:textId="20B1BF01" w:rsidR="00F01CF0" w:rsidRPr="000018A9" w:rsidRDefault="00AB7809" w:rsidP="00AB7809">
            <w:pPr>
              <w:jc w:val="center"/>
              <w:rPr>
                <w:rFonts w:asciiTheme="majorBidi" w:hAnsiTheme="majorBidi" w:cstheme="majorBidi"/>
                <w:bCs/>
                <w:rtl/>
                <w:lang w:bidi="fa-IR"/>
              </w:rPr>
            </w:pP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Taleghan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Education</w:t>
            </w:r>
          </w:p>
        </w:tc>
      </w:tr>
      <w:tr w:rsidR="00E8645E" w:rsidRPr="005E5964" w14:paraId="180BD723" w14:textId="77777777" w:rsidTr="00476B10">
        <w:trPr>
          <w:trHeight w:val="323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4B1E1269" w14:textId="6430F7DA" w:rsidR="00F01CF0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Phone </w:t>
            </w:r>
          </w:p>
        </w:tc>
        <w:tc>
          <w:tcPr>
            <w:tcW w:w="3526" w:type="dxa"/>
            <w:gridSpan w:val="5"/>
            <w:vAlign w:val="center"/>
          </w:tcPr>
          <w:p w14:paraId="5BB53603" w14:textId="2A1E4D46" w:rsidR="00F01CF0" w:rsidRPr="000018A9" w:rsidRDefault="00416865" w:rsidP="00416865">
            <w:pPr>
              <w:jc w:val="center"/>
              <w:rPr>
                <w:rFonts w:asciiTheme="majorBidi" w:hAnsiTheme="majorBidi" w:cstheme="majorBidi"/>
                <w:bCs/>
                <w:rtl/>
                <w:lang w:bidi="fa-IR"/>
              </w:rPr>
            </w:pPr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32322323 </w:t>
            </w:r>
          </w:p>
        </w:tc>
        <w:tc>
          <w:tcPr>
            <w:tcW w:w="3054" w:type="dxa"/>
            <w:gridSpan w:val="5"/>
            <w:shd w:val="clear" w:color="auto" w:fill="E2EFD9" w:themeFill="accent6" w:themeFillTint="33"/>
            <w:vAlign w:val="center"/>
          </w:tcPr>
          <w:p w14:paraId="51E5F232" w14:textId="53C2F2CD" w:rsidR="00F01CF0" w:rsidRPr="005E5964" w:rsidRDefault="00E8645E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The e-mail</w:t>
            </w:r>
          </w:p>
        </w:tc>
        <w:tc>
          <w:tcPr>
            <w:tcW w:w="1660" w:type="dxa"/>
            <w:gridSpan w:val="2"/>
            <w:vAlign w:val="center"/>
          </w:tcPr>
          <w:p w14:paraId="7D895196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6ECD690B" w14:textId="77777777" w:rsidTr="00476B10">
        <w:trPr>
          <w:trHeight w:val="359"/>
        </w:trPr>
        <w:tc>
          <w:tcPr>
            <w:tcW w:w="2920" w:type="dxa"/>
            <w:gridSpan w:val="4"/>
            <w:shd w:val="clear" w:color="auto" w:fill="E2EFD9" w:themeFill="accent6" w:themeFillTint="33"/>
            <w:vAlign w:val="center"/>
          </w:tcPr>
          <w:p w14:paraId="19492612" w14:textId="714BF8A4" w:rsidR="00F01CF0" w:rsidRPr="005E5964" w:rsidRDefault="00E8645E" w:rsidP="009D6CF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Contact time </w:t>
            </w:r>
          </w:p>
        </w:tc>
        <w:tc>
          <w:tcPr>
            <w:tcW w:w="8240" w:type="dxa"/>
            <w:gridSpan w:val="12"/>
            <w:vAlign w:val="center"/>
          </w:tcPr>
          <w:p w14:paraId="2646378A" w14:textId="4A4C6F05" w:rsidR="00F01CF0" w:rsidRPr="000018A9" w:rsidRDefault="009D6CF6" w:rsidP="009D6CF6">
            <w:pPr>
              <w:jc w:val="center"/>
              <w:rPr>
                <w:rFonts w:asciiTheme="majorBidi" w:hAnsiTheme="majorBidi" w:cstheme="majorBidi"/>
                <w:bCs/>
                <w:rtl/>
                <w:lang w:bidi="fa-IR"/>
              </w:rPr>
            </w:pPr>
            <w:r w:rsidRPr="000018A9">
              <w:rPr>
                <w:rFonts w:asciiTheme="majorBidi" w:hAnsiTheme="majorBidi" w:cstheme="majorBidi"/>
                <w:bCs/>
                <w:lang w:bidi="fa-IR"/>
              </w:rPr>
              <w:t>Every day during office hours</w:t>
            </w:r>
          </w:p>
        </w:tc>
      </w:tr>
      <w:tr w:rsidR="00F01CF0" w:rsidRPr="005E5964" w14:paraId="15A06D1F" w14:textId="77777777" w:rsidTr="00476B10">
        <w:trPr>
          <w:trHeight w:val="359"/>
        </w:trPr>
        <w:tc>
          <w:tcPr>
            <w:tcW w:w="2920" w:type="dxa"/>
            <w:gridSpan w:val="4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5B672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urse professors</w:t>
            </w:r>
          </w:p>
          <w:p w14:paraId="5943C8E0" w14:textId="3F3D85E0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240" w:type="dxa"/>
            <w:gridSpan w:val="12"/>
            <w:tcBorders>
              <w:bottom w:val="single" w:sz="12" w:space="0" w:color="auto"/>
            </w:tcBorders>
            <w:vAlign w:val="center"/>
          </w:tcPr>
          <w:p w14:paraId="187E1936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040B5551" w14:textId="5880254B" w:rsidR="00F01CF0" w:rsidRPr="000018A9" w:rsidRDefault="000018A9" w:rsidP="007C34CD">
            <w:pPr>
              <w:bidi w:val="0"/>
              <w:jc w:val="left"/>
              <w:rPr>
                <w:rFonts w:asciiTheme="majorBidi" w:hAnsiTheme="majorBidi" w:cstheme="majorBidi"/>
                <w:b/>
                <w:rtl/>
                <w:lang w:bidi="fa-IR"/>
              </w:rPr>
            </w:pPr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eyed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Ahmad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Hossein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Nasim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Movahed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Hassan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Esmail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Arezo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Mirfazel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Ehsan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Alae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Fatemeh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Heidar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>-</w:t>
            </w:r>
            <w:r w:rsidRPr="000018A9">
              <w:rPr>
                <w:rFonts w:ascii="Arial" w:eastAsia="Arial" w:hAnsi="Arial" w:cs="Arial"/>
                <w:bCs/>
                <w:sz w:val="12"/>
              </w:rPr>
              <w:t xml:space="preserve"> 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Lay</w:t>
            </w:r>
            <w:r w:rsidR="007C34CD">
              <w:rPr>
                <w:rFonts w:asciiTheme="majorBidi" w:hAnsiTheme="majorBidi" w:cstheme="majorBidi"/>
                <w:bCs/>
                <w:lang w:bidi="fa-IR"/>
              </w:rPr>
              <w:t>la</w:t>
            </w:r>
            <w:proofErr w:type="spellEnd"/>
            <w:r w:rsidR="007C34CD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Barat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>-</w:t>
            </w:r>
            <w:r w:rsidRPr="000018A9">
              <w:rPr>
                <w:rFonts w:ascii="Arial" w:eastAsia="Arial" w:hAnsi="Arial" w:cs="Arial"/>
                <w:bCs/>
                <w:sz w:val="12"/>
              </w:rPr>
              <w:t xml:space="preserve"> 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Jabbar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Parhiz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Narges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Be</w:t>
            </w:r>
            <w:r w:rsidR="007C34CD">
              <w:rPr>
                <w:rFonts w:asciiTheme="majorBidi" w:hAnsiTheme="majorBidi" w:cstheme="majorBidi"/>
                <w:bCs/>
                <w:lang w:bidi="fa-IR"/>
              </w:rPr>
              <w:t>y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>gum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Mirbehbahan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Farshid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Kompan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epideh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Amouian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Mohammad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obhan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>-</w:t>
            </w:r>
            <w:r w:rsidRPr="000018A9">
              <w:rPr>
                <w:rFonts w:ascii="Arial" w:eastAsia="Arial" w:hAnsi="Arial" w:cs="Arial"/>
                <w:bCs/>
                <w:sz w:val="12"/>
              </w:rPr>
              <w:t xml:space="preserve"> 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>Dr.</w:t>
            </w:r>
            <w:r w:rsidRPr="000018A9">
              <w:rPr>
                <w:rFonts w:ascii="Arial" w:eastAsia="Arial" w:hAnsi="Arial" w:cs="Arial"/>
                <w:bCs/>
                <w:sz w:val="12"/>
              </w:rPr>
              <w:t xml:space="preserve"> 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Mohsen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Ebrahimi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L</w:t>
            </w:r>
            <w:r w:rsidR="007C34CD">
              <w:rPr>
                <w:rFonts w:asciiTheme="majorBidi" w:hAnsiTheme="majorBidi" w:cstheme="majorBidi"/>
                <w:bCs/>
                <w:lang w:bidi="fa-IR"/>
              </w:rPr>
              <w:t>o</w:t>
            </w:r>
            <w:r w:rsidRPr="000018A9">
              <w:rPr>
                <w:rFonts w:asciiTheme="majorBidi" w:hAnsiTheme="majorBidi" w:cstheme="majorBidi"/>
                <w:bCs/>
                <w:lang w:bidi="fa-IR"/>
              </w:rPr>
              <w:t>bat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hahkar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irajuddin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Arefnia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Sara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Rahafard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Mahsa Basharat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Seyed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Ali</w:t>
            </w:r>
            <w:r w:rsidRPr="000018A9">
              <w:rPr>
                <w:rFonts w:asciiTheme="majorBidi" w:hAnsiTheme="majorBidi" w:cstheme="majorBidi"/>
                <w:b/>
                <w:lang w:bidi="fa-IR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Aghapour</w:t>
            </w:r>
            <w:proofErr w:type="spellEnd"/>
            <w:r w:rsidRPr="000018A9">
              <w:rPr>
                <w:rFonts w:asciiTheme="majorBidi" w:hAnsiTheme="majorBidi" w:cstheme="majorBidi"/>
                <w:bCs/>
                <w:lang w:bidi="fa-IR"/>
              </w:rPr>
              <w:t xml:space="preserve"> – Dr.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Mozhdeh</w:t>
            </w:r>
            <w:proofErr w:type="spellEnd"/>
            <w:r w:rsidRPr="000018A9">
              <w:rPr>
                <w:rFonts w:ascii="Arial" w:eastAsia="Arial" w:hAnsi="Arial" w:cs="Arial"/>
                <w:bCs/>
                <w:spacing w:val="-4"/>
                <w:sz w:val="12"/>
              </w:rPr>
              <w:t xml:space="preserve"> </w:t>
            </w:r>
            <w:proofErr w:type="spellStart"/>
            <w:r w:rsidRPr="000018A9">
              <w:rPr>
                <w:rFonts w:asciiTheme="majorBidi" w:hAnsiTheme="majorBidi" w:cstheme="majorBidi"/>
                <w:bCs/>
                <w:lang w:bidi="fa-IR"/>
              </w:rPr>
              <w:t>Riahi</w:t>
            </w:r>
            <w:proofErr w:type="spellEnd"/>
          </w:p>
          <w:p w14:paraId="41D4A3E5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45CEA4F9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870B70" w14:textId="0A8B8082" w:rsidR="00F01CF0" w:rsidRPr="001B5D0F" w:rsidRDefault="001B5D0F" w:rsidP="001B5D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objective </w:t>
            </w:r>
          </w:p>
        </w:tc>
      </w:tr>
      <w:tr w:rsidR="00F01CF0" w:rsidRPr="005E5964" w14:paraId="2F634491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211D8" w14:textId="2E9644C3" w:rsidR="00F01CF0" w:rsidRPr="001B5D0F" w:rsidRDefault="00E35CE1" w:rsidP="001B5D0F">
            <w:pPr>
              <w:bidi w:val="0"/>
              <w:jc w:val="left"/>
              <w:rPr>
                <w:rFonts w:asciiTheme="majorBidi" w:hAnsiTheme="majorBidi" w:cstheme="majorBidi"/>
                <w:bCs/>
                <w:rtl/>
                <w:lang w:bidi="fa-IR"/>
              </w:rPr>
            </w:pPr>
            <w:r w:rsidRPr="00E35CE1">
              <w:rPr>
                <w:rFonts w:asciiTheme="majorBidi" w:hAnsiTheme="majorBidi" w:cstheme="majorBidi"/>
                <w:bCs/>
                <w:lang w:bidi="fa-IR"/>
              </w:rPr>
              <w:t>Familiarizing students with the definitions, symptoms, and methods of dealing with common diseases of children</w:t>
            </w:r>
            <w:r w:rsidRPr="00E35CE1">
              <w:rPr>
                <w:rFonts w:asciiTheme="majorBidi" w:hAnsiTheme="majorBidi" w:cstheme="majorBidi"/>
                <w:b/>
                <w:lang w:bidi="fa-IR"/>
              </w:rPr>
              <w:t xml:space="preserve"> </w:t>
            </w:r>
            <w:r w:rsidRPr="00E35CE1">
              <w:rPr>
                <w:rFonts w:asciiTheme="majorBidi" w:hAnsiTheme="majorBidi" w:cstheme="majorBidi"/>
                <w:bCs/>
                <w:lang w:bidi="fa-IR"/>
              </w:rPr>
              <w:t>and infants in order to diagnose and refer them promptly and take</w:t>
            </w:r>
            <w:r w:rsidRPr="00E35CE1">
              <w:rPr>
                <w:rFonts w:ascii="Arial" w:eastAsia="Arial" w:hAnsi="Arial" w:cs="Arial"/>
                <w:bCs/>
                <w:sz w:val="12"/>
              </w:rPr>
              <w:t xml:space="preserve"> </w:t>
            </w:r>
            <w:r w:rsidRPr="00E35CE1">
              <w:rPr>
                <w:rFonts w:asciiTheme="majorBidi" w:hAnsiTheme="majorBidi" w:cstheme="majorBidi"/>
                <w:bCs/>
                <w:lang w:bidi="fa-IR"/>
              </w:rPr>
              <w:t xml:space="preserve">appropriate action to prevent the complications </w:t>
            </w:r>
            <w:r w:rsidR="001B5D0F">
              <w:rPr>
                <w:rFonts w:asciiTheme="majorBidi" w:hAnsiTheme="majorBidi" w:cstheme="majorBidi"/>
                <w:bCs/>
                <w:lang w:bidi="fa-IR"/>
              </w:rPr>
              <w:t xml:space="preserve">of such diseases at the </w:t>
            </w:r>
            <w:r w:rsidR="00CE044C">
              <w:rPr>
                <w:rFonts w:asciiTheme="majorBidi" w:hAnsiTheme="majorBidi" w:cstheme="majorBidi"/>
                <w:bCs/>
                <w:lang w:bidi="fa-IR"/>
              </w:rPr>
              <w:t>community</w:t>
            </w:r>
          </w:p>
        </w:tc>
      </w:tr>
      <w:tr w:rsidR="00F01CF0" w:rsidRPr="005E5964" w14:paraId="4F68A8AE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4A31E4" w14:textId="4A2D8BD5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ecific goals </w:t>
            </w:r>
          </w:p>
        </w:tc>
      </w:tr>
      <w:tr w:rsidR="00F01CF0" w:rsidRPr="005E5964" w14:paraId="0A7CD935" w14:textId="77777777" w:rsidTr="00F01CF0">
        <w:trPr>
          <w:trHeight w:val="283"/>
        </w:trPr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28F2" w14:textId="678A3BC6" w:rsidR="00F01CF0" w:rsidRPr="005E5964" w:rsidRDefault="00E8645E" w:rsidP="00E8645E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At the end of the course, students are expected to be able to:</w:t>
            </w:r>
          </w:p>
          <w:p w14:paraId="59957D3A" w14:textId="77777777" w:rsidR="00E35CE1" w:rsidRPr="00E35CE1" w:rsidRDefault="00E35CE1" w:rsidP="00745554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lang w:bidi="fa-IR"/>
              </w:rPr>
            </w:pPr>
            <w:r w:rsidRPr="00E35CE1">
              <w:rPr>
                <w:rFonts w:asciiTheme="majorBidi" w:hAnsiTheme="majorBidi" w:cstheme="majorBidi"/>
                <w:lang w:bidi="fa-IR"/>
              </w:rPr>
              <w:t>Familiarity with and how to deal with normal and abnormal growth patterns in children and how to use growth models</w:t>
            </w:r>
          </w:p>
          <w:p w14:paraId="1FD55265" w14:textId="77777777" w:rsidR="00745554" w:rsidRPr="00745554" w:rsidRDefault="00745554" w:rsidP="00745554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lang w:bidi="fa-IR"/>
              </w:rPr>
            </w:pPr>
            <w:r w:rsidRPr="00745554">
              <w:rPr>
                <w:rFonts w:asciiTheme="majorBidi" w:hAnsiTheme="majorBidi" w:cstheme="majorBidi"/>
                <w:lang w:bidi="fa-IR"/>
              </w:rPr>
              <w:t>Getting to know and how to deal with a restless child</w:t>
            </w:r>
          </w:p>
          <w:p w14:paraId="30DF8A5D" w14:textId="77777777" w:rsidR="00F01CF0" w:rsidRPr="0000486F" w:rsidRDefault="0000486F" w:rsidP="0000486F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00486F">
              <w:rPr>
                <w:rFonts w:asciiTheme="majorBidi" w:hAnsiTheme="majorBidi" w:cstheme="majorBidi"/>
                <w:bCs/>
                <w:lang w:bidi="fa-IR"/>
              </w:rPr>
              <w:t>Knowing and how to deal with a child with a fever</w:t>
            </w:r>
          </w:p>
          <w:p w14:paraId="31414FDF" w14:textId="77777777" w:rsidR="0000486F" w:rsidRPr="0000486F" w:rsidRDefault="0000486F" w:rsidP="0000486F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00486F">
              <w:rPr>
                <w:rFonts w:asciiTheme="majorBidi" w:hAnsiTheme="majorBidi" w:cstheme="majorBidi"/>
                <w:bCs/>
                <w:lang w:bidi="fa-IR"/>
              </w:rPr>
              <w:t xml:space="preserve">Familiarity with common nutritional problems in childhood and adolescence according to the National Healthy Child Program </w:t>
            </w:r>
            <w:r w:rsidRPr="00F175CF">
              <w:rPr>
                <w:rFonts w:asciiTheme="majorBidi" w:hAnsiTheme="majorBidi" w:cstheme="majorBidi"/>
                <w:bCs/>
                <w:sz w:val="18"/>
                <w:szCs w:val="18"/>
                <w:lang w:bidi="fa-IR"/>
              </w:rPr>
              <w:t>(FTT, obesity, micronutrient deficiencies)</w:t>
            </w:r>
          </w:p>
          <w:p w14:paraId="20A33FC5" w14:textId="77777777" w:rsidR="0000486F" w:rsidRPr="0000486F" w:rsidRDefault="0000486F" w:rsidP="0000486F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00486F">
              <w:rPr>
                <w:rFonts w:asciiTheme="majorBidi" w:hAnsiTheme="majorBidi" w:cstheme="majorBidi"/>
                <w:bCs/>
                <w:lang w:bidi="fa-IR"/>
              </w:rPr>
              <w:t>Familiarity with and how to deal with drowning, electrocution, and burns in children</w:t>
            </w:r>
          </w:p>
          <w:p w14:paraId="4A53897A" w14:textId="7557CBF4" w:rsidR="0000486F" w:rsidRDefault="0000486F" w:rsidP="0000486F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lang w:bidi="fa-IR"/>
              </w:rPr>
            </w:pPr>
            <w:r w:rsidRPr="0000486F">
              <w:rPr>
                <w:rFonts w:asciiTheme="majorBidi" w:hAnsiTheme="majorBidi" w:cstheme="majorBidi"/>
                <w:lang w:bidi="fa-IR"/>
              </w:rPr>
              <w:t>Understanding and how to deal with a child suffering from shock</w:t>
            </w:r>
          </w:p>
          <w:p w14:paraId="79C6762A" w14:textId="77777777" w:rsidR="00D26772" w:rsidRPr="00D26772" w:rsidRDefault="00D26772" w:rsidP="00D26772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lang w:bidi="fa-IR"/>
              </w:rPr>
            </w:pPr>
            <w:r w:rsidRPr="00D26772">
              <w:rPr>
                <w:rFonts w:asciiTheme="majorBidi" w:hAnsiTheme="majorBidi" w:cstheme="majorBidi"/>
                <w:lang w:bidi="fa-IR"/>
              </w:rPr>
              <w:t>Familiarity with how to take a history and perform a physical examination of a child</w:t>
            </w:r>
          </w:p>
          <w:p w14:paraId="61EBDCBE" w14:textId="50B36C21" w:rsidR="002C15CA" w:rsidRDefault="00F175CF" w:rsidP="00F175CF">
            <w:pPr>
              <w:pStyle w:val="ListParagraph"/>
              <w:numPr>
                <w:ilvl w:val="0"/>
                <w:numId w:val="1"/>
              </w:numPr>
              <w:bidi w:val="0"/>
              <w:ind w:left="450"/>
              <w:jc w:val="left"/>
              <w:rPr>
                <w:rFonts w:asciiTheme="majorBidi" w:hAnsiTheme="majorBidi" w:cstheme="majorBidi"/>
                <w:lang w:bidi="fa-IR"/>
              </w:rPr>
            </w:pPr>
            <w:r w:rsidRPr="00F175CF">
              <w:rPr>
                <w:rFonts w:asciiTheme="majorBidi" w:hAnsiTheme="majorBidi" w:cstheme="majorBidi"/>
                <w:lang w:bidi="fa-IR"/>
              </w:rPr>
              <w:t>Understanding and how to deal with a child with diarrhea and vomiting</w:t>
            </w:r>
          </w:p>
          <w:p w14:paraId="0E4803A2" w14:textId="1A251245" w:rsidR="00F175CF" w:rsidRDefault="00C31EFC" w:rsidP="00C31EF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31EFC">
              <w:rPr>
                <w:rFonts w:asciiTheme="majorBidi" w:hAnsiTheme="majorBidi" w:cstheme="majorBidi"/>
                <w:lang w:bidi="fa-IR"/>
              </w:rPr>
              <w:t>Familiarity with and how to deal with promoting children's health and the role of the physician in preventing: accidents, poisoning, burns</w:t>
            </w:r>
          </w:p>
          <w:p w14:paraId="1B3AB417" w14:textId="0150E067" w:rsidR="00C31EFC" w:rsidRPr="00CA3D34" w:rsidRDefault="00CA3D34" w:rsidP="00CA3D3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bCs/>
                <w:lang w:bidi="fa-IR"/>
              </w:rPr>
            </w:pPr>
            <w:r w:rsidRPr="00CA3D34">
              <w:rPr>
                <w:rFonts w:asciiTheme="majorBidi" w:hAnsiTheme="majorBidi" w:cstheme="majorBidi"/>
                <w:bCs/>
                <w:lang w:bidi="fa-IR"/>
              </w:rPr>
              <w:t>Understanding and dealing with a child with chronic diarrhea</w:t>
            </w:r>
          </w:p>
          <w:p w14:paraId="7C56BF43" w14:textId="67A199C8" w:rsidR="00CA3D34" w:rsidRDefault="00CA3D34" w:rsidP="00CA3D3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A3D34">
              <w:rPr>
                <w:rFonts w:asciiTheme="majorBidi" w:hAnsiTheme="majorBidi" w:cstheme="majorBidi"/>
                <w:lang w:bidi="fa-IR"/>
              </w:rPr>
              <w:lastRenderedPageBreak/>
              <w:t>Familiarity with the health system and child health programs in the country</w:t>
            </w:r>
          </w:p>
          <w:p w14:paraId="3D957715" w14:textId="25B73311" w:rsidR="00CA3D34" w:rsidRDefault="00CA3D34" w:rsidP="00CA3D3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A3D34">
              <w:rPr>
                <w:rFonts w:asciiTheme="majorBidi" w:hAnsiTheme="majorBidi" w:cstheme="majorBidi"/>
                <w:lang w:bidi="fa-IR"/>
              </w:rPr>
              <w:t xml:space="preserve">Familiarity with and approach to nutrition at different times from infancy to puberty </w:t>
            </w:r>
            <w:r w:rsidRPr="00CA3D3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(assessment, consultation) </w:t>
            </w:r>
            <w:r w:rsidRPr="00CA3D34">
              <w:rPr>
                <w:rFonts w:asciiTheme="majorBidi" w:hAnsiTheme="majorBidi" w:cstheme="majorBidi"/>
                <w:lang w:bidi="fa-IR"/>
              </w:rPr>
              <w:t>according to the national program for healthy children and early</w:t>
            </w:r>
            <w:r>
              <w:t xml:space="preserve"> </w:t>
            </w:r>
            <w:r w:rsidRPr="00CA3D34">
              <w:rPr>
                <w:rFonts w:asciiTheme="majorBidi" w:hAnsiTheme="majorBidi" w:cstheme="majorBidi"/>
                <w:lang w:bidi="fa-IR"/>
              </w:rPr>
              <w:t>child development</w:t>
            </w:r>
          </w:p>
          <w:p w14:paraId="002EC95A" w14:textId="2DD26412" w:rsidR="00CA3D34" w:rsidRDefault="00236B6C" w:rsidP="00236B6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36B6C">
              <w:rPr>
                <w:rFonts w:asciiTheme="majorBidi" w:hAnsiTheme="majorBidi" w:cstheme="majorBidi"/>
                <w:lang w:bidi="fa-IR"/>
              </w:rPr>
              <w:t>Promoting children's health in the field of preventing: accidents, poisoning, burns, communicable and non-communicable diseases</w:t>
            </w:r>
          </w:p>
          <w:p w14:paraId="7B55C7B9" w14:textId="026FC55D" w:rsidR="00236B6C" w:rsidRDefault="00BB7401" w:rsidP="00BB740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7401">
              <w:rPr>
                <w:rFonts w:asciiTheme="majorBidi" w:hAnsiTheme="majorBidi" w:cstheme="majorBidi"/>
                <w:lang w:bidi="fa-IR"/>
              </w:rPr>
              <w:t>Familiarity</w:t>
            </w:r>
            <w:r>
              <w:t xml:space="preserve"> </w:t>
            </w:r>
            <w:r w:rsidRPr="00BB7401">
              <w:rPr>
                <w:rFonts w:asciiTheme="majorBidi" w:hAnsiTheme="majorBidi" w:cstheme="majorBidi"/>
                <w:lang w:bidi="fa-IR"/>
              </w:rPr>
              <w:t xml:space="preserve">with the assessment of a sick child according to the national </w:t>
            </w:r>
            <w:proofErr w:type="spellStart"/>
            <w:r w:rsidRPr="00BB7401">
              <w:rPr>
                <w:rFonts w:asciiTheme="majorBidi" w:hAnsiTheme="majorBidi" w:cstheme="majorBidi"/>
                <w:lang w:bidi="fa-IR"/>
              </w:rPr>
              <w:t>Mana</w:t>
            </w:r>
            <w:proofErr w:type="spellEnd"/>
            <w:r w:rsidRPr="00BB7401">
              <w:rPr>
                <w:rFonts w:asciiTheme="majorBidi" w:hAnsiTheme="majorBidi" w:cstheme="majorBidi"/>
                <w:lang w:bidi="fa-IR"/>
              </w:rPr>
              <w:t xml:space="preserve"> program</w:t>
            </w:r>
          </w:p>
          <w:p w14:paraId="14F330D1" w14:textId="75763757" w:rsidR="00BB7401" w:rsidRPr="002544CF" w:rsidRDefault="002544CF" w:rsidP="002544CF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544CF">
              <w:rPr>
                <w:rFonts w:asciiTheme="majorBidi" w:hAnsiTheme="majorBidi" w:cstheme="majorBidi"/>
                <w:lang w:bidi="fa-IR"/>
              </w:rPr>
              <w:t xml:space="preserve">Familiarity with and how to deal with a patient with common parasitic diseases </w:t>
            </w:r>
            <w:r w:rsidRPr="002544C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</w:t>
            </w:r>
            <w:proofErr w:type="spellStart"/>
            <w:r w:rsidRPr="002544C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kala-azar</w:t>
            </w:r>
            <w:proofErr w:type="spellEnd"/>
            <w:r w:rsidRPr="002544C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and malaria)</w:t>
            </w:r>
          </w:p>
          <w:p w14:paraId="5335FEF6" w14:textId="31E78D42" w:rsidR="002544CF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>Familiarity with and how to deal with common intestinal parasitic diseases</w:t>
            </w:r>
          </w:p>
          <w:p w14:paraId="1B22DF24" w14:textId="3DF90B9E" w:rsid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>Familiarity with and how to deal with the national vaccination program</w:t>
            </w:r>
          </w:p>
          <w:p w14:paraId="163F924E" w14:textId="3FA03AD8" w:rsid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>Familiarity with and how to deal with influenza in children</w:t>
            </w:r>
          </w:p>
          <w:p w14:paraId="00FE5540" w14:textId="750D9E1C" w:rsid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>Familiarity with and how to deal with salmonellosis and brucellosis</w:t>
            </w:r>
          </w:p>
          <w:p w14:paraId="267788F1" w14:textId="477FD3C9" w:rsid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 xml:space="preserve">Familiarity with and how to deal with diphtheria - tetanus </w:t>
            </w:r>
            <w:r>
              <w:rPr>
                <w:rFonts w:asciiTheme="majorBidi" w:hAnsiTheme="majorBidi" w:cstheme="majorBidi"/>
                <w:lang w:bidi="fa-IR"/>
              </w:rPr>
              <w:t>–</w:t>
            </w:r>
            <w:r w:rsidRPr="00A02E23">
              <w:rPr>
                <w:rFonts w:asciiTheme="majorBidi" w:hAnsiTheme="majorBidi" w:cstheme="majorBidi"/>
                <w:lang w:bidi="fa-IR"/>
              </w:rPr>
              <w:t xml:space="preserve"> pertussis</w:t>
            </w:r>
          </w:p>
          <w:p w14:paraId="346F5107" w14:textId="5DB18147" w:rsidR="00A02E23" w:rsidRP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 xml:space="preserve">Familiarity with and how to deal with common viral rash diseases </w:t>
            </w:r>
            <w:r w:rsidRPr="00A02E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(rubella, scarlet fever, </w:t>
            </w:r>
            <w:proofErr w:type="spellStart"/>
            <w:r w:rsidRPr="00A02E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roseola</w:t>
            </w:r>
            <w:proofErr w:type="spellEnd"/>
            <w:r w:rsidRPr="00A02E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</w:t>
            </w:r>
          </w:p>
          <w:p w14:paraId="7DB95FA6" w14:textId="43613B67" w:rsidR="00A02E23" w:rsidRDefault="00A02E23" w:rsidP="00A02E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02E23">
              <w:rPr>
                <w:rFonts w:asciiTheme="majorBidi" w:hAnsiTheme="majorBidi" w:cstheme="majorBidi"/>
                <w:lang w:bidi="fa-IR"/>
              </w:rPr>
              <w:t>Familiarity with</w:t>
            </w:r>
            <w:r>
              <w:t xml:space="preserve"> </w:t>
            </w:r>
            <w:r w:rsidRPr="00A02E23">
              <w:rPr>
                <w:rFonts w:asciiTheme="majorBidi" w:hAnsiTheme="majorBidi" w:cstheme="majorBidi"/>
                <w:lang w:bidi="fa-IR"/>
              </w:rPr>
              <w:t>and how to deal with common non-rash viral diseases</w:t>
            </w:r>
          </w:p>
          <w:p w14:paraId="27FAAEBE" w14:textId="4312FB86" w:rsidR="002E68C5" w:rsidRDefault="00280FA7" w:rsidP="00280FA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80FA7">
              <w:rPr>
                <w:rFonts w:asciiTheme="majorBidi" w:hAnsiTheme="majorBidi" w:cstheme="majorBidi"/>
                <w:lang w:bidi="fa-IR"/>
              </w:rPr>
              <w:t>Familiarity with and how to</w:t>
            </w:r>
            <w:r>
              <w:t xml:space="preserve"> </w:t>
            </w:r>
            <w:r w:rsidRPr="00280FA7">
              <w:rPr>
                <w:rFonts w:asciiTheme="majorBidi" w:hAnsiTheme="majorBidi" w:cstheme="majorBidi"/>
                <w:lang w:bidi="fa-IR"/>
              </w:rPr>
              <w:t xml:space="preserve">deal with common </w:t>
            </w:r>
            <w:proofErr w:type="spellStart"/>
            <w:r w:rsidRPr="00280FA7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</w:p>
          <w:p w14:paraId="4A4825D6" w14:textId="0655E4C8" w:rsidR="00280FA7" w:rsidRDefault="00280FA7" w:rsidP="00280FA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80FA7">
              <w:rPr>
                <w:rFonts w:asciiTheme="majorBidi" w:hAnsiTheme="majorBidi" w:cstheme="majorBidi"/>
                <w:lang w:bidi="fa-IR"/>
              </w:rPr>
              <w:t>Familiarity with and how to deal</w:t>
            </w:r>
            <w:r>
              <w:t xml:space="preserve"> </w:t>
            </w:r>
            <w:r w:rsidRPr="00280FA7">
              <w:rPr>
                <w:rFonts w:asciiTheme="majorBidi" w:hAnsiTheme="majorBidi" w:cstheme="majorBidi"/>
                <w:lang w:bidi="fa-IR"/>
              </w:rPr>
              <w:t>with osteomyelitis</w:t>
            </w:r>
          </w:p>
          <w:p w14:paraId="28368B5F" w14:textId="7D98F65B" w:rsidR="00280FA7" w:rsidRDefault="00CB23FE" w:rsidP="00CB23FE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B23FE">
              <w:rPr>
                <w:rFonts w:asciiTheme="majorBidi" w:hAnsiTheme="majorBidi" w:cstheme="majorBidi"/>
                <w:lang w:bidi="fa-IR"/>
              </w:rPr>
              <w:t>Familiarity with and how to deal</w:t>
            </w:r>
            <w:r>
              <w:t xml:space="preserve"> </w:t>
            </w:r>
            <w:r w:rsidRPr="00CB23FE">
              <w:rPr>
                <w:rFonts w:asciiTheme="majorBidi" w:hAnsiTheme="majorBidi" w:cstheme="majorBidi"/>
                <w:lang w:bidi="fa-IR"/>
              </w:rPr>
              <w:t>with tuberculosis</w:t>
            </w:r>
          </w:p>
          <w:p w14:paraId="40C7D8A8" w14:textId="77777777" w:rsidR="00134E1D" w:rsidRDefault="00134E1D" w:rsidP="00134E1D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134E1D">
              <w:rPr>
                <w:rFonts w:asciiTheme="majorBidi" w:hAnsiTheme="majorBidi" w:cstheme="majorBidi"/>
                <w:lang w:bidi="fa-IR"/>
              </w:rPr>
              <w:t>Familiarity with and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134E1D">
              <w:rPr>
                <w:rFonts w:asciiTheme="majorBidi" w:hAnsiTheme="majorBidi" w:cstheme="majorBidi"/>
                <w:lang w:bidi="fa-IR"/>
              </w:rPr>
              <w:t>how to deal with chickenpox</w:t>
            </w:r>
          </w:p>
          <w:p w14:paraId="61D3CCF3" w14:textId="77777777" w:rsidR="005C7FF5" w:rsidRDefault="00F767FC" w:rsidP="005C7FF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5C7FF5" w:rsidRPr="005C7FF5">
              <w:rPr>
                <w:rFonts w:asciiTheme="majorBidi" w:hAnsiTheme="majorBidi" w:cstheme="majorBidi"/>
                <w:lang w:bidi="fa-IR"/>
              </w:rPr>
              <w:t>Familiarity with and</w:t>
            </w:r>
            <w:r w:rsidR="005C7FF5">
              <w:t xml:space="preserve"> </w:t>
            </w:r>
            <w:r w:rsidR="005C7FF5" w:rsidRPr="005C7FF5">
              <w:rPr>
                <w:rFonts w:asciiTheme="majorBidi" w:hAnsiTheme="majorBidi" w:cstheme="majorBidi"/>
                <w:lang w:bidi="fa-IR"/>
              </w:rPr>
              <w:t>how to deal with examining a healthy term newborn</w:t>
            </w:r>
          </w:p>
          <w:p w14:paraId="3EC9B73C" w14:textId="77777777" w:rsidR="005C7FF5" w:rsidRDefault="00F767FC" w:rsidP="005C7FF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5C7FF5" w:rsidRPr="005C7FF5">
              <w:rPr>
                <w:rFonts w:asciiTheme="majorBidi" w:hAnsiTheme="majorBidi" w:cstheme="majorBidi"/>
                <w:lang w:bidi="fa-IR"/>
              </w:rPr>
              <w:t>Familiarity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5C7FF5" w:rsidRPr="005C7FF5">
              <w:rPr>
                <w:rFonts w:asciiTheme="majorBidi" w:hAnsiTheme="majorBidi" w:cstheme="majorBidi"/>
                <w:lang w:bidi="fa-IR"/>
              </w:rPr>
              <w:t>with and how to deal with primary care in the delivery room</w:t>
            </w:r>
          </w:p>
          <w:p w14:paraId="52741762" w14:textId="77777777" w:rsidR="005C7FF5" w:rsidRDefault="005C7FF5" w:rsidP="005C7FF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C7FF5">
              <w:rPr>
                <w:rFonts w:asciiTheme="majorBidi" w:hAnsiTheme="majorBidi" w:cstheme="majorBidi"/>
                <w:lang w:bidi="fa-IR"/>
              </w:rPr>
              <w:t>Familiarity with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5C7FF5">
              <w:rPr>
                <w:rFonts w:asciiTheme="majorBidi" w:hAnsiTheme="majorBidi" w:cstheme="majorBidi"/>
                <w:lang w:bidi="fa-IR"/>
              </w:rPr>
              <w:t>and how to deal with a newborn with feeding Poor and neonatal infection</w:t>
            </w:r>
          </w:p>
          <w:p w14:paraId="6BF14EEE" w14:textId="77777777" w:rsidR="005C7FF5" w:rsidRDefault="005C7FF5" w:rsidP="005C7FF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C7FF5">
              <w:rPr>
                <w:rFonts w:asciiTheme="majorBidi" w:hAnsiTheme="majorBidi" w:cstheme="majorBidi"/>
                <w:lang w:bidi="fa-IR"/>
              </w:rPr>
              <w:t>Familiarity and how to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5C7FF5">
              <w:rPr>
                <w:rFonts w:asciiTheme="majorBidi" w:hAnsiTheme="majorBidi" w:cstheme="majorBidi"/>
                <w:lang w:bidi="fa-IR"/>
              </w:rPr>
              <w:t>deal with a jaundiced newborn</w:t>
            </w:r>
          </w:p>
          <w:p w14:paraId="2544C93F" w14:textId="77777777" w:rsidR="005C7FF5" w:rsidRDefault="005C7FF5" w:rsidP="005C7FF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C7FF5">
              <w:rPr>
                <w:rFonts w:asciiTheme="majorBidi" w:hAnsiTheme="majorBidi" w:cstheme="majorBidi"/>
                <w:lang w:bidi="fa-IR"/>
              </w:rPr>
              <w:t>Familiarity and how to deal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5C7FF5">
              <w:rPr>
                <w:rFonts w:asciiTheme="majorBidi" w:hAnsiTheme="majorBidi" w:cstheme="majorBidi"/>
                <w:lang w:bidi="fa-IR"/>
              </w:rPr>
              <w:t>with a newborn with respiratory distress, apnea and cyanosis</w:t>
            </w:r>
          </w:p>
          <w:p w14:paraId="068C8E67" w14:textId="77777777" w:rsidR="007C2C14" w:rsidRDefault="007C2C14" w:rsidP="007C2C1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7C2C14">
              <w:rPr>
                <w:rFonts w:asciiTheme="majorBidi" w:hAnsiTheme="majorBidi" w:cstheme="majorBidi"/>
                <w:lang w:bidi="fa-IR"/>
              </w:rPr>
              <w:t>Familiarity and how to deal with a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7C2C14">
              <w:rPr>
                <w:rFonts w:asciiTheme="majorBidi" w:hAnsiTheme="majorBidi" w:cstheme="majorBidi"/>
                <w:lang w:bidi="fa-IR"/>
              </w:rPr>
              <w:t>newborn with hypoglycemia</w:t>
            </w:r>
          </w:p>
          <w:p w14:paraId="44ECCC7B" w14:textId="77777777" w:rsidR="00AB6E65" w:rsidRDefault="00AB6E65" w:rsidP="00AB6E6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B6E65">
              <w:rPr>
                <w:rFonts w:asciiTheme="majorBidi" w:hAnsiTheme="majorBidi" w:cstheme="majorBidi"/>
                <w:lang w:bidi="fa-IR"/>
              </w:rPr>
              <w:t>Familiarity and how to deal with a newborn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AB6E65">
              <w:rPr>
                <w:rFonts w:asciiTheme="majorBidi" w:hAnsiTheme="majorBidi" w:cstheme="majorBidi"/>
                <w:lang w:bidi="fa-IR"/>
              </w:rPr>
              <w:t>with seizures</w:t>
            </w:r>
          </w:p>
          <w:p w14:paraId="273D2390" w14:textId="77777777" w:rsidR="00CB2D56" w:rsidRDefault="00CB2D56" w:rsidP="00CB2D5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B2D56">
              <w:rPr>
                <w:rFonts w:asciiTheme="majorBidi" w:hAnsiTheme="majorBidi" w:cstheme="majorBidi"/>
                <w:lang w:bidi="fa-IR"/>
              </w:rPr>
              <w:t>Familiarity and how to deal with a newborn with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CB2D56">
              <w:rPr>
                <w:rFonts w:asciiTheme="majorBidi" w:hAnsiTheme="majorBidi" w:cstheme="majorBidi"/>
                <w:lang w:bidi="fa-IR"/>
              </w:rPr>
              <w:t>vomiting, abdominal distension, failure to pass</w:t>
            </w:r>
            <w:r>
              <w:t xml:space="preserve"> </w:t>
            </w:r>
            <w:r w:rsidRPr="00CB2D56">
              <w:rPr>
                <w:rFonts w:asciiTheme="majorBidi" w:hAnsiTheme="majorBidi" w:cstheme="majorBidi"/>
                <w:lang w:bidi="fa-IR"/>
              </w:rPr>
              <w:t>meconium</w:t>
            </w:r>
          </w:p>
          <w:p w14:paraId="127DD393" w14:textId="77777777" w:rsidR="005E63D5" w:rsidRDefault="005E63D5" w:rsidP="005E63D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E63D5">
              <w:rPr>
                <w:rFonts w:asciiTheme="majorBidi" w:hAnsiTheme="majorBidi" w:cstheme="majorBidi"/>
                <w:lang w:bidi="fa-IR"/>
              </w:rPr>
              <w:t>Familiarity and how to deal with infant nutrition and fluid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5E63D5">
              <w:rPr>
                <w:rFonts w:asciiTheme="majorBidi" w:hAnsiTheme="majorBidi" w:cstheme="majorBidi"/>
                <w:lang w:bidi="fa-IR"/>
              </w:rPr>
              <w:t>therapy - Breastfeeding, breastfeeding mother counseling, maternal</w:t>
            </w:r>
            <w:r>
              <w:t xml:space="preserve"> </w:t>
            </w:r>
            <w:r w:rsidRPr="005E63D5">
              <w:rPr>
                <w:rFonts w:asciiTheme="majorBidi" w:hAnsiTheme="majorBidi" w:cstheme="majorBidi"/>
                <w:lang w:bidi="fa-IR"/>
              </w:rPr>
              <w:t>diseases and medication use during breastfeeding - Familiarity and how to deal with asthma</w:t>
            </w:r>
          </w:p>
          <w:p w14:paraId="2115AD5D" w14:textId="77777777" w:rsidR="00020B26" w:rsidRDefault="00020B26" w:rsidP="00020B2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020B26">
              <w:rPr>
                <w:rFonts w:asciiTheme="majorBidi" w:hAnsiTheme="majorBidi" w:cstheme="majorBidi"/>
                <w:lang w:bidi="fa-IR"/>
              </w:rPr>
              <w:t>Familiarity and how to deal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020B26">
              <w:rPr>
                <w:rFonts w:asciiTheme="majorBidi" w:hAnsiTheme="majorBidi" w:cstheme="majorBidi"/>
                <w:lang w:bidi="fa-IR"/>
              </w:rPr>
              <w:t>with food allergies</w:t>
            </w:r>
          </w:p>
          <w:p w14:paraId="5D11F70E" w14:textId="77777777" w:rsidR="00020B26" w:rsidRDefault="00020B26" w:rsidP="00020B2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020B26">
              <w:rPr>
                <w:rFonts w:asciiTheme="majorBidi" w:hAnsiTheme="majorBidi" w:cstheme="majorBidi"/>
                <w:lang w:bidi="fa-IR"/>
              </w:rPr>
              <w:t>Familiarity and how to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020B26">
              <w:rPr>
                <w:rFonts w:asciiTheme="majorBidi" w:hAnsiTheme="majorBidi" w:cstheme="majorBidi"/>
                <w:lang w:bidi="fa-IR"/>
              </w:rPr>
              <w:t xml:space="preserve">deal with </w:t>
            </w:r>
            <w:proofErr w:type="spellStart"/>
            <w:r w:rsidRPr="00020B26">
              <w:rPr>
                <w:rFonts w:asciiTheme="majorBidi" w:hAnsiTheme="majorBidi" w:cstheme="majorBidi"/>
                <w:lang w:bidi="fa-IR"/>
              </w:rPr>
              <w:t>urticaria</w:t>
            </w:r>
            <w:proofErr w:type="spellEnd"/>
            <w:r w:rsidRPr="00020B26">
              <w:rPr>
                <w:rFonts w:asciiTheme="majorBidi" w:hAnsiTheme="majorBidi" w:cstheme="majorBidi"/>
                <w:lang w:bidi="fa-IR"/>
              </w:rPr>
              <w:t>-angioedema and anaphylaxis</w:t>
            </w:r>
          </w:p>
          <w:p w14:paraId="7D24A0EC" w14:textId="77777777" w:rsidR="00020B26" w:rsidRDefault="00F767FC" w:rsidP="00020B2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020B26" w:rsidRPr="00020B26">
              <w:rPr>
                <w:rFonts w:asciiTheme="majorBidi" w:hAnsiTheme="majorBidi" w:cstheme="majorBidi"/>
                <w:lang w:bidi="fa-IR"/>
              </w:rPr>
              <w:t>Familiarity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020B26" w:rsidRPr="00020B26">
              <w:rPr>
                <w:rFonts w:asciiTheme="majorBidi" w:hAnsiTheme="majorBidi" w:cstheme="majorBidi"/>
                <w:lang w:bidi="fa-IR"/>
              </w:rPr>
              <w:t>and how to deal with atopic dermatitis</w:t>
            </w:r>
          </w:p>
          <w:p w14:paraId="23E5C9BC" w14:textId="77777777" w:rsidR="0007322D" w:rsidRDefault="00020B26" w:rsidP="00020B2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020B26">
              <w:rPr>
                <w:rFonts w:asciiTheme="majorBidi" w:hAnsiTheme="majorBidi" w:cstheme="majorBidi"/>
                <w:lang w:bidi="fa-IR"/>
              </w:rPr>
              <w:t>Familiarity and how to deal with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 </w:t>
            </w:r>
            <w:r w:rsidRPr="00020B26">
              <w:rPr>
                <w:rFonts w:asciiTheme="majorBidi" w:hAnsiTheme="majorBidi" w:cstheme="majorBidi"/>
                <w:lang w:bidi="fa-IR"/>
              </w:rPr>
              <w:t>anaphylaxis and serum sickness</w:t>
            </w:r>
          </w:p>
          <w:p w14:paraId="7F5C139F" w14:textId="77777777" w:rsidR="0007322D" w:rsidRDefault="0007322D" w:rsidP="0007322D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07322D">
              <w:rPr>
                <w:rFonts w:asciiTheme="majorBidi" w:hAnsiTheme="majorBidi" w:cstheme="majorBidi"/>
                <w:lang w:bidi="fa-IR"/>
              </w:rPr>
              <w:t>Familiarity and how to</w:t>
            </w:r>
            <w:r w:rsidR="00F767FC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07322D">
              <w:rPr>
                <w:rFonts w:asciiTheme="majorBidi" w:hAnsiTheme="majorBidi" w:cstheme="majorBidi"/>
                <w:lang w:bidi="fa-IR"/>
              </w:rPr>
              <w:t>deal with lameness in children</w:t>
            </w:r>
          </w:p>
          <w:p w14:paraId="11A02BC9" w14:textId="77777777" w:rsidR="00557E64" w:rsidRDefault="00557E64" w:rsidP="00557E6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57E64">
              <w:rPr>
                <w:rFonts w:asciiTheme="majorBidi" w:hAnsiTheme="majorBidi" w:cstheme="majorBidi"/>
                <w:lang w:bidi="fa-IR"/>
              </w:rPr>
              <w:t>Familiarity and how to deal with arthritis</w:t>
            </w:r>
          </w:p>
          <w:p w14:paraId="4DE8C037" w14:textId="77777777" w:rsidR="00557E64" w:rsidRDefault="00557E64" w:rsidP="00557E64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557E64">
              <w:rPr>
                <w:rFonts w:asciiTheme="majorBidi" w:hAnsiTheme="majorBidi" w:cstheme="majorBidi"/>
                <w:lang w:bidi="fa-IR"/>
              </w:rPr>
              <w:t>Familiarity and how to deal with juvenile idiopathic arthritis</w:t>
            </w:r>
          </w:p>
          <w:p w14:paraId="55D28F1F" w14:textId="77777777" w:rsidR="002030FC" w:rsidRDefault="008D1F07" w:rsidP="008D1F0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8D1F07">
              <w:rPr>
                <w:rFonts w:asciiTheme="majorBidi" w:hAnsiTheme="majorBidi" w:cstheme="majorBidi"/>
                <w:lang w:bidi="fa-IR"/>
              </w:rPr>
              <w:t xml:space="preserve">Classification of </w:t>
            </w:r>
            <w:proofErr w:type="spellStart"/>
            <w:r w:rsidRPr="008D1F07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  <w:r w:rsidRPr="008D1F07">
              <w:rPr>
                <w:rFonts w:asciiTheme="majorBidi" w:hAnsiTheme="majorBidi" w:cstheme="majorBidi"/>
                <w:lang w:bidi="fa-IR"/>
              </w:rPr>
              <w:t xml:space="preserve"> in children</w:t>
            </w:r>
          </w:p>
          <w:p w14:paraId="02C1406D" w14:textId="77777777" w:rsidR="002030FC" w:rsidRDefault="002030FC" w:rsidP="002030F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030FC">
              <w:rPr>
                <w:rFonts w:asciiTheme="majorBidi" w:hAnsiTheme="majorBidi" w:cstheme="majorBidi"/>
                <w:lang w:bidi="fa-IR"/>
              </w:rPr>
              <w:t>Familiarity and how to deal with Kawasaki disease</w:t>
            </w:r>
          </w:p>
          <w:p w14:paraId="6F199D7B" w14:textId="77777777" w:rsidR="002030FC" w:rsidRDefault="00F767FC" w:rsidP="002030F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2030FC" w:rsidRPr="002030FC">
              <w:rPr>
                <w:rFonts w:asciiTheme="majorBidi" w:hAnsiTheme="majorBidi" w:cstheme="majorBidi"/>
                <w:lang w:bidi="fa-IR"/>
              </w:rPr>
              <w:t>Familiarity and how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2030FC" w:rsidRPr="002030FC">
              <w:rPr>
                <w:rFonts w:asciiTheme="majorBidi" w:hAnsiTheme="majorBidi" w:cstheme="majorBidi"/>
                <w:lang w:bidi="fa-IR"/>
              </w:rPr>
              <w:t xml:space="preserve">to deal with IgA </w:t>
            </w:r>
            <w:proofErr w:type="spellStart"/>
            <w:r w:rsidR="002030FC" w:rsidRPr="002030FC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  <w:r w:rsidR="002030FC" w:rsidRPr="002030FC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2030FC" w:rsidRPr="002030FC">
              <w:rPr>
                <w:rFonts w:asciiTheme="majorBidi" w:hAnsiTheme="majorBidi" w:cstheme="majorBidi"/>
                <w:lang w:bidi="fa-IR"/>
              </w:rPr>
              <w:t>Henoch-Schonlein</w:t>
            </w:r>
            <w:proofErr w:type="spellEnd"/>
            <w:r w:rsidR="002030FC" w:rsidRPr="002030FC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2030FC" w:rsidRPr="002030FC">
              <w:rPr>
                <w:rFonts w:asciiTheme="majorBidi" w:hAnsiTheme="majorBidi" w:cstheme="majorBidi"/>
                <w:lang w:bidi="fa-IR"/>
              </w:rPr>
              <w:t>Purpura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2030FC" w:rsidRPr="002030F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HSP)</w:t>
            </w:r>
            <w:r w:rsidRPr="002030F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</w:p>
          <w:p w14:paraId="5F9A5FE5" w14:textId="77777777" w:rsidR="00C91923" w:rsidRP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>Introduction and treatment of systemic lupus</w:t>
            </w:r>
            <w:r w:rsidR="00F767FC" w:rsidRPr="002030FC">
              <w:rPr>
                <w:rFonts w:asciiTheme="majorBidi" w:hAnsiTheme="majorBidi" w:cstheme="majorBidi"/>
                <w:lang w:bidi="fa-IR"/>
              </w:rPr>
              <w:t xml:space="preserve">  </w:t>
            </w:r>
            <w:proofErr w:type="spellStart"/>
            <w:r w:rsidRPr="00C91923">
              <w:rPr>
                <w:rFonts w:asciiTheme="majorBidi" w:hAnsiTheme="majorBidi" w:cstheme="majorBidi"/>
                <w:lang w:bidi="fa-IR"/>
              </w:rPr>
              <w:t>erythematosus</w:t>
            </w:r>
            <w:proofErr w:type="spellEnd"/>
            <w:r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SLE)</w:t>
            </w:r>
            <w:r w:rsidR="00F767FC"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</w:p>
          <w:p w14:paraId="78A2B9AE" w14:textId="77777777" w:rsidR="00C91923" w:rsidRP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ntroduction and treatment of juvenile dermatomyositis</w:t>
            </w:r>
            <w:bookmarkStart w:id="0" w:name="_GoBack"/>
            <w:bookmarkEnd w:id="0"/>
            <w:r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(JDM) </w:t>
            </w:r>
          </w:p>
          <w:p w14:paraId="63E10B3E" w14:textId="77777777" w:rsid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ntroduction and</w:t>
            </w:r>
            <w:r w:rsidR="00F767FC" w:rsidRPr="00C9192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  <w:r w:rsidRPr="00C91923">
              <w:rPr>
                <w:rFonts w:asciiTheme="majorBidi" w:hAnsiTheme="majorBidi" w:cstheme="majorBidi"/>
                <w:lang w:bidi="fa-IR"/>
              </w:rPr>
              <w:t>treatment of musculoskeletal pain</w:t>
            </w:r>
            <w:r w:rsidR="00F767FC" w:rsidRPr="00C91923">
              <w:rPr>
                <w:rFonts w:asciiTheme="majorBidi" w:hAnsiTheme="majorBidi" w:cstheme="majorBidi"/>
                <w:lang w:bidi="fa-IR"/>
              </w:rPr>
              <w:t xml:space="preserve">  </w:t>
            </w:r>
          </w:p>
          <w:p w14:paraId="23BAEAD0" w14:textId="77777777" w:rsid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>Introduction and treatment of celiac disease</w:t>
            </w:r>
          </w:p>
          <w:p w14:paraId="27B94175" w14:textId="77777777" w:rsid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>Introduction</w:t>
            </w:r>
            <w:r>
              <w:t xml:space="preserve"> </w:t>
            </w:r>
            <w:r w:rsidRPr="00C91923">
              <w:rPr>
                <w:rFonts w:asciiTheme="majorBidi" w:hAnsiTheme="majorBidi" w:cstheme="majorBidi"/>
                <w:lang w:bidi="fa-IR"/>
              </w:rPr>
              <w:t>and approach to liver diseases</w:t>
            </w:r>
          </w:p>
          <w:p w14:paraId="6436C210" w14:textId="77777777" w:rsidR="00C91923" w:rsidRDefault="00C91923" w:rsidP="00C9192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>Introduction and treatment of children with</w:t>
            </w:r>
            <w:r w:rsidR="00F767FC"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C91923">
              <w:rPr>
                <w:rFonts w:asciiTheme="majorBidi" w:hAnsiTheme="majorBidi" w:cstheme="majorBidi"/>
                <w:lang w:bidi="fa-IR"/>
              </w:rPr>
              <w:t>gastrointestinal bleeding</w:t>
            </w:r>
          </w:p>
          <w:p w14:paraId="5A786ED1" w14:textId="77777777" w:rsidR="00E82907" w:rsidRDefault="00E82907" w:rsidP="00E8290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82907">
              <w:rPr>
                <w:rFonts w:asciiTheme="majorBidi" w:hAnsiTheme="majorBidi" w:cstheme="majorBidi"/>
                <w:lang w:bidi="fa-IR"/>
              </w:rPr>
              <w:t>Getting to know and how to deal with a child with stomach pain</w:t>
            </w:r>
          </w:p>
          <w:p w14:paraId="03EF476E" w14:textId="77777777" w:rsidR="00E82907" w:rsidRDefault="00E82907" w:rsidP="00E8290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82907">
              <w:rPr>
                <w:rFonts w:asciiTheme="majorBidi" w:hAnsiTheme="majorBidi" w:cstheme="majorBidi"/>
                <w:lang w:bidi="fa-IR"/>
              </w:rPr>
              <w:t>Approach to ingestion of caustic substances with a foreign body</w:t>
            </w:r>
          </w:p>
          <w:p w14:paraId="4407743A" w14:textId="77777777" w:rsidR="00BC4747" w:rsidRPr="00BC4747" w:rsidRDefault="00BC4747" w:rsidP="00BC474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C4747">
              <w:rPr>
                <w:rFonts w:asciiTheme="majorBidi" w:hAnsiTheme="majorBidi" w:cstheme="majorBidi"/>
                <w:lang w:bidi="fa-IR"/>
              </w:rPr>
              <w:t>Understanding and how to deal with a child with jaundice and hepatitis</w:t>
            </w:r>
          </w:p>
          <w:p w14:paraId="7A3B64F9" w14:textId="77777777" w:rsidR="006F6CC1" w:rsidRDefault="006F6CC1" w:rsidP="006F6CC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6F6CC1">
              <w:rPr>
                <w:rFonts w:asciiTheme="majorBidi" w:hAnsiTheme="majorBidi" w:cstheme="majorBidi"/>
                <w:lang w:bidi="fa-IR"/>
              </w:rPr>
              <w:t>Understanding and how to deal with a child suffering from constipation</w:t>
            </w:r>
          </w:p>
          <w:p w14:paraId="4C895D80" w14:textId="77777777" w:rsidR="008930AD" w:rsidRPr="008930AD" w:rsidRDefault="008930AD" w:rsidP="008930AD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8930AD">
              <w:rPr>
                <w:rFonts w:asciiTheme="majorBidi" w:hAnsiTheme="majorBidi" w:cstheme="majorBidi"/>
                <w:lang w:bidi="fa-IR"/>
              </w:rPr>
              <w:t>Hyponatremia</w:t>
            </w:r>
            <w:proofErr w:type="spellEnd"/>
            <w:r w:rsidRPr="008930AD">
              <w:rPr>
                <w:rFonts w:asciiTheme="majorBidi" w:hAnsiTheme="majorBidi" w:cstheme="majorBidi"/>
                <w:lang w:bidi="fa-IR"/>
              </w:rPr>
              <w:t xml:space="preserve"> and hypernatremia in children (sodium disorders)</w:t>
            </w:r>
          </w:p>
          <w:p w14:paraId="5C0278EC" w14:textId="77777777" w:rsidR="004A32A5" w:rsidRDefault="004A32A5" w:rsidP="004A32A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A32A5">
              <w:rPr>
                <w:rFonts w:asciiTheme="majorBidi" w:hAnsiTheme="majorBidi" w:cstheme="majorBidi"/>
                <w:lang w:bidi="fa-IR"/>
              </w:rPr>
              <w:t>Acid-base disorders in children</w:t>
            </w:r>
          </w:p>
          <w:p w14:paraId="2CD8F5DA" w14:textId="77777777" w:rsidR="004A32A5" w:rsidRDefault="004A32A5" w:rsidP="004A32A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A32A5">
              <w:rPr>
                <w:rFonts w:asciiTheme="majorBidi" w:hAnsiTheme="majorBidi" w:cstheme="majorBidi"/>
                <w:lang w:bidi="fa-IR"/>
              </w:rPr>
              <w:t>Introduction and how to deal with kidney failure in children</w:t>
            </w:r>
          </w:p>
          <w:p w14:paraId="6B6A212E" w14:textId="77777777" w:rsidR="00A62FB1" w:rsidRPr="00A62FB1" w:rsidRDefault="00A62FB1" w:rsidP="00A62FB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62FB1">
              <w:rPr>
                <w:rFonts w:asciiTheme="majorBidi" w:hAnsiTheme="majorBidi" w:cstheme="majorBidi"/>
                <w:lang w:bidi="fa-IR"/>
              </w:rPr>
              <w:t>Understanding and how to deal with a child with a urinary tract infection</w:t>
            </w:r>
          </w:p>
          <w:p w14:paraId="15BCAB01" w14:textId="77777777" w:rsidR="00A62FB1" w:rsidRDefault="00A62FB1" w:rsidP="00A62FB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A62FB1">
              <w:rPr>
                <w:rFonts w:asciiTheme="majorBidi" w:hAnsiTheme="majorBidi" w:cstheme="majorBidi"/>
                <w:lang w:bidi="fa-IR"/>
              </w:rPr>
              <w:t>Understanding and dealing with a child with urinary incontinence</w:t>
            </w:r>
          </w:p>
          <w:p w14:paraId="50F8096B" w14:textId="77777777" w:rsidR="008E24F6" w:rsidRDefault="00F767FC" w:rsidP="008E24F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8E24F6" w:rsidRPr="008E24F6">
              <w:rPr>
                <w:rFonts w:asciiTheme="majorBidi" w:hAnsiTheme="majorBidi" w:cstheme="majorBidi"/>
                <w:lang w:bidi="fa-IR"/>
              </w:rPr>
              <w:t>Understanding and dealing with a child with proteinuria</w:t>
            </w:r>
          </w:p>
          <w:p w14:paraId="37743E85" w14:textId="77777777" w:rsidR="008E24F6" w:rsidRDefault="008E24F6" w:rsidP="008E24F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8E24F6">
              <w:rPr>
                <w:rFonts w:asciiTheme="majorBidi" w:hAnsiTheme="majorBidi" w:cstheme="majorBidi"/>
                <w:lang w:bidi="fa-IR"/>
              </w:rPr>
              <w:lastRenderedPageBreak/>
              <w:t xml:space="preserve">Getting to know and how to deal with a child with </w:t>
            </w:r>
            <w:proofErr w:type="spellStart"/>
            <w:r w:rsidRPr="008E24F6">
              <w:rPr>
                <w:rFonts w:asciiTheme="majorBidi" w:hAnsiTheme="majorBidi" w:cstheme="majorBidi"/>
                <w:lang w:bidi="fa-IR"/>
              </w:rPr>
              <w:t>nephrotic</w:t>
            </w:r>
            <w:proofErr w:type="spellEnd"/>
            <w:r w:rsidRPr="008E24F6">
              <w:rPr>
                <w:rFonts w:asciiTheme="majorBidi" w:hAnsiTheme="majorBidi" w:cstheme="majorBidi"/>
                <w:lang w:bidi="fa-IR"/>
              </w:rPr>
              <w:t xml:space="preserve"> syndrome</w:t>
            </w:r>
          </w:p>
          <w:p w14:paraId="301B71E4" w14:textId="77777777" w:rsidR="008E24F6" w:rsidRDefault="008E24F6" w:rsidP="008E24F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8E24F6">
              <w:rPr>
                <w:rFonts w:asciiTheme="majorBidi" w:hAnsiTheme="majorBidi" w:cstheme="majorBidi"/>
                <w:lang w:bidi="fa-IR"/>
              </w:rPr>
              <w:t>Understanding and dealing with a child with glomerulonephritis</w:t>
            </w:r>
          </w:p>
          <w:p w14:paraId="61ED49B5" w14:textId="77777777" w:rsidR="006F22FB" w:rsidRDefault="006F22FB" w:rsidP="006F22FB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6F22FB">
              <w:rPr>
                <w:rFonts w:asciiTheme="majorBidi" w:hAnsiTheme="majorBidi" w:cstheme="majorBidi"/>
                <w:lang w:bidi="fa-IR"/>
              </w:rPr>
              <w:t>Approach to the child with oliguria, polyuria, urinary incontinence, and enuresis</w:t>
            </w:r>
          </w:p>
          <w:p w14:paraId="0DD80B81" w14:textId="77777777" w:rsidR="00694B68" w:rsidRDefault="00694B68" w:rsidP="00694B6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694B68">
              <w:rPr>
                <w:rFonts w:asciiTheme="majorBidi" w:hAnsiTheme="majorBidi" w:cstheme="majorBidi"/>
                <w:lang w:bidi="fa-IR"/>
              </w:rPr>
              <w:t>Understanding and how to deal with a child with high blood pressure</w:t>
            </w:r>
          </w:p>
          <w:p w14:paraId="2EB05E53" w14:textId="77777777" w:rsidR="00806816" w:rsidRDefault="00806816" w:rsidP="00806816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806816">
              <w:rPr>
                <w:rFonts w:asciiTheme="majorBidi" w:hAnsiTheme="majorBidi" w:cstheme="majorBidi"/>
                <w:lang w:bidi="fa-IR"/>
              </w:rPr>
              <w:t>Abnormal A/U check</w:t>
            </w:r>
          </w:p>
          <w:p w14:paraId="1C315AE6" w14:textId="356D5894" w:rsidR="00A04688" w:rsidRDefault="00247AA7" w:rsidP="009C210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247AA7">
              <w:rPr>
                <w:rFonts w:asciiTheme="majorBidi" w:hAnsiTheme="majorBidi" w:cstheme="majorBidi"/>
                <w:lang w:bidi="fa-IR"/>
              </w:rPr>
              <w:t>Understanding and how to deal with a newborn with genital ambiguity</w:t>
            </w:r>
            <w:r w:rsidR="009C2102">
              <w:t xml:space="preserve"> </w:t>
            </w:r>
            <w:r w:rsidR="009C2102" w:rsidRPr="009C2102">
              <w:rPr>
                <w:rFonts w:asciiTheme="majorBidi" w:hAnsiTheme="majorBidi" w:cstheme="majorBidi"/>
                <w:lang w:bidi="fa-IR"/>
              </w:rPr>
              <w:t>and signs of normal and abnormal puberty</w:t>
            </w:r>
          </w:p>
          <w:p w14:paraId="66CC8207" w14:textId="77777777" w:rsidR="00E461DE" w:rsidRDefault="00E461DE" w:rsidP="00E461DE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461DE">
              <w:rPr>
                <w:rFonts w:asciiTheme="majorBidi" w:hAnsiTheme="majorBidi" w:cstheme="majorBidi"/>
                <w:lang w:bidi="fa-IR"/>
              </w:rPr>
              <w:t>Familiarity with and how to deal with normal puberty</w:t>
            </w:r>
          </w:p>
          <w:p w14:paraId="6800034C" w14:textId="77777777" w:rsidR="00E461DE" w:rsidRDefault="00E461DE" w:rsidP="00E461DE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E461DE">
              <w:rPr>
                <w:rFonts w:asciiTheme="majorBidi" w:hAnsiTheme="majorBidi" w:cstheme="majorBidi"/>
                <w:lang w:bidi="fa-IR"/>
              </w:rPr>
              <w:t>Familiarity with and how to deal with childhood diabetes</w:t>
            </w:r>
          </w:p>
          <w:p w14:paraId="127D62F5" w14:textId="77777777" w:rsidR="004455C1" w:rsidRDefault="004455C1" w:rsidP="004455C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455C1">
              <w:rPr>
                <w:rFonts w:asciiTheme="majorBidi" w:hAnsiTheme="majorBidi" w:cstheme="majorBidi"/>
                <w:lang w:bidi="fa-IR"/>
              </w:rPr>
              <w:t>Understanding and how to deal with hypothyroidism and hyperthyroidism</w:t>
            </w:r>
          </w:p>
          <w:p w14:paraId="34B1C1D1" w14:textId="77777777" w:rsidR="004455C1" w:rsidRDefault="004455C1" w:rsidP="004455C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455C1">
              <w:rPr>
                <w:rFonts w:asciiTheme="majorBidi" w:hAnsiTheme="majorBidi" w:cstheme="majorBidi"/>
                <w:lang w:bidi="fa-IR"/>
              </w:rPr>
              <w:t>Getting to know and how to deal with a child with short stature</w:t>
            </w:r>
          </w:p>
          <w:p w14:paraId="0C92D1C1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Familiarity with and how to deal with a child suffering from common symptoms of hereditary metabolic diseases</w:t>
            </w:r>
          </w:p>
          <w:p w14:paraId="67FCDDF5" w14:textId="77777777" w:rsidR="009F2820" w:rsidRDefault="00F767FC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9F2820" w:rsidRPr="009F2820">
              <w:rPr>
                <w:rFonts w:asciiTheme="majorBidi" w:hAnsiTheme="majorBidi" w:cstheme="majorBidi"/>
                <w:lang w:bidi="fa-IR"/>
              </w:rPr>
              <w:t xml:space="preserve">Familiarity with and how to deal with a child suffering from </w:t>
            </w:r>
            <w:proofErr w:type="spellStart"/>
            <w:r w:rsidR="009F2820" w:rsidRPr="009F2820">
              <w:rPr>
                <w:rFonts w:asciiTheme="majorBidi" w:hAnsiTheme="majorBidi" w:cstheme="majorBidi"/>
                <w:lang w:bidi="fa-IR"/>
              </w:rPr>
              <w:t>hypocalcemia</w:t>
            </w:r>
            <w:proofErr w:type="spellEnd"/>
            <w:r w:rsidR="009F2820" w:rsidRPr="009F2820">
              <w:rPr>
                <w:rFonts w:asciiTheme="majorBidi" w:hAnsiTheme="majorBidi" w:cstheme="majorBidi"/>
                <w:lang w:bidi="fa-IR"/>
              </w:rPr>
              <w:t xml:space="preserve"> and rickets</w:t>
            </w:r>
          </w:p>
          <w:p w14:paraId="7F7046E2" w14:textId="555D8021" w:rsidR="009F2820" w:rsidRPr="009F2820" w:rsidRDefault="00F767FC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9F2820" w:rsidRPr="009F2820">
              <w:rPr>
                <w:rFonts w:asciiTheme="majorBidi" w:hAnsiTheme="majorBidi" w:cstheme="majorBidi"/>
                <w:lang w:bidi="fa-IR"/>
              </w:rPr>
              <w:t>Familiarity with and how to deal with a child with fever and seizures</w:t>
            </w:r>
            <w:r w:rsidR="009F2820">
              <w:t xml:space="preserve"> </w:t>
            </w:r>
          </w:p>
          <w:p w14:paraId="3926884F" w14:textId="3075E6B9" w:rsidR="009F2820" w:rsidRP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Familiarity with the principles of normal and abnormal development patterns and development assessment tools in children according to the Child Development Program and</w:t>
            </w:r>
            <w:r>
              <w:t xml:space="preserve"> </w:t>
            </w:r>
            <w:r w:rsidRPr="009F2820">
              <w:rPr>
                <w:rFonts w:asciiTheme="majorBidi" w:hAnsiTheme="majorBidi" w:cstheme="majorBidi"/>
                <w:lang w:bidi="fa-IR"/>
              </w:rPr>
              <w:t>Child Early</w:t>
            </w:r>
            <w:r>
              <w:t xml:space="preserve"> </w:t>
            </w:r>
            <w:r w:rsidRPr="009F2820">
              <w:rPr>
                <w:rFonts w:asciiTheme="majorBidi" w:hAnsiTheme="majorBidi" w:cstheme="majorBidi"/>
                <w:lang w:bidi="fa-IR"/>
              </w:rPr>
              <w:t>development</w:t>
            </w:r>
          </w:p>
          <w:p w14:paraId="653B2018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Understanding and how to deal with a child with a headache</w:t>
            </w:r>
            <w:r w:rsidR="00F767FC"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9F2820">
              <w:rPr>
                <w:rFonts w:asciiTheme="majorBidi" w:hAnsiTheme="majorBidi" w:cstheme="majorBidi"/>
                <w:lang w:bidi="fa-IR"/>
              </w:rPr>
              <w:t xml:space="preserve">and diagnosis of common neuromuscular diseases in children (flaccid child) </w:t>
            </w:r>
          </w:p>
          <w:p w14:paraId="345A857A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clinical signs and symptoms</w:t>
            </w:r>
          </w:p>
          <w:p w14:paraId="0DA9A074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 xml:space="preserve">familiarity with and how to deal with a child suffering from acute flaccid </w:t>
            </w:r>
            <w:proofErr w:type="spellStart"/>
            <w:r w:rsidRPr="009F2820">
              <w:rPr>
                <w:rFonts w:asciiTheme="majorBidi" w:hAnsiTheme="majorBidi" w:cstheme="majorBidi"/>
                <w:lang w:bidi="fa-IR"/>
              </w:rPr>
              <w:t>paral</w:t>
            </w:r>
            <w:proofErr w:type="spellEnd"/>
          </w:p>
          <w:p w14:paraId="309B22A9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Getting to know a child with a level of consciousness disorder (coma and delirium)</w:t>
            </w:r>
          </w:p>
          <w:p w14:paraId="3A57B547" w14:textId="4EC151C3" w:rsidR="009F2820" w:rsidRP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Getting to know a child with brain infection in children (pathophysiology, signs and symptoms)</w:t>
            </w:r>
          </w:p>
          <w:p w14:paraId="696A8AD7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Getting to know a child with common genetic syndromes (MR)</w:t>
            </w:r>
          </w:p>
          <w:p w14:paraId="273ACF5F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Understanding and dealing with a child with symptoms of coagulation disorders</w:t>
            </w:r>
          </w:p>
          <w:p w14:paraId="73BE1448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Getting to know and how to deal with a child with anemia</w:t>
            </w:r>
          </w:p>
          <w:p w14:paraId="3F56186C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Understanding and dealing with common symptoms of malignant diseases in children</w:t>
            </w:r>
          </w:p>
          <w:p w14:paraId="761A0AEE" w14:textId="77777777" w:rsidR="009F2820" w:rsidRDefault="00F767FC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9F2820" w:rsidRPr="009F2820">
              <w:rPr>
                <w:rFonts w:asciiTheme="majorBidi" w:hAnsiTheme="majorBidi" w:cstheme="majorBidi"/>
                <w:lang w:bidi="fa-IR"/>
              </w:rPr>
              <w:t xml:space="preserve">Familiarity with and how to deal with important and common congenital heart diseases (cyanotic and </w:t>
            </w:r>
            <w:proofErr w:type="spellStart"/>
            <w:r w:rsidR="009F2820" w:rsidRPr="009F2820">
              <w:rPr>
                <w:rFonts w:asciiTheme="majorBidi" w:hAnsiTheme="majorBidi" w:cstheme="majorBidi"/>
                <w:lang w:bidi="fa-IR"/>
              </w:rPr>
              <w:t>asiatic</w:t>
            </w:r>
            <w:proofErr w:type="spellEnd"/>
            <w:r w:rsidR="009F2820" w:rsidRPr="009F2820">
              <w:rPr>
                <w:rFonts w:asciiTheme="majorBidi" w:hAnsiTheme="majorBidi" w:cstheme="majorBidi"/>
                <w:lang w:bidi="fa-IR"/>
              </w:rPr>
              <w:t xml:space="preserve"> diseases - cyanosis)</w:t>
            </w:r>
          </w:p>
          <w:p w14:paraId="644FBA70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Understanding and dealing with a child with chest pain and heart murmur</w:t>
            </w:r>
          </w:p>
          <w:p w14:paraId="7A006DD8" w14:textId="77777777" w:rsidR="009F2820" w:rsidRDefault="009F2820" w:rsidP="009F282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9F2820">
              <w:rPr>
                <w:rFonts w:asciiTheme="majorBidi" w:hAnsiTheme="majorBidi" w:cstheme="majorBidi"/>
                <w:lang w:bidi="fa-IR"/>
              </w:rPr>
              <w:t>Getting to know and how to deal with a child with arrhythmia (heart palpitations)</w:t>
            </w:r>
          </w:p>
          <w:p w14:paraId="44DDCA4C" w14:textId="77777777" w:rsidR="004B1C68" w:rsidRDefault="004B1C68" w:rsidP="004B1C6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1C68">
              <w:rPr>
                <w:rFonts w:asciiTheme="majorBidi" w:hAnsiTheme="majorBidi" w:cstheme="majorBidi"/>
                <w:lang w:bidi="fa-IR"/>
              </w:rPr>
              <w:t>Understanding and dealing with rheumatic heart disease and endocarditis</w:t>
            </w:r>
          </w:p>
          <w:p w14:paraId="40E89D19" w14:textId="77777777" w:rsidR="004B1C68" w:rsidRDefault="004B1C68" w:rsidP="004B1C6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1C68">
              <w:rPr>
                <w:rFonts w:asciiTheme="majorBidi" w:hAnsiTheme="majorBidi" w:cstheme="majorBidi"/>
                <w:lang w:bidi="fa-IR"/>
              </w:rPr>
              <w:t>Understanding common symptoms of heart failure in children</w:t>
            </w:r>
          </w:p>
          <w:p w14:paraId="5DEF4A4D" w14:textId="77777777" w:rsidR="004B1C68" w:rsidRDefault="004B1C68" w:rsidP="004B1C6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4B1C68">
              <w:rPr>
                <w:rFonts w:asciiTheme="majorBidi" w:hAnsiTheme="majorBidi" w:cstheme="majorBidi"/>
                <w:lang w:bidi="fa-IR"/>
              </w:rPr>
              <w:t>Familiarity with and how to deal with upper respiratory tract infections and approach to children with respiratory distress and airway obstruction (croup, epiglottitis, and foreign bodies)</w:t>
            </w:r>
            <w:r w:rsidR="00F767FC" w:rsidRPr="00C91923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  <w:p w14:paraId="70300202" w14:textId="03C0EDD0" w:rsidR="00CB23FE" w:rsidRPr="00127B88" w:rsidRDefault="0075101A" w:rsidP="00127B8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75101A">
              <w:rPr>
                <w:rFonts w:asciiTheme="majorBidi" w:hAnsiTheme="majorBidi" w:cstheme="majorBidi"/>
                <w:lang w:bidi="fa-IR"/>
              </w:rPr>
              <w:t>Understanding and dealing with lower respiratory tract infections in children</w:t>
            </w:r>
            <w:r w:rsidR="00F767FC" w:rsidRPr="00127B88">
              <w:rPr>
                <w:rFonts w:asciiTheme="majorBidi" w:hAnsiTheme="majorBidi" w:cstheme="majorBidi"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E88D2E" w14:textId="68BE7C03" w:rsidR="0000486F" w:rsidRPr="002C15CA" w:rsidRDefault="0000486F" w:rsidP="002C15CA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52837DDD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A58245" w14:textId="7CEB2449" w:rsidR="00F01CF0" w:rsidRPr="001B5D0F" w:rsidRDefault="001B5D0F" w:rsidP="001B5D0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Learning resources</w:t>
            </w:r>
          </w:p>
        </w:tc>
      </w:tr>
      <w:tr w:rsidR="00F01CF0" w:rsidRPr="005E5964" w14:paraId="5DE6D56E" w14:textId="77777777" w:rsidTr="00476B10">
        <w:tc>
          <w:tcPr>
            <w:tcW w:w="1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86BBD" w14:textId="77777777" w:rsidR="00E8645E" w:rsidRPr="005E5964" w:rsidRDefault="00E8645E" w:rsidP="00E8645E">
            <w:pPr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Original sources</w:t>
            </w:r>
            <w:r w:rsidRPr="005E596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980573C" w14:textId="3F939C1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E779" w14:textId="464E9752" w:rsidR="00F01CF0" w:rsidRDefault="00121741" w:rsidP="00127B88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Karen J. </w:t>
            </w:r>
            <w:proofErr w:type="spellStart"/>
            <w:r w:rsidR="00127B88" w:rsidRPr="00127B88">
              <w:rPr>
                <w:rFonts w:asciiTheme="majorBidi" w:hAnsiTheme="majorBidi" w:cstheme="majorBidi"/>
                <w:lang w:bidi="fa-IR"/>
              </w:rPr>
              <w:t>Marcdante</w:t>
            </w:r>
            <w:proofErr w:type="spellEnd"/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, et al. Nelson Essential of Pediatrics. 9 </w:t>
            </w:r>
            <w:proofErr w:type="spellStart"/>
            <w:r w:rsidR="00127B88" w:rsidRPr="00127B88">
              <w:rPr>
                <w:rFonts w:asciiTheme="majorBidi" w:hAnsiTheme="majorBidi" w:cstheme="majorBidi"/>
                <w:lang w:bidi="fa-IR"/>
              </w:rPr>
              <w:t>th</w:t>
            </w:r>
            <w:proofErr w:type="spellEnd"/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gramStart"/>
            <w:r w:rsidR="00127B88" w:rsidRPr="00127B88">
              <w:rPr>
                <w:rFonts w:asciiTheme="majorBidi" w:hAnsiTheme="majorBidi" w:cstheme="majorBidi"/>
                <w:lang w:bidi="fa-IR"/>
              </w:rPr>
              <w:t>edition</w:t>
            </w:r>
            <w:proofErr w:type="gramEnd"/>
            <w:r w:rsidR="00127B88" w:rsidRPr="00127B88">
              <w:rPr>
                <w:rFonts w:asciiTheme="majorBidi" w:hAnsiTheme="majorBidi" w:cstheme="majorBidi"/>
                <w:lang w:bidi="fa-IR"/>
              </w:rPr>
              <w:t>. W. B. Saunders/ 2022</w:t>
            </w:r>
          </w:p>
          <w:p w14:paraId="0079D26A" w14:textId="50100CF0" w:rsidR="00127B88" w:rsidRDefault="00121741" w:rsidP="00127B88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Integrated Care Handbook for the Healthy Child - For Physicians </w:t>
            </w:r>
            <w:r w:rsidR="00127B88">
              <w:rPr>
                <w:rFonts w:asciiTheme="majorBidi" w:hAnsiTheme="majorBidi" w:cstheme="majorBidi"/>
                <w:lang w:bidi="fa-IR"/>
              </w:rPr>
              <w:t>–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 2012</w:t>
            </w:r>
          </w:p>
          <w:p w14:paraId="0E392A00" w14:textId="67085766" w:rsidR="00127B88" w:rsidRDefault="00121741" w:rsidP="00127B88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>Summary of the latest breastfeeding news for pediatricians and doctors</w:t>
            </w:r>
            <w:r w:rsidR="00127B88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>Book translation</w:t>
            </w:r>
            <w:r w:rsidR="00127B88">
              <w:t xml:space="preserve"> </w:t>
            </w:r>
            <w:r>
              <w:t>-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>Breastfeeding Pediatricians</w:t>
            </w:r>
            <w:r w:rsidR="00127B88">
              <w:t xml:space="preserve"> 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>the for Updates</w:t>
            </w:r>
            <w:r w:rsidR="00127B88">
              <w:t xml:space="preserve"> 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Breastfeeding Scientific Association </w:t>
            </w:r>
            <w:r w:rsidR="00127B88">
              <w:rPr>
                <w:rFonts w:asciiTheme="majorBidi" w:hAnsiTheme="majorBidi" w:cstheme="majorBidi"/>
                <w:lang w:bidi="fa-IR"/>
              </w:rPr>
              <w:t>–</w:t>
            </w:r>
            <w:r w:rsidR="00127B88" w:rsidRPr="00127B88">
              <w:rPr>
                <w:rFonts w:asciiTheme="majorBidi" w:hAnsiTheme="majorBidi" w:cstheme="majorBidi"/>
                <w:lang w:bidi="fa-IR"/>
              </w:rPr>
              <w:t xml:space="preserve"> February</w:t>
            </w:r>
            <w:r w:rsidR="00127B88">
              <w:rPr>
                <w:rFonts w:asciiTheme="majorBidi" w:hAnsiTheme="majorBidi" w:cstheme="majorBidi"/>
                <w:lang w:bidi="fa-IR"/>
              </w:rPr>
              <w:t>2020</w:t>
            </w:r>
          </w:p>
          <w:p w14:paraId="525601AE" w14:textId="460DD379" w:rsidR="00105760" w:rsidRDefault="00121741" w:rsidP="00105760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="00105760" w:rsidRPr="00105760">
              <w:rPr>
                <w:rFonts w:asciiTheme="majorBidi" w:hAnsiTheme="majorBidi" w:cstheme="majorBidi"/>
                <w:lang w:bidi="fa-IR"/>
              </w:rPr>
              <w:t xml:space="preserve">Immunization Program and Guide - National Immunization Committee </w:t>
            </w:r>
            <w:r>
              <w:rPr>
                <w:rFonts w:asciiTheme="majorBidi" w:hAnsiTheme="majorBidi" w:cstheme="majorBidi"/>
                <w:lang w:bidi="fa-IR"/>
              </w:rPr>
              <w:t>–</w:t>
            </w:r>
            <w:r w:rsidR="00105760" w:rsidRPr="00105760">
              <w:rPr>
                <w:rFonts w:asciiTheme="majorBidi" w:hAnsiTheme="majorBidi" w:cstheme="majorBidi"/>
                <w:lang w:bidi="fa-IR"/>
              </w:rPr>
              <w:t xml:space="preserve"> 13</w:t>
            </w:r>
            <w:r w:rsidR="00105760">
              <w:rPr>
                <w:rFonts w:asciiTheme="majorBidi" w:hAnsiTheme="majorBidi" w:cstheme="majorBidi"/>
                <w:lang w:bidi="fa-IR"/>
              </w:rPr>
              <w:t>94</w:t>
            </w:r>
          </w:p>
          <w:p w14:paraId="6B9F6B5E" w14:textId="1B76A69F" w:rsidR="00127B88" w:rsidRPr="005E5964" w:rsidRDefault="00121741" w:rsidP="00127B88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Pr="00121741">
              <w:rPr>
                <w:rFonts w:asciiTheme="majorBidi" w:hAnsiTheme="majorBidi" w:cstheme="majorBidi"/>
                <w:lang w:bidi="fa-IR"/>
              </w:rPr>
              <w:t>Integrated Care for Pediatric Illnesses (MANA) Handbook - For Physicians - Year 1</w:t>
            </w:r>
            <w:r>
              <w:rPr>
                <w:rFonts w:asciiTheme="majorBidi" w:hAnsiTheme="majorBidi" w:cstheme="majorBidi"/>
                <w:lang w:bidi="fa-IR"/>
              </w:rPr>
              <w:t>394</w:t>
            </w:r>
          </w:p>
        </w:tc>
      </w:tr>
      <w:tr w:rsidR="00F01CF0" w:rsidRPr="005E5964" w14:paraId="7DD549DE" w14:textId="77777777" w:rsidTr="00476B10">
        <w:tc>
          <w:tcPr>
            <w:tcW w:w="196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6C8AB8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Secondary sources</w:t>
            </w:r>
          </w:p>
          <w:p w14:paraId="7B96C688" w14:textId="2E4BFE6E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4B4CFC" w14:textId="150AC95D" w:rsidR="00F01CF0" w:rsidRPr="005E5964" w:rsidRDefault="007E3104" w:rsidP="007E3104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7E3104">
              <w:rPr>
                <w:rFonts w:asciiTheme="majorBidi" w:hAnsiTheme="majorBidi" w:cstheme="majorBidi"/>
                <w:lang w:bidi="fa-IR"/>
              </w:rPr>
              <w:t>As a source of education and further reading: The latest version of the national guide to diagnosing and treating COVID-19 in children</w:t>
            </w:r>
          </w:p>
        </w:tc>
      </w:tr>
      <w:tr w:rsidR="00F01CF0" w:rsidRPr="005E5964" w14:paraId="11FCB2B4" w14:textId="77777777" w:rsidTr="00F01CF0">
        <w:trPr>
          <w:trHeight w:val="413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7FC02F" w14:textId="1AF9D19D" w:rsidR="00F01CF0" w:rsidRPr="001B5D0F" w:rsidRDefault="001B5D0F" w:rsidP="001B5D0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F01CF0" w:rsidRPr="005E5964" w14:paraId="1E8967CB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05EF6" w14:textId="5913841F" w:rsidR="00F01CF0" w:rsidRDefault="007833A1" w:rsidP="007833A1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Pr="007833A1">
              <w:rPr>
                <w:rFonts w:asciiTheme="majorBidi" w:hAnsiTheme="majorBidi" w:cstheme="majorBidi"/>
                <w:lang w:bidi="fa-IR"/>
              </w:rPr>
              <w:t>Interactive lecture with questions and answers</w:t>
            </w:r>
          </w:p>
          <w:p w14:paraId="7737C6C2" w14:textId="5CC08B9A" w:rsidR="007833A1" w:rsidRDefault="007833A1" w:rsidP="007833A1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Pr="007833A1">
              <w:rPr>
                <w:rFonts w:asciiTheme="majorBidi" w:hAnsiTheme="majorBidi" w:cstheme="majorBidi"/>
                <w:lang w:bidi="fa-IR"/>
              </w:rPr>
              <w:t>Using educational technology along with presenting PowerPoint, videos, and educational software</w:t>
            </w:r>
          </w:p>
          <w:p w14:paraId="48E64CDB" w14:textId="77777777" w:rsidR="00F01CF0" w:rsidRDefault="007833A1" w:rsidP="00EA0CF4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  <w:r w:rsidRPr="007833A1">
              <w:rPr>
                <w:rFonts w:asciiTheme="majorBidi" w:hAnsiTheme="majorBidi" w:cstheme="majorBidi"/>
                <w:lang w:bidi="fa-IR"/>
              </w:rPr>
              <w:t>Physical examination skills with practical demonstration of examination of each organ</w:t>
            </w:r>
          </w:p>
          <w:p w14:paraId="3F1833D6" w14:textId="2E439912" w:rsidR="009535AC" w:rsidRPr="005E5964" w:rsidRDefault="009535AC" w:rsidP="009535AC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27E6F49C" w14:textId="77777777" w:rsidTr="00F767FC">
        <w:trPr>
          <w:trHeight w:val="295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5FA26D" w14:textId="63DC03D2" w:rsidR="00B94652" w:rsidRPr="001B5D0F" w:rsidRDefault="00B94652" w:rsidP="001B5D0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to evaluate students and the score for each evaluation</w:t>
            </w:r>
            <w:r w:rsidRPr="006B7A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94652" w:rsidRPr="005E5964" w14:paraId="344149B4" w14:textId="77777777" w:rsidTr="00476B10">
        <w:trPr>
          <w:trHeight w:val="499"/>
        </w:trPr>
        <w:tc>
          <w:tcPr>
            <w:tcW w:w="34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2C34F" w14:textId="5B1477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A) Formative (evaluations during the course</w:t>
            </w:r>
          </w:p>
        </w:tc>
        <w:tc>
          <w:tcPr>
            <w:tcW w:w="54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835" w14:textId="77777777" w:rsidR="00B94652" w:rsidRPr="005E5964" w:rsidRDefault="00B94652" w:rsidP="00D73541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80D26C" w14:textId="20BA9458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5328E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2118D212" w14:textId="77777777" w:rsidTr="00476B10">
        <w:trPr>
          <w:trHeight w:val="404"/>
        </w:trPr>
        <w:tc>
          <w:tcPr>
            <w:tcW w:w="347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B5493E" w14:textId="461FC9A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B) Cumulative (end-of-course </w:t>
            </w:r>
            <w:r w:rsidRPr="005E5964">
              <w:rPr>
                <w:rFonts w:asciiTheme="majorBidi" w:hAnsiTheme="majorBidi" w:cstheme="majorBidi"/>
                <w:b/>
                <w:bCs/>
              </w:rPr>
              <w:lastRenderedPageBreak/>
              <w:t>evaluations)</w:t>
            </w:r>
          </w:p>
        </w:tc>
        <w:tc>
          <w:tcPr>
            <w:tcW w:w="546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7BAF9" w14:textId="240011FF" w:rsidR="00B94652" w:rsidRPr="005E5964" w:rsidRDefault="00D73541" w:rsidP="00D73541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D73541">
              <w:rPr>
                <w:rFonts w:asciiTheme="majorBidi" w:hAnsiTheme="majorBidi" w:cstheme="majorBidi"/>
                <w:lang w:bidi="fa-IR"/>
              </w:rPr>
              <w:lastRenderedPageBreak/>
              <w:t>MCQ</w:t>
            </w:r>
            <w:r>
              <w:t xml:space="preserve"> </w:t>
            </w:r>
            <w:r w:rsidRPr="00D73541">
              <w:rPr>
                <w:rFonts w:asciiTheme="majorBidi" w:hAnsiTheme="majorBidi" w:cstheme="majorBidi"/>
                <w:lang w:bidi="fa-IR"/>
              </w:rPr>
              <w:t xml:space="preserve">(Four-choice) of children's theory topics at the end of </w:t>
            </w:r>
            <w:r w:rsidRPr="00D73541">
              <w:rPr>
                <w:rFonts w:asciiTheme="majorBidi" w:hAnsiTheme="majorBidi" w:cstheme="majorBidi"/>
                <w:lang w:bidi="fa-IR"/>
              </w:rPr>
              <w:lastRenderedPageBreak/>
              <w:t>the semester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5CA810" w14:textId="50E4CD5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cor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86433" w14:textId="0ED777D1" w:rsidR="00B94652" w:rsidRPr="005E5964" w:rsidRDefault="00D7354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0</w:t>
            </w:r>
          </w:p>
        </w:tc>
      </w:tr>
      <w:tr w:rsidR="00B94652" w:rsidRPr="005E5964" w14:paraId="741EB266" w14:textId="77777777" w:rsidTr="00476B10">
        <w:trPr>
          <w:trHeight w:val="404"/>
        </w:trPr>
        <w:tc>
          <w:tcPr>
            <w:tcW w:w="347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3FB256" w14:textId="58FFFF4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lastRenderedPageBreak/>
              <w:t>The date of the mid-term exam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9771E" w14:textId="4922A17F" w:rsidR="00B94652" w:rsidRPr="00C023A4" w:rsidRDefault="00C023A4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023A4">
              <w:rPr>
                <w:rFonts w:asciiTheme="majorBidi" w:hAnsiTheme="majorBidi" w:cstheme="majorBidi"/>
                <w:lang w:bidi="fa-IR"/>
              </w:rPr>
              <w:t>According to the schedule</w:t>
            </w:r>
          </w:p>
        </w:tc>
        <w:tc>
          <w:tcPr>
            <w:tcW w:w="387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4B86A1" w14:textId="1EC0BA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final exam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881F7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4AA5BD80" w14:textId="77777777" w:rsidTr="00F01CF0">
        <w:trPr>
          <w:trHeight w:val="404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CCA2DD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rules and regulations</w:t>
            </w:r>
          </w:p>
          <w:p w14:paraId="58AEF2CE" w14:textId="6BEA0B9E" w:rsidR="00B94652" w:rsidRPr="005E5964" w:rsidRDefault="00B94652" w:rsidP="00B94652">
            <w:pPr>
              <w:tabs>
                <w:tab w:val="center" w:pos="5472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59C22BBF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3AA38" w14:textId="77777777" w:rsidR="00B94652" w:rsidRPr="005E5964" w:rsidRDefault="00B94652" w:rsidP="00C023A4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31861491" w14:textId="0EDCAB0B" w:rsidR="00B94652" w:rsidRPr="005E5964" w:rsidRDefault="00C023A4" w:rsidP="00C023A4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C023A4">
              <w:rPr>
                <w:rFonts w:asciiTheme="majorBidi" w:hAnsiTheme="majorBidi" w:cs="Times New Roman"/>
                <w:rtl/>
                <w:lang w:bidi="fa-IR"/>
              </w:rPr>
              <w:t xml:space="preserve">- </w:t>
            </w:r>
            <w:r w:rsidRPr="00C023A4">
              <w:rPr>
                <w:rFonts w:asciiTheme="majorBidi" w:hAnsiTheme="majorBidi" w:cstheme="majorBidi"/>
                <w:lang w:bidi="fa-IR"/>
              </w:rPr>
              <w:t>Absences will be reported in accordance with the rules of the faculty's educational regulations</w:t>
            </w:r>
            <w:r w:rsidRPr="00C023A4">
              <w:rPr>
                <w:rFonts w:asciiTheme="majorBidi" w:hAnsiTheme="majorBidi" w:cs="Times New Roman"/>
                <w:rtl/>
                <w:lang w:bidi="fa-IR"/>
              </w:rPr>
              <w:t>.</w:t>
            </w:r>
          </w:p>
          <w:p w14:paraId="7FCFB991" w14:textId="7E595F06" w:rsidR="00B94652" w:rsidRDefault="00C023A4" w:rsidP="00C023A4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C023A4">
              <w:rPr>
                <w:rFonts w:asciiTheme="majorBidi" w:hAnsiTheme="majorBidi" w:cstheme="majorBidi"/>
                <w:lang w:bidi="fa-IR"/>
              </w:rPr>
              <w:t>- It is essential to be present in the theory class on time and before the teacher and to pay full attention to the topics presented in class.</w:t>
            </w:r>
          </w:p>
          <w:p w14:paraId="459F5A79" w14:textId="3F4F83B0" w:rsidR="00C023A4" w:rsidRPr="005E5964" w:rsidRDefault="00C023A4" w:rsidP="00C023A4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C023A4">
              <w:rPr>
                <w:rFonts w:asciiTheme="majorBidi" w:hAnsiTheme="majorBidi" w:cstheme="majorBidi"/>
                <w:lang w:bidi="fa-IR"/>
              </w:rPr>
              <w:t>- It is essential not to answer the cell phone.</w:t>
            </w:r>
          </w:p>
          <w:p w14:paraId="5F0EE709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086C24F6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789A24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ethical duties and tasks of learners</w:t>
            </w:r>
          </w:p>
          <w:p w14:paraId="0915124F" w14:textId="471CDDD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1D8B5518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2B70D" w14:textId="1F24B527" w:rsidR="00B94652" w:rsidRDefault="00155916" w:rsidP="00155916">
            <w:pPr>
              <w:bidi w:val="0"/>
              <w:jc w:val="left"/>
              <w:rPr>
                <w:rFonts w:asciiTheme="majorBidi" w:hAnsiTheme="majorBidi" w:cs="Times New Roman"/>
                <w:lang w:bidi="fa-IR"/>
              </w:rPr>
            </w:pPr>
            <w:r w:rsidRPr="00155916">
              <w:rPr>
                <w:rFonts w:asciiTheme="majorBidi" w:hAnsiTheme="majorBidi" w:cstheme="majorBidi"/>
                <w:lang w:bidi="fa-IR"/>
              </w:rPr>
              <w:t>Fully observe Islamic manners, ethics, and etiquette</w:t>
            </w:r>
            <w:r w:rsidRPr="00155916">
              <w:rPr>
                <w:rFonts w:asciiTheme="majorBidi" w:hAnsiTheme="majorBidi" w:cs="Times New Roman"/>
                <w:rtl/>
                <w:lang w:bidi="fa-IR"/>
              </w:rPr>
              <w:t>.</w:t>
            </w:r>
          </w:p>
          <w:p w14:paraId="5E4649DF" w14:textId="7588B333" w:rsidR="00155916" w:rsidRDefault="00155916" w:rsidP="0015591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155916">
              <w:rPr>
                <w:rFonts w:asciiTheme="majorBidi" w:hAnsiTheme="majorBidi" w:cstheme="majorBidi"/>
                <w:lang w:bidi="fa-IR"/>
              </w:rPr>
              <w:t>Have a regular, active, and continuous presence in the theoretical classroom educational environment.</w:t>
            </w:r>
          </w:p>
          <w:p w14:paraId="184F9208" w14:textId="290920AC" w:rsidR="00155916" w:rsidRDefault="00155916" w:rsidP="0015591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155916">
              <w:rPr>
                <w:rFonts w:asciiTheme="majorBidi" w:hAnsiTheme="majorBidi" w:cstheme="majorBidi"/>
                <w:lang w:bidi="fa-IR"/>
              </w:rPr>
              <w:t xml:space="preserve">Answer questions </w:t>
            </w:r>
            <w:proofErr w:type="gramStart"/>
            <w:r w:rsidRPr="00155916">
              <w:rPr>
                <w:rFonts w:asciiTheme="majorBidi" w:hAnsiTheme="majorBidi" w:cstheme="majorBidi"/>
                <w:lang w:bidi="fa-IR"/>
              </w:rPr>
              <w:t>raised</w:t>
            </w:r>
            <w:proofErr w:type="gramEnd"/>
            <w:r w:rsidRPr="00155916">
              <w:rPr>
                <w:rFonts w:asciiTheme="majorBidi" w:hAnsiTheme="majorBidi" w:cstheme="majorBidi"/>
                <w:lang w:bidi="fa-IR"/>
              </w:rPr>
              <w:t xml:space="preserve"> during teaching.</w:t>
            </w:r>
          </w:p>
          <w:p w14:paraId="0FE9F5E7" w14:textId="1838DB51" w:rsidR="00B94652" w:rsidRPr="005E5964" w:rsidRDefault="00155916" w:rsidP="00155916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155916">
              <w:rPr>
                <w:rFonts w:asciiTheme="majorBidi" w:hAnsiTheme="majorBidi" w:cstheme="majorBidi"/>
                <w:lang w:bidi="fa-IR"/>
              </w:rPr>
              <w:t>Participate actively in the discussions.</w:t>
            </w:r>
          </w:p>
        </w:tc>
      </w:tr>
      <w:tr w:rsidR="00B94652" w:rsidRPr="005E5964" w14:paraId="584EB33D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EBB21C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iculum timetable</w:t>
            </w:r>
          </w:p>
          <w:p w14:paraId="054C39B6" w14:textId="32F7B51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B94652" w:rsidRPr="005E5964" w14:paraId="5C2E797B" w14:textId="77777777" w:rsidTr="00476B10">
        <w:tc>
          <w:tcPr>
            <w:tcW w:w="6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06DF" w14:textId="383A8D9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77F71" w14:textId="0D6C231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Date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0D124" w14:textId="40435CD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Time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C429AB" w14:textId="5019C5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F6BED" w14:textId="0460BD0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sentation method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5C1EAA" w14:textId="1846FE2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students</w:t>
            </w:r>
            <w:r w:rsidR="00B94652" w:rsidRPr="005E5964">
              <w:rPr>
                <w:rFonts w:asciiTheme="majorBidi" w:hAnsiTheme="majorBidi" w:cstheme="majorBidi"/>
                <w:b/>
                <w:bCs/>
              </w:rPr>
              <w:t xml:space="preserve"> learning activities</w:t>
            </w:r>
          </w:p>
        </w:tc>
        <w:tc>
          <w:tcPr>
            <w:tcW w:w="18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1491C" w14:textId="0BCC5DA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A56D6">
              <w:rPr>
                <w:rFonts w:asciiTheme="majorBidi" w:hAnsiTheme="majorBidi" w:cstheme="majorBidi"/>
                <w:b/>
                <w:bCs/>
              </w:rPr>
              <w:t>Resources, equipment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educational aids</w:t>
            </w:r>
          </w:p>
        </w:tc>
      </w:tr>
      <w:tr w:rsidR="00B94652" w:rsidRPr="005E5964" w14:paraId="5F2DE5B3" w14:textId="77777777" w:rsidTr="00476B10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5A5E" w14:textId="3BB73A8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2BD90" w14:textId="33E0FDD2" w:rsidR="00B94652" w:rsidRPr="005E5964" w:rsidRDefault="00476B10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1/1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0911" w14:textId="49ACBBF2" w:rsidR="00B94652" w:rsidRPr="005E5964" w:rsidRDefault="00476B10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9D27" w14:textId="6A6E48F2" w:rsidR="00B94652" w:rsidRPr="005E5964" w:rsidRDefault="00FF6F42" w:rsidP="00FF6F4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6F42">
              <w:rPr>
                <w:rFonts w:asciiTheme="majorBidi" w:hAnsiTheme="majorBidi" w:cstheme="majorBidi"/>
                <w:lang w:bidi="fa-IR"/>
              </w:rPr>
              <w:t>Sodium disorder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C20D" w14:textId="461C0811" w:rsidR="00B94652" w:rsidRPr="005E5964" w:rsidRDefault="00FF6F42" w:rsidP="00FF6F4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6F42">
              <w:rPr>
                <w:rFonts w:asciiTheme="majorBidi" w:hAnsiTheme="majorBidi" w:cstheme="majorBidi"/>
                <w:lang w:bidi="fa-IR"/>
              </w:rPr>
              <w:t>Lecture-Question and Answer-Conference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4AF4" w14:textId="77777777" w:rsidR="00FF6F42" w:rsidRPr="00FF6F42" w:rsidRDefault="00FF6F42" w:rsidP="00FF6F4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FF6F42">
              <w:rPr>
                <w:rFonts w:asciiTheme="majorBidi" w:hAnsiTheme="majorBidi" w:cstheme="majorBidi"/>
                <w:lang w:bidi="fa-IR"/>
              </w:rPr>
              <w:t>Participation in discussions -</w:t>
            </w:r>
          </w:p>
          <w:p w14:paraId="4899413E" w14:textId="63332B1A" w:rsidR="00B94652" w:rsidRPr="005E5964" w:rsidRDefault="00FF6F42" w:rsidP="00FF6F4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F6F42">
              <w:rPr>
                <w:rFonts w:asciiTheme="majorBidi" w:hAnsiTheme="majorBidi" w:cstheme="majorBidi"/>
                <w:lang w:bidi="fa-IR"/>
              </w:rPr>
              <w:t>Conference presentation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02BE6" w14:textId="77777777" w:rsidR="00971075" w:rsidRPr="00971075" w:rsidRDefault="00971075" w:rsidP="00971075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71075">
              <w:rPr>
                <w:rFonts w:asciiTheme="majorBidi" w:hAnsiTheme="majorBidi" w:cstheme="majorBidi"/>
                <w:lang w:bidi="fa-IR"/>
              </w:rPr>
              <w:t>Marker-video projector</w:t>
            </w:r>
          </w:p>
          <w:p w14:paraId="3A68BD2B" w14:textId="0BAA6543" w:rsidR="00B94652" w:rsidRPr="005E5964" w:rsidRDefault="00971075" w:rsidP="0097107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71075">
              <w:rPr>
                <w:rFonts w:asciiTheme="majorBidi" w:hAnsiTheme="majorBidi" w:cstheme="majorBidi"/>
                <w:lang w:bidi="fa-IR"/>
              </w:rPr>
              <w:t>Marker-video projector</w:t>
            </w:r>
          </w:p>
        </w:tc>
      </w:tr>
      <w:tr w:rsidR="003B1955" w:rsidRPr="005E5964" w14:paraId="17BE3C77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DE03" w14:textId="784B057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1F10" w14:textId="4E49408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/1/1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779F6" w14:textId="500960C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A158" w14:textId="7CB76917" w:rsidR="003B1955" w:rsidRPr="005E5964" w:rsidRDefault="007E6A17" w:rsidP="007E6A1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7E6A1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miliarity with normal and abnormal growth patterns in children and how to use growth curves - Familiarity with common nutritional problems in childhood and adolescence with regard to the National Healthy Child Program (FTT, obesity, micronutrient deficiencies) - Familiarity with the assessment of a sick child with regard to the National </w:t>
            </w:r>
            <w:proofErr w:type="spellStart"/>
            <w:r w:rsidRPr="007E6A1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na</w:t>
            </w:r>
            <w:proofErr w:type="spellEnd"/>
            <w:r w:rsidRPr="007E6A1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rogra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71AE" w14:textId="17599BD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5E958" w14:textId="0B0450E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5933C" w14:textId="0B66F38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22AEA8C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68A2" w14:textId="6DEDB20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51306" w14:textId="7E06283B" w:rsidR="003B1955" w:rsidRPr="005E5964" w:rsidRDefault="003B1955" w:rsidP="00476B1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7B6E7" w14:textId="12D2482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A112" w14:textId="45A36AE3" w:rsidR="003B1955" w:rsidRPr="005E5964" w:rsidRDefault="00EC6872" w:rsidP="00EC687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C6872">
              <w:rPr>
                <w:rFonts w:asciiTheme="majorBidi" w:hAnsiTheme="majorBidi" w:cstheme="majorBidi"/>
                <w:lang w:bidi="fa-IR"/>
              </w:rPr>
              <w:t>Stomach ache in children - Constipation in children - Approach to liver diseas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0119F" w14:textId="1CD71C2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D1B0" w14:textId="3F9FE0D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90701" w14:textId="07982DE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6BBB43A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88A1" w14:textId="4E03886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C5F41" w14:textId="45BBCEB3" w:rsidR="003B1955" w:rsidRPr="005E5964" w:rsidRDefault="003B1955" w:rsidP="00476B1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F277C" w14:textId="2827B25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CF62" w14:textId="4D8CF59E" w:rsidR="003B1955" w:rsidRPr="005E5964" w:rsidRDefault="005047D4" w:rsidP="005047D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047D4">
              <w:rPr>
                <w:rFonts w:asciiTheme="majorBidi" w:hAnsiTheme="majorBidi" w:cstheme="majorBidi"/>
                <w:lang w:bidi="fa-IR"/>
              </w:rPr>
              <w:t>Acid-base disorder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2CEE0" w14:textId="0360698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72CE9" w14:textId="73808F4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AFB3" w14:textId="742687F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BC2172A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92BA" w14:textId="7895240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B0AE" w14:textId="52DB282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BC525" w14:textId="15F0FB0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16A6" w14:textId="03A2197A" w:rsidR="003B1955" w:rsidRPr="005E5964" w:rsidRDefault="005047D4" w:rsidP="005047D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047D4">
              <w:rPr>
                <w:rFonts w:asciiTheme="majorBidi" w:hAnsiTheme="majorBidi" w:cstheme="majorBidi"/>
                <w:lang w:bidi="fa-IR"/>
              </w:rPr>
              <w:t>Approach to the infant and child with vomiting - abdominal distension, failure to pass meconiu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C209" w14:textId="24BD139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CA40A" w14:textId="2605C9C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E0C7F" w14:textId="053A97F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5D5F64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F747B" w14:textId="0C94BC8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84CE" w14:textId="240717E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7886" w14:textId="58DB5CC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79488" w14:textId="6E971C11" w:rsidR="003B1955" w:rsidRPr="005E5964" w:rsidRDefault="007A7C08" w:rsidP="007A7C0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A7C08">
              <w:rPr>
                <w:rFonts w:asciiTheme="majorBidi" w:hAnsiTheme="majorBidi" w:cstheme="majorBidi"/>
                <w:lang w:bidi="fa-IR"/>
              </w:rPr>
              <w:t xml:space="preserve">Clinical signs and </w:t>
            </w:r>
            <w:r w:rsidRPr="007A7C08">
              <w:rPr>
                <w:rFonts w:asciiTheme="majorBidi" w:hAnsiTheme="majorBidi" w:cstheme="majorBidi"/>
                <w:lang w:bidi="fa-IR"/>
              </w:rPr>
              <w:lastRenderedPageBreak/>
              <w:t>symptoms and diagnosis of common neuromuscular diseases in children (Child flaccid paralysis) + Acute flaccid paraly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9F5CE" w14:textId="04A586D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7B5DB" w14:textId="471B6EB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85A1E" w14:textId="33E405F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4A1585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09A3" w14:textId="4111245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lastRenderedPageBreak/>
              <w:t>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981F" w14:textId="614E992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491F0" w14:textId="7283870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7243" w14:textId="2881A5A3" w:rsidR="003B1955" w:rsidRPr="005E5964" w:rsidRDefault="00A8250D" w:rsidP="00A82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8250D">
              <w:rPr>
                <w:rFonts w:asciiTheme="majorBidi" w:hAnsiTheme="majorBidi" w:cstheme="majorBidi"/>
                <w:lang w:bidi="fa-IR"/>
              </w:rPr>
              <w:t>Celiac disease - gastrointestinal bleeding (upper and lower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F5885" w14:textId="5D337B3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3BA9D" w14:textId="0272AFD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AD9C6" w14:textId="4DC4BF0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2D6DD116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80D60" w14:textId="389D8C2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6060D" w14:textId="0597A86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2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2E2F6" w14:textId="3ADFE29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C0BA" w14:textId="37828B1D" w:rsidR="003B1955" w:rsidRPr="005E5964" w:rsidRDefault="00EE5C89" w:rsidP="00EE5C8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EE5C89">
              <w:rPr>
                <w:rFonts w:asciiTheme="majorBidi" w:hAnsiTheme="majorBidi" w:cstheme="majorBidi"/>
                <w:lang w:bidi="fa-IR"/>
              </w:rPr>
              <w:t>Hypocalcemia</w:t>
            </w:r>
            <w:proofErr w:type="spellEnd"/>
            <w:r w:rsidRPr="00EE5C89">
              <w:rPr>
                <w:rFonts w:asciiTheme="majorBidi" w:hAnsiTheme="majorBidi" w:cstheme="majorBidi"/>
                <w:lang w:bidi="fa-IR"/>
              </w:rPr>
              <w:t xml:space="preserve"> and rickets in children - Hypothyroidism and hyperthyroidism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34C60" w14:textId="1B09D56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5F08B" w14:textId="04D039F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9E408" w14:textId="0FE1262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9D9D70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0C16" w14:textId="0F17930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92B2" w14:textId="7C10896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5CF5" w14:textId="3A05C7E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CF83" w14:textId="308C9985" w:rsidR="003B1955" w:rsidRPr="005E5964" w:rsidRDefault="002F7375" w:rsidP="002F737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F7375">
              <w:rPr>
                <w:rFonts w:asciiTheme="majorBidi" w:hAnsiTheme="majorBidi" w:cstheme="majorBidi"/>
                <w:lang w:bidi="fa-IR"/>
              </w:rPr>
              <w:t>Glomerulonephritis - kidney failure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6C163" w14:textId="634C98A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5C2E9" w14:textId="434BE24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5D94" w14:textId="4B82030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ED956D8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D0DD" w14:textId="65D9A09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582C" w14:textId="2A52002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B5812" w14:textId="0AD2B01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53F9" w14:textId="26C55496" w:rsidR="003B1955" w:rsidRPr="005E5964" w:rsidRDefault="00007317" w:rsidP="0000731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07317">
              <w:rPr>
                <w:rFonts w:asciiTheme="majorBidi" w:hAnsiTheme="majorBidi" w:cstheme="majorBidi"/>
                <w:lang w:bidi="fa-IR"/>
              </w:rPr>
              <w:t>Diabetes Mellitus DKA - Normal Puberty and Signs of Normal and Abnormal Puberty - Common Symptoms of Inherited Metabolic Diseases - Short statu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86274" w14:textId="0C88F60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5FBBE" w14:textId="5134240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78EAD" w14:textId="55BC1C3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516399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67B2" w14:textId="20052B5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FF96" w14:textId="5006D77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51B3A" w14:textId="4FBA9E5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22BC2" w14:textId="30DB986D" w:rsidR="003B1955" w:rsidRPr="005E5964" w:rsidRDefault="003865CA" w:rsidP="003865C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865CA">
              <w:rPr>
                <w:rFonts w:asciiTheme="majorBidi" w:hAnsiTheme="majorBidi" w:cstheme="majorBidi"/>
                <w:lang w:bidi="fa-IR"/>
              </w:rPr>
              <w:t>Examination of a healthy term newbor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560FB" w14:textId="7D53C06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65D2A" w14:textId="58563F0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083F" w14:textId="2C92FB3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5DA30C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4F58" w14:textId="2084697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9C0DB" w14:textId="247BBA5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5BE4" w14:textId="4559B26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9F480" w14:textId="4BA737B8" w:rsidR="003B1955" w:rsidRPr="005E5964" w:rsidRDefault="00AD541C" w:rsidP="00AD541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D541C">
              <w:rPr>
                <w:rFonts w:asciiTheme="majorBidi" w:hAnsiTheme="majorBidi" w:cstheme="majorBidi"/>
                <w:lang w:bidi="fa-IR"/>
              </w:rPr>
              <w:t xml:space="preserve">Introduction to common and important congenital heart diseases (cyanotic and </w:t>
            </w:r>
            <w:proofErr w:type="spellStart"/>
            <w:r w:rsidRPr="00AD541C">
              <w:rPr>
                <w:rFonts w:asciiTheme="majorBidi" w:hAnsiTheme="majorBidi" w:cstheme="majorBidi"/>
                <w:lang w:bidi="fa-IR"/>
              </w:rPr>
              <w:t>ascyanotic</w:t>
            </w:r>
            <w:proofErr w:type="spellEnd"/>
            <w:r w:rsidRPr="00AD541C">
              <w:rPr>
                <w:rFonts w:asciiTheme="majorBidi" w:hAnsiTheme="majorBidi" w:cstheme="majorBidi"/>
                <w:lang w:bidi="fa-IR"/>
              </w:rPr>
              <w:t xml:space="preserve"> diseases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8E98" w14:textId="11087F3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C2A9E" w14:textId="7FBE169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E197" w14:textId="1DBC3E4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3CC803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053B" w14:textId="3012D94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A3B0" w14:textId="644A30F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C8F7F" w14:textId="1D1E96E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9DF04" w14:textId="1B4B254B" w:rsidR="003B1955" w:rsidRPr="005E5964" w:rsidRDefault="005619A7" w:rsidP="005619A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619A7">
              <w:rPr>
                <w:rFonts w:asciiTheme="majorBidi" w:hAnsiTheme="majorBidi" w:cstheme="majorBidi"/>
                <w:lang w:bidi="fa-IR"/>
              </w:rPr>
              <w:t>Asthm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D7B29" w14:textId="0E0628F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C484" w14:textId="3A75672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1AFA7" w14:textId="59AE06B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3439618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0BDEA" w14:textId="2921A00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2895B" w14:textId="5971CB6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4F9C" w14:textId="398FE23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6EEB7" w14:textId="7698CC50" w:rsidR="003B1955" w:rsidRPr="005E5964" w:rsidRDefault="00EF74BD" w:rsidP="00EF74B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F74BD">
              <w:rPr>
                <w:rFonts w:asciiTheme="majorBidi" w:hAnsiTheme="majorBidi" w:cstheme="majorBidi"/>
                <w:lang w:bidi="fa-IR"/>
              </w:rPr>
              <w:t>Influenza - Introduction to the National Vaccination Progra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08A31" w14:textId="1D5D80F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25DFC" w14:textId="450374A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C3A66" w14:textId="04440A3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2C99ECE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39DD" w14:textId="62364D4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8C62" w14:textId="29B7F8F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4ECF" w14:textId="5FE5A6E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58C8" w14:textId="665C7B3F" w:rsidR="003B1955" w:rsidRPr="005E5964" w:rsidRDefault="00FE7BEA" w:rsidP="00FE7BE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E7BEA">
              <w:rPr>
                <w:rFonts w:asciiTheme="majorBidi" w:hAnsiTheme="majorBidi" w:cstheme="majorBidi"/>
                <w:lang w:bidi="fa-IR"/>
              </w:rPr>
              <w:t>Impaired level of consciousness (coma and delirium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4B49D" w14:textId="27294E4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E193" w14:textId="309FD01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78584" w14:textId="4148F69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8A593C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11A3" w14:textId="220288E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5FE7" w14:textId="63220FE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1D18D" w14:textId="0840C6B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77F9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BD47" w14:textId="2392FBA8" w:rsidR="003B1955" w:rsidRPr="005E5964" w:rsidRDefault="00164428" w:rsidP="0016442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64428">
              <w:rPr>
                <w:rFonts w:asciiTheme="majorBidi" w:hAnsiTheme="majorBidi" w:cstheme="majorBidi"/>
                <w:lang w:bidi="fa-IR"/>
              </w:rPr>
              <w:t>Jaundice in children - Hepatitis - Approach to ingestion of caustic substances with a foreign bod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A2954" w14:textId="76AD161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61DF" w14:textId="7DFEC18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76048" w14:textId="2728B61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1E80271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42405" w14:textId="1F0A2AC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6BA04" w14:textId="7E063F3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225D" w14:textId="0C31BFE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2DD0" w14:textId="486A306C" w:rsidR="003B1955" w:rsidRPr="005E5964" w:rsidRDefault="0068633B" w:rsidP="0068633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8633B">
              <w:rPr>
                <w:rFonts w:asciiTheme="majorBidi" w:hAnsiTheme="majorBidi" w:cstheme="majorBidi"/>
                <w:lang w:bidi="fa-IR"/>
              </w:rPr>
              <w:t>Breastfeeding - Initial care in the delivery roo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47136" w14:textId="69356CC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7E6C7" w14:textId="3152E9E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D490A" w14:textId="5FDDF21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0F87EE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24D81" w14:textId="1397FA1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4326A" w14:textId="6FBF9916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F0392" w14:textId="5CB64A5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C392" w14:textId="763241E9" w:rsidR="003B1955" w:rsidRPr="005E5964" w:rsidRDefault="00EC6AD1" w:rsidP="00EC6AD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C6AD1">
              <w:rPr>
                <w:rFonts w:asciiTheme="majorBidi" w:hAnsiTheme="majorBidi" w:cstheme="majorBidi"/>
                <w:lang w:bidi="fa-IR"/>
              </w:rPr>
              <w:t xml:space="preserve">Anaphylaxis and serum sickness - food allergy - atopic </w:t>
            </w:r>
            <w:r w:rsidRPr="00EC6AD1">
              <w:rPr>
                <w:rFonts w:asciiTheme="majorBidi" w:hAnsiTheme="majorBidi" w:cstheme="majorBidi"/>
                <w:lang w:bidi="fa-IR"/>
              </w:rPr>
              <w:lastRenderedPageBreak/>
              <w:t xml:space="preserve">dermatitis - </w:t>
            </w:r>
            <w:proofErr w:type="spellStart"/>
            <w:r w:rsidRPr="00EC6AD1">
              <w:rPr>
                <w:rFonts w:asciiTheme="majorBidi" w:hAnsiTheme="majorBidi" w:cstheme="majorBidi"/>
                <w:lang w:bidi="fa-IR"/>
              </w:rPr>
              <w:t>urticaria</w:t>
            </w:r>
            <w:proofErr w:type="spellEnd"/>
            <w:r w:rsidRPr="00EC6AD1">
              <w:rPr>
                <w:rFonts w:asciiTheme="majorBidi" w:hAnsiTheme="majorBidi" w:cstheme="majorBidi"/>
                <w:lang w:bidi="fa-IR"/>
              </w:rPr>
              <w:t xml:space="preserve"> - angioedem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6F1D" w14:textId="419C362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A726B" w14:textId="54E3193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44645" w14:textId="609D012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66D4911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F28A8" w14:textId="6EB8B73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1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9CF5" w14:textId="0972CA70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D3A5F" w14:textId="48F1A3DD" w:rsidR="003B1955" w:rsidRPr="005E5964" w:rsidRDefault="003B1955" w:rsidP="00EA177E">
            <w:pPr>
              <w:spacing w:before="1320" w:after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2068" w14:textId="738855AF" w:rsidR="003B1955" w:rsidRPr="005E5964" w:rsidRDefault="00E86281" w:rsidP="00E8628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2523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moting children's health: accidents, poisoning, burns, communicable and non-communicable diseases - the role of the physician according to the national healthy child program - nutrition at different stages from six months to puberty - chronic diarrhe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92413" w14:textId="20D6B17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9D521" w14:textId="274AD02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21FDE" w14:textId="0241C96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6AB4082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B3A26" w14:textId="6F6CF9E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29B19" w14:textId="2E59751F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4D902" w14:textId="7928348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1425" w14:textId="52D8A0C9" w:rsidR="003B1955" w:rsidRPr="005E5964" w:rsidRDefault="00325D07" w:rsidP="00325D0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25D07">
              <w:rPr>
                <w:rFonts w:asciiTheme="majorBidi" w:hAnsiTheme="majorBidi" w:cstheme="majorBidi"/>
                <w:lang w:bidi="fa-IR"/>
              </w:rPr>
              <w:t>Common genetic syndromes (MR) - approach to the child with headach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9100" w14:textId="6763E62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AAABA" w14:textId="7C1F85E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99FA" w14:textId="30D8298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674C8BB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2B6B5" w14:textId="318FD4E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83AE2" w14:textId="0F70BD88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7D6F9" w14:textId="1673A6F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F1DB8" w14:textId="686599A7" w:rsidR="003B1955" w:rsidRPr="005E5964" w:rsidRDefault="00B62A6D" w:rsidP="00B62A6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62A6D">
              <w:rPr>
                <w:rFonts w:asciiTheme="majorBidi" w:hAnsiTheme="majorBidi" w:cstheme="majorBidi"/>
                <w:lang w:bidi="fa-IR"/>
              </w:rPr>
              <w:t>Diphtheria – Tetanus – Pertus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40113" w14:textId="7E80FC3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9F8A9" w14:textId="60621D0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56587" w14:textId="6FBE8B0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3D3BDD6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0E3C0" w14:textId="3FBF463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DE822" w14:textId="0B03CFE0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1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F40B5" w14:textId="6DD9F54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25038" w14:textId="49A708C5" w:rsidR="003B1955" w:rsidRPr="005E5964" w:rsidRDefault="00CA3077" w:rsidP="00CA307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A3077">
              <w:rPr>
                <w:rFonts w:asciiTheme="majorBidi" w:hAnsiTheme="majorBidi" w:cstheme="majorBidi"/>
                <w:lang w:bidi="fa-IR"/>
              </w:rPr>
              <w:t xml:space="preserve">Approach to the child with oliguria, polyuria, and urinary incontinence and </w:t>
            </w:r>
            <w:proofErr w:type="spellStart"/>
            <w:r w:rsidRPr="00CA3077">
              <w:rPr>
                <w:rFonts w:asciiTheme="majorBidi" w:hAnsiTheme="majorBidi" w:cstheme="majorBidi"/>
                <w:lang w:bidi="fa-IR"/>
              </w:rPr>
              <w:t>nocturia</w:t>
            </w:r>
            <w:proofErr w:type="spellEnd"/>
            <w:r w:rsidRPr="00CA3077">
              <w:rPr>
                <w:rFonts w:asciiTheme="majorBidi" w:hAnsiTheme="majorBidi" w:cstheme="majorBidi"/>
                <w:lang w:bidi="fa-IR"/>
              </w:rPr>
              <w:t xml:space="preserve"> - abnormal U/A evaluatio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66E9" w14:textId="3557F37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4C813" w14:textId="2EFFA0E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C22B2" w14:textId="7BE8214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BD06C72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D736" w14:textId="6F5ADFB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50F14" w14:textId="478F613C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051A7" w14:textId="0852504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92FFB" w14:textId="0A8DA41C" w:rsidR="003B1955" w:rsidRPr="005E5964" w:rsidRDefault="00804939" w:rsidP="0080493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04939">
              <w:rPr>
                <w:rFonts w:asciiTheme="majorBidi" w:hAnsiTheme="majorBidi" w:cstheme="majorBidi"/>
                <w:lang w:bidi="fa-IR"/>
              </w:rPr>
              <w:t>Shock in Children - Diarrhea and Vomiting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2B8DB" w14:textId="0A22F17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6907" w14:textId="1FCBB8B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BDF3F" w14:textId="135147F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81C2A4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29F82" w14:textId="5885274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E336A" w14:textId="758AE0E7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46A6" w14:textId="62E20E5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DF950" w14:textId="435EC08E" w:rsidR="003B1955" w:rsidRPr="005E5964" w:rsidRDefault="00F40E53" w:rsidP="00F40E5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40E53">
              <w:rPr>
                <w:rFonts w:asciiTheme="majorBidi" w:hAnsiTheme="majorBidi" w:cstheme="majorBidi"/>
                <w:lang w:bidi="fa-IR"/>
              </w:rPr>
              <w:t>Limping in Children - Dealing with Arthritis - Juvenile Idiopathic Arthrit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255F0" w14:textId="7996640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DD43" w14:textId="6579602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01D99" w14:textId="3043420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777943FB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9141" w14:textId="3E2BD98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2B6D" w14:textId="7E967327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ED302" w14:textId="154C470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1C879" w14:textId="3DE5A46A" w:rsidR="003B1955" w:rsidRPr="005E5964" w:rsidRDefault="00F40E53" w:rsidP="00F40E5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40E5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omoting children's health: accidents, poisoning, burns, communicable and non-communicable diseases - the role of the physician according to the national healthy child program - nutrition at different stages from six months to puberty - chronic diarrhe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8E25" w14:textId="19876B4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DE028" w14:textId="7C6A89B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D39A5" w14:textId="1F48B1D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6B9900D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49DBC" w14:textId="14F04E2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41608" w14:textId="2E93E3F4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DF77E" w14:textId="2A4E300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544C" w14:textId="769C577A" w:rsidR="003B1955" w:rsidRPr="005E5964" w:rsidRDefault="002579E3" w:rsidP="002579E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579E3">
              <w:rPr>
                <w:rFonts w:asciiTheme="majorBidi" w:hAnsiTheme="majorBidi" w:cstheme="majorBidi"/>
                <w:lang w:bidi="fa-IR"/>
              </w:rPr>
              <w:t>Heart failure in children - palpitations - rheumatic fever and endocardit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AB1F0" w14:textId="7B2B78C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92539" w14:textId="1E3116C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5B7CD" w14:textId="42DBD19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BFA14D5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AA14C" w14:textId="44251F4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ABDD2" w14:textId="2171CF8A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0F9A0" w14:textId="1494B3B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753F" w14:textId="70CCAEC2" w:rsidR="003B1955" w:rsidRPr="005E5964" w:rsidRDefault="008941AD" w:rsidP="00531E0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lassification of </w:t>
            </w:r>
            <w:proofErr w:type="spellStart"/>
            <w:r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asculitis</w:t>
            </w:r>
            <w:proofErr w:type="spellEnd"/>
            <w:r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in children – Kawasaki </w:t>
            </w:r>
            <w:proofErr w:type="spellStart"/>
            <w:r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sease</w:t>
            </w:r>
            <w:r w:rsidR="00531E06"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mmon</w:t>
            </w:r>
            <w:proofErr w:type="spellEnd"/>
            <w:r w:rsidR="00531E06"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viral diseases with rash (rubella, scarlet fever, </w:t>
            </w:r>
            <w:proofErr w:type="spellStart"/>
            <w:r w:rsidR="00531E06"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oseola</w:t>
            </w:r>
            <w:proofErr w:type="spellEnd"/>
            <w:r w:rsidR="00531E06"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, salmonellosis </w:t>
            </w:r>
            <w:r w:rsidR="00531E06" w:rsidRPr="00531E06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and brucello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FD11E" w14:textId="4DC653E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66EF" w14:textId="5C42C0A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9C0A" w14:textId="060435B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DF31B84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5214" w14:textId="05392EC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2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9638" w14:textId="28F9D14E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7AAB9" w14:textId="137E4B2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D66E1" w14:textId="1D06AC11" w:rsidR="003B1955" w:rsidRPr="005E5964" w:rsidRDefault="00EB28B0" w:rsidP="00EB28B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B28B0">
              <w:rPr>
                <w:rFonts w:asciiTheme="majorBidi" w:hAnsiTheme="majorBidi" w:cstheme="majorBidi"/>
                <w:lang w:bidi="fa-IR"/>
              </w:rPr>
              <w:t>Common poisonings in children - restlessness - drowning - burns - electrocutio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0A054" w14:textId="4C8D691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38126" w14:textId="07E5BF0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E3EFB" w14:textId="6A8D9F9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2BF44C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4CE9" w14:textId="069036B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38619" w14:textId="4E3F8BA5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C45DF" w14:textId="71B0D36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9-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15F37" w14:textId="10DFB0DA" w:rsidR="003B1955" w:rsidRPr="005E5964" w:rsidRDefault="00081B7C" w:rsidP="00081B7C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81B7C">
              <w:rPr>
                <w:rFonts w:asciiTheme="majorBidi" w:hAnsiTheme="majorBidi" w:cstheme="majorBidi"/>
                <w:lang w:bidi="fa-IR"/>
              </w:rPr>
              <w:t xml:space="preserve">IgA </w:t>
            </w:r>
            <w:proofErr w:type="spellStart"/>
            <w:r w:rsidRPr="00081B7C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  <w:r w:rsidRPr="00081B7C">
              <w:rPr>
                <w:rFonts w:asciiTheme="majorBidi" w:hAnsiTheme="majorBidi" w:cstheme="majorBidi"/>
                <w:lang w:bidi="fa-IR"/>
              </w:rPr>
              <w:t xml:space="preserve"> (Enoch-</w:t>
            </w:r>
            <w:proofErr w:type="spellStart"/>
            <w:r w:rsidRPr="00081B7C">
              <w:rPr>
                <w:rFonts w:asciiTheme="majorBidi" w:hAnsiTheme="majorBidi" w:cstheme="majorBidi"/>
                <w:lang w:bidi="fa-IR"/>
              </w:rPr>
              <w:t>Schönlein</w:t>
            </w:r>
            <w:proofErr w:type="spellEnd"/>
            <w:r w:rsidRPr="00081B7C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081B7C">
              <w:rPr>
                <w:rFonts w:asciiTheme="majorBidi" w:hAnsiTheme="majorBidi" w:cstheme="majorBidi"/>
                <w:lang w:bidi="fa-IR"/>
              </w:rPr>
              <w:t>Purpura</w:t>
            </w:r>
            <w:proofErr w:type="spellEnd"/>
            <w:r w:rsidRPr="00081B7C">
              <w:rPr>
                <w:rFonts w:asciiTheme="majorBidi" w:hAnsiTheme="majorBidi" w:cstheme="majorBidi"/>
                <w:lang w:bidi="fa-IR"/>
              </w:rPr>
              <w:t xml:space="preserve">) – Systemic Lupus </w:t>
            </w:r>
            <w:proofErr w:type="spellStart"/>
            <w:r w:rsidRPr="00081B7C">
              <w:rPr>
                <w:rFonts w:asciiTheme="majorBidi" w:hAnsiTheme="majorBidi" w:cstheme="majorBidi"/>
                <w:lang w:bidi="fa-IR"/>
              </w:rPr>
              <w:t>Erythematosus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(SLE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EADB4" w14:textId="680626B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A9B5F" w14:textId="13DD584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76234" w14:textId="56307C8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6DC41C1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FFF6A" w14:textId="55B97A3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66A96" w14:textId="7EA535DA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2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3D7AE" w14:textId="3B2E534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60A3A" w14:textId="50972680" w:rsidR="003B1955" w:rsidRPr="005E5964" w:rsidRDefault="009F18A3" w:rsidP="009F18A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F18A3">
              <w:rPr>
                <w:rFonts w:asciiTheme="majorBidi" w:hAnsiTheme="majorBidi" w:cstheme="majorBidi"/>
                <w:lang w:bidi="fa-IR"/>
              </w:rPr>
              <w:t>Brain Infection in Children (Pathophysiology, Signs and Symptoms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308A4" w14:textId="4F09437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F76E9" w14:textId="2D8FE67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1A1E2" w14:textId="1D275AD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B76ECC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ABECA" w14:textId="51A5AC0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61E8E" w14:textId="660AB116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3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EF8E3" w14:textId="7B3ED4B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F0B5C" w14:textId="31BECBDE" w:rsidR="003B1955" w:rsidRPr="005E5964" w:rsidRDefault="00032D0D" w:rsidP="00032D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32D0D">
              <w:rPr>
                <w:rFonts w:asciiTheme="majorBidi" w:hAnsiTheme="majorBidi" w:cstheme="majorBidi"/>
                <w:lang w:bidi="fa-IR"/>
              </w:rPr>
              <w:t>Brain Infection in Children (Pathophysiology, Signs and Symptoms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39BAA" w14:textId="316E943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C165" w14:textId="048870A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30440" w14:textId="09D471E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26884C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BB511" w14:textId="1A177D0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1DE0" w14:textId="77376AB3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/3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E5E8" w14:textId="34725FB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029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CAC5A" w14:textId="7B002042" w:rsidR="003B1955" w:rsidRPr="005E5964" w:rsidRDefault="00464C19" w:rsidP="00464C1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64C19">
              <w:rPr>
                <w:rFonts w:asciiTheme="majorBidi" w:hAnsiTheme="majorBidi" w:cstheme="majorBidi"/>
                <w:lang w:bidi="fa-IR"/>
              </w:rPr>
              <w:t>Infant nutrition and fluid therap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CE5F2" w14:textId="7A389CE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E21F3" w14:textId="01570E0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211F" w14:textId="36225A33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210219E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F168" w14:textId="67CEC89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E53E" w14:textId="214A61CA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59CA" w14:textId="043A324D" w:rsidR="003B1955" w:rsidRPr="005E5964" w:rsidRDefault="003B1955" w:rsidP="00622EE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22EE6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93AD3" w14:textId="5C66E358" w:rsidR="003B1955" w:rsidRPr="005E5964" w:rsidRDefault="00464C19" w:rsidP="00464C1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64C19">
              <w:rPr>
                <w:rFonts w:asciiTheme="majorBidi" w:hAnsiTheme="majorBidi" w:cstheme="majorBidi"/>
                <w:lang w:bidi="fa-IR"/>
              </w:rPr>
              <w:t>Respiratory distress, apnea, and cyanosis in neonates Poor feeding and infection in neonate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A373" w14:textId="68E7459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52175" w14:textId="03C16448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16590" w14:textId="5EEB219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085E3234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16E1A" w14:textId="0DB3D5E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9C972" w14:textId="252D9FAD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1D769" w14:textId="2F4127B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18514" w14:textId="3B78686C" w:rsidR="003B1955" w:rsidRPr="005E5964" w:rsidRDefault="007C78E8" w:rsidP="007C78E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C78E8">
              <w:rPr>
                <w:rFonts w:asciiTheme="majorBidi" w:hAnsiTheme="majorBidi" w:cstheme="majorBidi"/>
                <w:lang w:bidi="fa-IR"/>
              </w:rPr>
              <w:t>Jaundice in newborn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1101" w14:textId="0B65BAC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82ACF" w14:textId="2D30D3C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EF9B3" w14:textId="7D75114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E955DEB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10F9" w14:textId="1DB5C6D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6CDC9" w14:textId="70738451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941A" w14:textId="6A026B71" w:rsidR="003B1955" w:rsidRPr="005E5964" w:rsidRDefault="003B1955" w:rsidP="0035404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B7B7E" w14:textId="7AD4492D" w:rsidR="003B1955" w:rsidRPr="005E5964" w:rsidRDefault="00F91295" w:rsidP="00F912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91295">
              <w:rPr>
                <w:rFonts w:asciiTheme="majorBidi" w:hAnsiTheme="majorBidi" w:cstheme="majorBidi"/>
                <w:lang w:bidi="fa-IR"/>
              </w:rPr>
              <w:t xml:space="preserve">Juvenile </w:t>
            </w:r>
            <w:proofErr w:type="spellStart"/>
            <w:r w:rsidRPr="00F91295">
              <w:rPr>
                <w:rFonts w:asciiTheme="majorBidi" w:hAnsiTheme="majorBidi" w:cstheme="majorBidi"/>
                <w:lang w:bidi="fa-IR"/>
              </w:rPr>
              <w:t>Dermatomyositis</w:t>
            </w:r>
            <w:proofErr w:type="spellEnd"/>
            <w:r w:rsidRPr="00F91295">
              <w:rPr>
                <w:rFonts w:asciiTheme="majorBidi" w:hAnsiTheme="majorBidi" w:cstheme="majorBidi"/>
                <w:lang w:bidi="fa-IR"/>
              </w:rPr>
              <w:t xml:space="preserve"> (JDM) - Dealing with Musculoskeletal Pai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D66A4" w14:textId="58BA2C1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78190" w14:textId="453A6D4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23EF0" w14:textId="0F25703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496B02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5FD3A" w14:textId="54D2A362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076E8" w14:textId="48BCE770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E7E25" w14:textId="2CEA5D3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71AD1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1F71" w14:textId="2277C4B3" w:rsidR="003B1955" w:rsidRPr="005E5964" w:rsidRDefault="00D30870" w:rsidP="00D3087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308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roach to the child with febrile seizures in children - familiarization with normal and abnormal developmental patterns and developmental assessment tools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50F44" w14:textId="793B68F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755AE" w14:textId="6D7ECC0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ED3F8" w14:textId="2A4EE57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1A5A230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2A5E4" w14:textId="469FF90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0B8C" w14:textId="10F7CB3F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ECD08" w14:textId="36077C5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71AD1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C7736" w14:textId="21E03043" w:rsidR="003B1955" w:rsidRPr="005E5964" w:rsidRDefault="00D72B02" w:rsidP="00D72B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72B02">
              <w:rPr>
                <w:rFonts w:asciiTheme="majorBidi" w:hAnsiTheme="majorBidi" w:cstheme="majorBidi"/>
                <w:lang w:bidi="fa-IR"/>
              </w:rPr>
              <w:t>Approach to the infant and child with vomiting - abdominal distension, failure to pass meconiu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1B25" w14:textId="7736C56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C540C" w14:textId="3466873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48FF" w14:textId="2FC6E1C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1C80AD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43DBA" w14:textId="494A740E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F91C" w14:textId="4310AABA" w:rsidR="003B1955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A0A1" w14:textId="583B1D7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71AD1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C2B43" w14:textId="4EF115E4" w:rsidR="003B1955" w:rsidRPr="005E5964" w:rsidRDefault="007245CC" w:rsidP="007245C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245CC">
              <w:rPr>
                <w:rFonts w:asciiTheme="majorBidi" w:hAnsiTheme="majorBidi" w:cstheme="majorBidi"/>
                <w:lang w:bidi="fa-IR"/>
              </w:rPr>
              <w:t>Seizures and hypoglycemia in newborn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7D09" w14:textId="0B404CC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97FD" w14:textId="5C5EB5F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C96F4" w14:textId="7BCF477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41F48558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3ED22" w14:textId="393B6CE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251E" w14:textId="54CF092D" w:rsidR="003B1955" w:rsidRDefault="003B1955" w:rsidP="00606C9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1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5BBBB" w14:textId="2CD6E13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FA184" w14:textId="43EC97F1" w:rsidR="003B1955" w:rsidRPr="005E5964" w:rsidRDefault="007245CC" w:rsidP="007245C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245CC">
              <w:rPr>
                <w:rFonts w:asciiTheme="majorBidi" w:hAnsiTheme="majorBidi" w:cstheme="majorBidi"/>
                <w:lang w:bidi="fa-IR"/>
              </w:rPr>
              <w:t xml:space="preserve">Upper respiratory tract infection and approach to the child with respiratory distress and airway obstruction (croup, </w:t>
            </w:r>
            <w:r w:rsidRPr="007245CC">
              <w:rPr>
                <w:rFonts w:asciiTheme="majorBidi" w:hAnsiTheme="majorBidi" w:cstheme="majorBidi"/>
                <w:lang w:bidi="fa-IR"/>
              </w:rPr>
              <w:lastRenderedPageBreak/>
              <w:t>epiglottitis, and foreign body) - Lower respiratory tract infection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21B6" w14:textId="3CCD221D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E3E60" w14:textId="387825F7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BBB12" w14:textId="59F542FF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B07D8E5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016E" w14:textId="635A318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4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8B68C" w14:textId="76CB855A" w:rsidR="003B1955" w:rsidRDefault="003B1955" w:rsidP="00606C9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1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FEDC0" w14:textId="19344E76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D73C" w14:textId="3B5FA195" w:rsidR="003B1955" w:rsidRPr="005E5964" w:rsidRDefault="007245CC" w:rsidP="007245C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245CC">
              <w:rPr>
                <w:rFonts w:asciiTheme="majorBidi" w:hAnsiTheme="majorBidi" w:cstheme="majorBidi"/>
                <w:lang w:bidi="fa-IR"/>
              </w:rPr>
              <w:t>Coagulation disorders-anemia- familiarity with common symptoms of malignant diseases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DF5A2" w14:textId="24A28D8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523B7" w14:textId="74554F0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7F17B" w14:textId="3118154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5A7C1B5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B829B" w14:textId="605CE015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E1880" w14:textId="0ED654E8" w:rsidR="003B1955" w:rsidRDefault="003B1955" w:rsidP="00606C9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1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EB614" w14:textId="5CEE4354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53B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BCCFE" w14:textId="16DD593E" w:rsidR="003B1955" w:rsidRPr="005E5964" w:rsidRDefault="00186D3A" w:rsidP="00186D3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86D3A">
              <w:rPr>
                <w:rFonts w:asciiTheme="majorBidi" w:hAnsiTheme="majorBidi" w:cstheme="majorBidi"/>
                <w:lang w:bidi="fa-IR"/>
              </w:rPr>
              <w:t>Fever and seizures in children/Learning about developmental pattern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212A" w14:textId="0B1B2E9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90986" w14:textId="07C547F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F152D" w14:textId="03F4A960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3B1955" w:rsidRPr="005E5964" w14:paraId="339E0C8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06793" w14:textId="2D5BAA81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21B29" w14:textId="38679F9A" w:rsidR="003B1955" w:rsidRDefault="003B1955" w:rsidP="00606C9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/1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8ECE7" w14:textId="3B99CE79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53B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413F" w14:textId="66882E12" w:rsidR="003B1955" w:rsidRPr="005E5964" w:rsidRDefault="00186D3A" w:rsidP="00186D3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86D3A">
              <w:rPr>
                <w:rFonts w:asciiTheme="majorBidi" w:hAnsiTheme="majorBidi" w:cstheme="majorBidi"/>
                <w:lang w:bidi="fa-IR"/>
              </w:rPr>
              <w:t>Question and answer session on neurolog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4D3E0" w14:textId="2CD7D89C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F43E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0DE84" w14:textId="366582DA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75DC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32E3" w14:textId="5C1268EB" w:rsidR="003B1955" w:rsidRPr="005E5964" w:rsidRDefault="003B19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6456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1141EE57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2F207" w14:textId="59F9542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BEE5A" w14:textId="109F8579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3DD8B" w14:textId="5410B4C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6F83C" w14:textId="6496675C" w:rsidR="00C669E1" w:rsidRPr="005E5964" w:rsidRDefault="00C669E1" w:rsidP="00055E8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55E8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roduction to growth patterns - How to use growth curves - Introduction to common nutritional problems (FTT, obesity, micronutrient deficiencies) - Introduction to assessing the unwell child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DEE5D" w14:textId="1C70AC8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E3416" w14:textId="2DB9602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02B7" w14:textId="172A87E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FAA9D85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C6C2C" w14:textId="1A0DC7C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E84EA" w14:textId="4B94F8A4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CFF0" w14:textId="766B165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EF63E" w14:textId="4995C537" w:rsidR="00C669E1" w:rsidRPr="005E5964" w:rsidRDefault="00C669E1" w:rsidP="006E2EF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E2EF3">
              <w:rPr>
                <w:rFonts w:asciiTheme="majorBidi" w:hAnsiTheme="majorBidi" w:cstheme="majorBidi"/>
                <w:lang w:bidi="fa-IR"/>
              </w:rPr>
              <w:t>Clinical signs and symptoms and diagnosis of common neuromuscular diseases in children (Flaccid child) - Acute flaccid paraly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96A03" w14:textId="299739A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4C57E" w14:textId="3BAB313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9226D" w14:textId="55ACA5A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692E78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4FFC7" w14:textId="6B6047C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52759" w14:textId="10ADE1E2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341B2" w14:textId="753526E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C24A1" w14:textId="42B713E6" w:rsidR="00C669E1" w:rsidRPr="005E5964" w:rsidRDefault="00C669E1" w:rsidP="00D015A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015A0">
              <w:rPr>
                <w:rFonts w:asciiTheme="majorBidi" w:hAnsiTheme="majorBidi" w:cstheme="majorBidi"/>
                <w:lang w:bidi="fa-IR"/>
              </w:rPr>
              <w:t>Common poisonings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5FB99" w14:textId="298C164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1DE85" w14:textId="318C759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2682B" w14:textId="5B5CA1E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35D95C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BCF03" w14:textId="46326D2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196DB" w14:textId="342BC1E9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5378F" w14:textId="773D362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5885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14748" w14:textId="6748A7F6" w:rsidR="00C669E1" w:rsidRPr="005E5964" w:rsidRDefault="00C669E1" w:rsidP="00D015A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015A0">
              <w:rPr>
                <w:rFonts w:asciiTheme="majorBidi" w:hAnsiTheme="majorBidi" w:cstheme="majorBidi"/>
                <w:lang w:bidi="fa-IR"/>
              </w:rPr>
              <w:t>Limping in Children - Dealing with Arthritis - Juvenile Idiopathic Arthrit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8894C" w14:textId="7E40AF9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7F0E9" w14:textId="7487A41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225B5" w14:textId="0BBB323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0DDD49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6501" w14:textId="73F8323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2C402" w14:textId="7E4DB6D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6691B" w14:textId="02535FA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5885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AE556" w14:textId="7E139F48" w:rsidR="00C669E1" w:rsidRPr="005E5964" w:rsidRDefault="00C669E1" w:rsidP="00D015A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015A0">
              <w:rPr>
                <w:rFonts w:asciiTheme="majorBidi" w:hAnsiTheme="majorBidi" w:cstheme="majorBidi"/>
                <w:lang w:bidi="fa-IR"/>
              </w:rPr>
              <w:t>Stomach ache in children - Constipation in children - Approach to liver diseas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CD461" w14:textId="129CF3F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79A8" w14:textId="12AF648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41BDE" w14:textId="278357E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B20A864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95CF" w14:textId="3E98713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E8F5" w14:textId="1673D316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5F923" w14:textId="5389F35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5885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3908D" w14:textId="538606EC" w:rsidR="00C669E1" w:rsidRPr="005E5964" w:rsidRDefault="00C669E1" w:rsidP="00247CF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47CFE">
              <w:rPr>
                <w:rFonts w:asciiTheme="majorBidi" w:hAnsiTheme="majorBidi" w:cstheme="majorBidi"/>
                <w:lang w:bidi="fa-IR"/>
              </w:rPr>
              <w:t>Sodium disorder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D4D16" w14:textId="2A4943B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312FE" w14:textId="6DB00B8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C777C" w14:textId="74CF270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13645C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3042A" w14:textId="67C973D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37728" w14:textId="16CCDF99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F0058" w14:textId="70881AB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D609" w14:textId="542CFC27" w:rsidR="00C669E1" w:rsidRPr="005E5964" w:rsidRDefault="00C669E1" w:rsidP="00185DB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85DBC">
              <w:rPr>
                <w:rFonts w:asciiTheme="majorBidi" w:hAnsiTheme="majorBidi" w:cstheme="majorBidi"/>
                <w:lang w:bidi="fa-IR"/>
              </w:rPr>
              <w:t>Breastfeeding - First aid in the delivery roo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BD53C" w14:textId="57B6D72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040F3" w14:textId="15B6D8E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8A889" w14:textId="4A19450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3C7D82B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82BA9" w14:textId="624B00A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F9DE" w14:textId="77A8A645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17CB5" w14:textId="5CF55B9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1B66" w14:textId="4B83D52E" w:rsidR="00C669E1" w:rsidRPr="005E5964" w:rsidRDefault="00C669E1" w:rsidP="001D21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D21A6">
              <w:rPr>
                <w:rFonts w:asciiTheme="majorBidi" w:hAnsiTheme="majorBidi" w:cstheme="majorBidi"/>
                <w:lang w:bidi="fa-IR"/>
              </w:rPr>
              <w:t>Coagulation disorders-anemia- familiarity with common symptoms of malignant diseases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9E441" w14:textId="1C681A8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68767" w14:textId="22AC5C8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4293" w14:textId="4679352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3FEC1133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528B5" w14:textId="0AD043B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5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729C" w14:textId="50D94624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48FC2" w14:textId="232DD99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0BE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BCB17" w14:textId="0CFCA7E0" w:rsidR="00C669E1" w:rsidRPr="005E5964" w:rsidRDefault="00C669E1" w:rsidP="00A91B2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91B28">
              <w:rPr>
                <w:rFonts w:asciiTheme="majorBidi" w:hAnsiTheme="majorBidi" w:cstheme="majorBidi"/>
                <w:lang w:bidi="fa-IR"/>
              </w:rPr>
              <w:t>Restlessness - Drowning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ADB03" w14:textId="60CE8B7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101FE" w14:textId="49677B5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6496F" w14:textId="32F98B7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3C18847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50893" w14:textId="3E0378B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6C3FF" w14:textId="34A6EC23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1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9EA40" w14:textId="3100E4F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0BE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C6036" w14:textId="7B62032B" w:rsidR="00C669E1" w:rsidRPr="005E5964" w:rsidRDefault="00C669E1" w:rsidP="00B2687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87C">
              <w:rPr>
                <w:rFonts w:asciiTheme="majorBidi" w:hAnsiTheme="majorBidi" w:cstheme="majorBidi"/>
                <w:lang w:bidi="fa-IR"/>
              </w:rPr>
              <w:t xml:space="preserve">Classification of </w:t>
            </w:r>
            <w:proofErr w:type="spellStart"/>
            <w:r w:rsidRPr="00B2687C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  <w:r w:rsidRPr="00B2687C">
              <w:rPr>
                <w:rFonts w:asciiTheme="majorBidi" w:hAnsiTheme="majorBidi" w:cstheme="majorBidi"/>
                <w:lang w:bidi="fa-IR"/>
              </w:rPr>
              <w:t xml:space="preserve"> in children – Kawasaki diseas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3AB9E" w14:textId="6EC8B5E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A87B" w14:textId="21F49F7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7FF4" w14:textId="2A68FE3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8EBEAA2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282B0" w14:textId="3D5E2B3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A2FB" w14:textId="146B5ABE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5990" w14:textId="0A5DE98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0BEB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9D61B" w14:textId="224C1EA1" w:rsidR="00C669E1" w:rsidRPr="005E5964" w:rsidRDefault="00C669E1" w:rsidP="003909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909C1">
              <w:rPr>
                <w:rFonts w:asciiTheme="majorBidi" w:hAnsiTheme="majorBidi" w:cstheme="majorBidi"/>
                <w:lang w:bidi="fa-IR"/>
              </w:rPr>
              <w:t>Acid-base disorder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7C01E" w14:textId="24F689A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237D5" w14:textId="409560C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C6CF" w14:textId="18ED92F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1DCA72F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A0367" w14:textId="5FDF861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17E73" w14:textId="3333A93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D01AD" w14:textId="56414A0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4C60" w14:textId="7869B4B0" w:rsidR="00C669E1" w:rsidRPr="005E5964" w:rsidRDefault="00C669E1" w:rsidP="00073F1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73F1F">
              <w:rPr>
                <w:rFonts w:asciiTheme="majorBidi" w:hAnsiTheme="majorBidi" w:cstheme="majorBidi"/>
                <w:lang w:bidi="fa-IR"/>
              </w:rPr>
              <w:t>Fever and seizures in children - understanding the patterns of development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CC288" w14:textId="210B8A8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FDC6E" w14:textId="3DAFA5D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86012" w14:textId="6D2B174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89E55D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0EDCB" w14:textId="0F90F2D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2CE8" w14:textId="108AE7C3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A7E9" w14:textId="2D048F8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85137" w14:textId="72DBA790" w:rsidR="00C669E1" w:rsidRPr="005E5964" w:rsidRDefault="00C669E1" w:rsidP="00C55D7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B3D69">
              <w:rPr>
                <w:rFonts w:asciiTheme="majorBidi" w:hAnsiTheme="majorBidi" w:cstheme="majorBidi"/>
                <w:lang w:bidi="fa-IR"/>
              </w:rPr>
              <w:t xml:space="preserve">IgA </w:t>
            </w:r>
            <w:proofErr w:type="spellStart"/>
            <w:r w:rsidRPr="005B3D69">
              <w:rPr>
                <w:rFonts w:asciiTheme="majorBidi" w:hAnsiTheme="majorBidi" w:cstheme="majorBidi"/>
                <w:lang w:bidi="fa-IR"/>
              </w:rPr>
              <w:t>Vasculitis</w:t>
            </w:r>
            <w:proofErr w:type="spellEnd"/>
            <w:r w:rsidRPr="005B3D69">
              <w:rPr>
                <w:rFonts w:asciiTheme="majorBidi" w:hAnsiTheme="majorBidi" w:cstheme="majorBidi"/>
                <w:lang w:bidi="fa-IR"/>
              </w:rPr>
              <w:t xml:space="preserve"> (Enoch-</w:t>
            </w:r>
            <w:proofErr w:type="spellStart"/>
            <w:r w:rsidRPr="005B3D69">
              <w:rPr>
                <w:rFonts w:asciiTheme="majorBidi" w:hAnsiTheme="majorBidi" w:cstheme="majorBidi"/>
                <w:lang w:bidi="fa-IR"/>
              </w:rPr>
              <w:t>Schönlein</w:t>
            </w:r>
            <w:proofErr w:type="spellEnd"/>
            <w:r w:rsidRPr="005B3D69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5B3D69">
              <w:rPr>
                <w:rFonts w:asciiTheme="majorBidi" w:hAnsiTheme="majorBidi" w:cstheme="majorBidi"/>
                <w:lang w:bidi="fa-IR"/>
              </w:rPr>
              <w:t>Purpura</w:t>
            </w:r>
            <w:proofErr w:type="spellEnd"/>
            <w:r w:rsidRPr="005B3D69">
              <w:rPr>
                <w:rFonts w:asciiTheme="majorBidi" w:hAnsiTheme="majorBidi" w:cstheme="majorBidi"/>
                <w:lang w:bidi="fa-IR"/>
              </w:rPr>
              <w:t xml:space="preserve">) – Systemic Lupus </w:t>
            </w:r>
            <w:proofErr w:type="spellStart"/>
            <w:r w:rsidRPr="005B3D69">
              <w:rPr>
                <w:rFonts w:asciiTheme="majorBidi" w:hAnsiTheme="majorBidi" w:cstheme="majorBidi"/>
                <w:lang w:bidi="fa-IR"/>
              </w:rPr>
              <w:t>Erythematosus</w:t>
            </w:r>
            <w:proofErr w:type="spellEnd"/>
            <w:r w:rsidRPr="005B3D69">
              <w:rPr>
                <w:rFonts w:asciiTheme="majorBidi" w:hAnsiTheme="majorBidi" w:cstheme="majorBidi"/>
                <w:lang w:bidi="fa-IR"/>
              </w:rPr>
              <w:t xml:space="preserve"> (SLE)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06DF8" w14:textId="52CE6C7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78567" w14:textId="167ADFC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5B71A" w14:textId="2928853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6C054648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25C96" w14:textId="7190F47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A534" w14:textId="4A0D34F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CBD5E" w14:textId="2E7E28B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1-1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9AB46" w14:textId="3DF55390" w:rsidR="00C669E1" w:rsidRPr="005E5964" w:rsidRDefault="00C669E1" w:rsidP="007D0FC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D0FC5">
              <w:rPr>
                <w:rFonts w:asciiTheme="majorBidi" w:hAnsiTheme="majorBidi" w:cstheme="majorBidi"/>
                <w:lang w:bidi="fa-IR"/>
              </w:rPr>
              <w:t>Promoting children's health - The role of the physician according to the national healthy child program - Nutrition at different stages from six months to p</w:t>
            </w:r>
            <w:r>
              <w:rPr>
                <w:rFonts w:asciiTheme="majorBidi" w:hAnsiTheme="majorBidi" w:cstheme="majorBidi"/>
                <w:lang w:bidi="fa-IR"/>
              </w:rPr>
              <w:t xml:space="preserve">uberty - Chronic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diarrhe</w:t>
            </w:r>
            <w:proofErr w:type="spellEnd"/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5407" w14:textId="5423914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061D7" w14:textId="02E6F27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65204" w14:textId="128C409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19D5306A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0BD68" w14:textId="5C798DD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3625" w14:textId="31C2C122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CEA7B" w14:textId="780C263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C3DA2" w14:textId="7A7F894C" w:rsidR="00C669E1" w:rsidRPr="005E5964" w:rsidRDefault="00C669E1" w:rsidP="0066482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64822">
              <w:rPr>
                <w:rFonts w:asciiTheme="majorBidi" w:hAnsiTheme="majorBidi" w:cstheme="majorBidi"/>
                <w:lang w:bidi="fa-IR"/>
              </w:rPr>
              <w:t>Hypocalcemia</w:t>
            </w:r>
            <w:proofErr w:type="spellEnd"/>
            <w:r w:rsidRPr="00664822">
              <w:rPr>
                <w:rFonts w:asciiTheme="majorBidi" w:hAnsiTheme="majorBidi" w:cstheme="majorBidi"/>
                <w:lang w:bidi="fa-IR"/>
              </w:rPr>
              <w:t xml:space="preserve"> and rickets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55E99" w14:textId="738A3E2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AD90B" w14:textId="70F082A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53D16" w14:textId="29979D8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7C4BA8D8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9E9D" w14:textId="41A2D8B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AC169" w14:textId="6505802F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2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A7A7D" w14:textId="0523BAB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E0BB" w14:textId="7E20E2B8" w:rsidR="00C669E1" w:rsidRPr="005E5964" w:rsidRDefault="00C669E1" w:rsidP="0083794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3794A">
              <w:rPr>
                <w:rFonts w:asciiTheme="majorBidi" w:hAnsiTheme="majorBidi" w:cstheme="majorBidi"/>
                <w:lang w:bidi="fa-IR"/>
              </w:rPr>
              <w:t xml:space="preserve">Juvenile </w:t>
            </w:r>
            <w:proofErr w:type="spellStart"/>
            <w:r w:rsidRPr="0083794A">
              <w:rPr>
                <w:rFonts w:asciiTheme="majorBidi" w:hAnsiTheme="majorBidi" w:cstheme="majorBidi"/>
                <w:lang w:bidi="fa-IR"/>
              </w:rPr>
              <w:t>Dermatomyositis</w:t>
            </w:r>
            <w:proofErr w:type="spellEnd"/>
            <w:r w:rsidRPr="0083794A">
              <w:rPr>
                <w:rFonts w:asciiTheme="majorBidi" w:hAnsiTheme="majorBidi" w:cstheme="majorBidi"/>
                <w:lang w:bidi="fa-IR"/>
              </w:rPr>
              <w:t xml:space="preserve"> (JDM) - Dealing with Musculoskeletal Pai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F3F2C" w14:textId="197EDEF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761A3" w14:textId="55D19FE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97E35" w14:textId="388228D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B9C5513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ACDC" w14:textId="60F0193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95016" w14:textId="2F4652C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3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21F81" w14:textId="46BDEB8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F6497" w14:textId="008E9AE8" w:rsidR="00C669E1" w:rsidRPr="005E5964" w:rsidRDefault="00C669E1" w:rsidP="009A0EF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A0EF4">
              <w:rPr>
                <w:rFonts w:asciiTheme="majorBidi" w:hAnsiTheme="majorBidi" w:cstheme="majorBidi"/>
                <w:lang w:bidi="fa-IR"/>
              </w:rPr>
              <w:t>Asthm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2CEB2" w14:textId="333D901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5457" w14:textId="65EF6FB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040A1" w14:textId="74669FA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62674052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2C927" w14:textId="3F0C724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B549" w14:textId="1B36FA32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/3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7C61" w14:textId="7F022C2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E33F6" w14:textId="43DDA1A5" w:rsidR="00C669E1" w:rsidRPr="005E5964" w:rsidRDefault="00C669E1" w:rsidP="00E4541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E45413">
              <w:rPr>
                <w:rFonts w:asciiTheme="majorBidi" w:hAnsiTheme="majorBidi" w:cstheme="majorBidi"/>
                <w:lang w:bidi="fa-IR"/>
              </w:rPr>
              <w:t>Impaired level of consciousness (coma and delirium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C29FA" w14:textId="5BCE7A3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42DA" w14:textId="2D9D149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4F4F" w14:textId="200846D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AA1B9B2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7820" w14:textId="17AA86B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C1ED2" w14:textId="4FB00CE5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724CD" w14:textId="1163D8C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B7D06" w14:textId="48D64E5D" w:rsidR="00C669E1" w:rsidRPr="005E5964" w:rsidRDefault="00C669E1" w:rsidP="00811CB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11CB7">
              <w:rPr>
                <w:rFonts w:asciiTheme="majorBidi" w:hAnsiTheme="majorBidi" w:cstheme="majorBidi"/>
                <w:lang w:bidi="fa-IR"/>
              </w:rPr>
              <w:t>Burns - Electric shock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43FE" w14:textId="1B331CA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547EF" w14:textId="7E2CF57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5B71" w14:textId="7892EA0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AADFD9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7EA08" w14:textId="45F27B6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A0F33" w14:textId="0244D041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5C649" w14:textId="3E7F848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49F2E" w14:textId="63A867ED" w:rsidR="00C669E1" w:rsidRPr="005E5964" w:rsidRDefault="00C669E1" w:rsidP="00811CB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11CB7">
              <w:rPr>
                <w:rFonts w:asciiTheme="majorBidi" w:hAnsiTheme="majorBidi" w:cstheme="majorBidi"/>
                <w:lang w:bidi="fa-IR"/>
              </w:rPr>
              <w:t>Celiac disease - gastrointestinal bleeding (upper and lower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B9E8C" w14:textId="12DEB42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E3DFF" w14:textId="1DD2EBE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D3102" w14:textId="3729817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879E0F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4086" w14:textId="76CD9D7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427DA" w14:textId="34DA7541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A17F" w14:textId="3D0C517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57D97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57408" w14:textId="72BCC9CF" w:rsidR="00C669E1" w:rsidRPr="005E5964" w:rsidRDefault="00C669E1" w:rsidP="00792B0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92B01">
              <w:rPr>
                <w:rFonts w:asciiTheme="majorBidi" w:hAnsiTheme="majorBidi" w:cstheme="majorBidi"/>
                <w:lang w:bidi="fa-IR"/>
              </w:rPr>
              <w:t>Glomerulonephritis - kidney failure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12A28" w14:textId="04B2A16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AEC71" w14:textId="3FB0734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D6F76" w14:textId="4E58613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4B84F3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B5215" w14:textId="47F098C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8BA08" w14:textId="15645AB2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5ACE7" w14:textId="22C9B1C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71E9D" w14:textId="02E287B7" w:rsidR="00C669E1" w:rsidRPr="005E5964" w:rsidRDefault="00C669E1" w:rsidP="00792B0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92B01">
              <w:rPr>
                <w:rFonts w:asciiTheme="majorBidi" w:hAnsiTheme="majorBidi" w:cstheme="majorBidi"/>
                <w:lang w:bidi="fa-IR"/>
              </w:rPr>
              <w:t>Upper respiratory tract infection and approach to the child with respiratory distress and airway obstruction (croup, epiglottitis, and foreign body) (lower respiratory tract infection in children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6141" w14:textId="53E5ABD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5A39A" w14:textId="6F424DE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0C22" w14:textId="2F962A3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B2B85C3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72A9C" w14:textId="72C9F27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6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A0A0" w14:textId="0BA66BDC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0100" w14:textId="3A73E21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045F9" w14:textId="71E61644" w:rsidR="00C669E1" w:rsidRPr="005E5964" w:rsidRDefault="00C669E1" w:rsidP="00A7576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7576D">
              <w:rPr>
                <w:rFonts w:asciiTheme="majorBidi" w:hAnsiTheme="majorBidi" w:cstheme="majorBidi"/>
                <w:lang w:bidi="fa-IR"/>
              </w:rPr>
              <w:t xml:space="preserve">Anaphylaxis and serum sickness - food allergy - atopic dermatitis - </w:t>
            </w:r>
            <w:proofErr w:type="spellStart"/>
            <w:r w:rsidRPr="00A7576D">
              <w:rPr>
                <w:rFonts w:asciiTheme="majorBidi" w:hAnsiTheme="majorBidi" w:cstheme="majorBidi"/>
                <w:lang w:bidi="fa-IR"/>
              </w:rPr>
              <w:t>urticaria</w:t>
            </w:r>
            <w:proofErr w:type="spellEnd"/>
            <w:r w:rsidRPr="00A7576D">
              <w:rPr>
                <w:rFonts w:asciiTheme="majorBidi" w:hAnsiTheme="majorBidi" w:cstheme="majorBidi"/>
                <w:lang w:bidi="fa-IR"/>
              </w:rPr>
              <w:t xml:space="preserve"> - angioedema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94DA8" w14:textId="2CFEAB1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4E499" w14:textId="5DB3166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28EC1" w14:textId="2EDD378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3705AA9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08FD" w14:textId="6C0ECA2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3B1E4" w14:textId="3A064F6E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C6BD2" w14:textId="34F0E24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6658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11A8" w14:textId="4E10042B" w:rsidR="00C669E1" w:rsidRPr="005E5964" w:rsidRDefault="00C669E1" w:rsidP="00B84C4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84C42">
              <w:rPr>
                <w:rFonts w:asciiTheme="majorBidi" w:hAnsiTheme="majorBidi" w:cstheme="majorBidi"/>
                <w:lang w:bidi="fa-IR"/>
              </w:rPr>
              <w:t xml:space="preserve">Introduction to common and important congenital heart diseases (cyanotic and </w:t>
            </w:r>
            <w:proofErr w:type="spellStart"/>
            <w:r w:rsidRPr="00B84C42">
              <w:rPr>
                <w:rFonts w:asciiTheme="majorBidi" w:hAnsiTheme="majorBidi" w:cstheme="majorBidi"/>
                <w:lang w:bidi="fa-IR"/>
              </w:rPr>
              <w:t>ascyanotic</w:t>
            </w:r>
            <w:proofErr w:type="spellEnd"/>
            <w:r w:rsidRPr="00B84C42">
              <w:rPr>
                <w:rFonts w:asciiTheme="majorBidi" w:hAnsiTheme="majorBidi" w:cstheme="majorBidi"/>
                <w:lang w:bidi="fa-IR"/>
              </w:rPr>
              <w:t xml:space="preserve"> diseases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F46FB" w14:textId="40F5F2C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2C2B4" w14:textId="3A6EF03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46415" w14:textId="77A8D3F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12147D13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01C27" w14:textId="61D4849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4D490" w14:textId="4D57EE5E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94B1" w14:textId="18265EF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56658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43838" w14:textId="59649E00" w:rsidR="00C669E1" w:rsidRPr="005E5964" w:rsidRDefault="00C669E1" w:rsidP="00A3621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36211">
              <w:rPr>
                <w:rFonts w:asciiTheme="majorBidi" w:hAnsiTheme="majorBidi" w:cstheme="majorBidi"/>
                <w:lang w:bidi="fa-IR"/>
              </w:rPr>
              <w:t>Influenza - Introduction to the National Vaccination Progra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DA82B" w14:textId="366FDEA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93BC8" w14:textId="4D0156E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75069" w14:textId="22D8B05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6FF9F752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AA4A" w14:textId="5D45435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E53A" w14:textId="37BDBEC2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9DC9" w14:textId="4B85197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A1F4F" w14:textId="5E21ACA1" w:rsidR="00C669E1" w:rsidRPr="005E5964" w:rsidRDefault="00C669E1" w:rsidP="00612D9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12D9F">
              <w:rPr>
                <w:rFonts w:asciiTheme="majorBidi" w:hAnsiTheme="majorBidi" w:cstheme="majorBidi"/>
                <w:lang w:bidi="fa-IR"/>
              </w:rPr>
              <w:t>Hypothyroidism and hyperthyroidism in childre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FD3C4" w14:textId="7CBDEAD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FDA4" w14:textId="477094B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E4496" w14:textId="6DF15B4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649EB05C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64AA" w14:textId="7FB792B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3C0FF" w14:textId="5FC59037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DE90" w14:textId="14A0770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A11AE" w14:textId="53AE125A" w:rsidR="00C669E1" w:rsidRPr="005E5964" w:rsidRDefault="00C669E1" w:rsidP="00DE28F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E28F1">
              <w:rPr>
                <w:rFonts w:asciiTheme="majorBidi" w:hAnsiTheme="majorBidi" w:cstheme="majorBidi"/>
                <w:lang w:bidi="fa-IR"/>
              </w:rPr>
              <w:t>Jaundice in newborn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5121C" w14:textId="1CE6EDB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4841A" w14:textId="4507244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C1AB" w14:textId="5F46DD8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2ED5DC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AC30" w14:textId="4AD48B8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7F55" w14:textId="7B96CA96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CE2C" w14:textId="6B03A67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75636" w14:textId="3C4B9263" w:rsidR="00C669E1" w:rsidRPr="005E5964" w:rsidRDefault="00C669E1" w:rsidP="00DE28F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E28F1">
              <w:rPr>
                <w:rFonts w:asciiTheme="majorBidi" w:hAnsiTheme="majorBidi" w:cstheme="majorBidi"/>
                <w:lang w:bidi="fa-IR"/>
              </w:rPr>
              <w:t>Diabetes Mellitus DKA / Normal Puberty and Signs of Normal and Abnormal Puberty - Common Symptoms of Inherited Metabolic Diseases / Short statur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3227E" w14:textId="623AFE9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238C" w14:textId="3E0776C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A1A8" w14:textId="3CAD42E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75741D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5A695" w14:textId="427116D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4A853" w14:textId="5097E499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A5E48" w14:textId="0615989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B9BD" w14:textId="252318CD" w:rsidR="00C669E1" w:rsidRPr="005E5964" w:rsidRDefault="00C669E1" w:rsidP="00D1293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1293B">
              <w:rPr>
                <w:rFonts w:asciiTheme="majorBidi" w:hAnsiTheme="majorBidi" w:cstheme="majorBidi"/>
                <w:lang w:bidi="fa-IR"/>
              </w:rPr>
              <w:t xml:space="preserve">Approach to the child with oliguria, polyuria, and urinary incontinence and </w:t>
            </w:r>
            <w:proofErr w:type="spellStart"/>
            <w:r w:rsidRPr="00D1293B">
              <w:rPr>
                <w:rFonts w:asciiTheme="majorBidi" w:hAnsiTheme="majorBidi" w:cstheme="majorBidi"/>
                <w:lang w:bidi="fa-IR"/>
              </w:rPr>
              <w:t>nocturia</w:t>
            </w:r>
            <w:proofErr w:type="spellEnd"/>
            <w:r w:rsidRPr="00D1293B">
              <w:rPr>
                <w:rFonts w:asciiTheme="majorBidi" w:hAnsiTheme="majorBidi" w:cstheme="majorBidi"/>
                <w:lang w:bidi="fa-IR"/>
              </w:rPr>
              <w:t>/abnormal U/A evaluatio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5495E" w14:textId="0C46CB8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A6D1" w14:textId="3F65B3D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86995" w14:textId="5DECA75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2E4BDF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5B9B1" w14:textId="2E7D111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1A733" w14:textId="62E811F0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1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81896" w14:textId="058BBAC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3E9CB" w14:textId="2B0BD699" w:rsidR="00C669E1" w:rsidRPr="005E5964" w:rsidRDefault="00C669E1" w:rsidP="00A3328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33282">
              <w:rPr>
                <w:rFonts w:asciiTheme="majorBidi" w:hAnsiTheme="majorBidi" w:cstheme="majorBidi"/>
                <w:lang w:bidi="fa-IR"/>
              </w:rPr>
              <w:t>Common genetic syndromes (MR) - approach to the child with headach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C62C" w14:textId="12FA51C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B4D04" w14:textId="3BB06A36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73C9" w14:textId="5ADC34A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448F8E44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29CD6" w14:textId="6B4A631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AB37" w14:textId="68F94889" w:rsidR="00C669E1" w:rsidRDefault="00C669E1" w:rsidP="00E944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0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1EEB" w14:textId="5C899A5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EF137" w14:textId="325ECFA3" w:rsidR="00C669E1" w:rsidRPr="005E5964" w:rsidRDefault="00C669E1" w:rsidP="000E06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C4C">
              <w:rPr>
                <w:rFonts w:asciiTheme="majorBidi" w:hAnsiTheme="majorBidi" w:cstheme="majorBidi"/>
                <w:lang w:bidi="fa-IR"/>
              </w:rPr>
              <w:t>Diphtheria – Tetanus – Pertus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8AEA2" w14:textId="2821374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06D05" w14:textId="79E77B2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2F6F" w14:textId="4CDDD80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10E6385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4C0C" w14:textId="102BE4F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136E3" w14:textId="1E4BB522" w:rsidR="00C669E1" w:rsidRDefault="00C669E1" w:rsidP="00E944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363B9" w14:textId="25F3F0D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5B86E" w14:textId="29C0EA9F" w:rsidR="00C669E1" w:rsidRPr="005E5964" w:rsidRDefault="00C669E1" w:rsidP="000E06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E064F">
              <w:rPr>
                <w:rFonts w:asciiTheme="majorBidi" w:hAnsiTheme="majorBidi" w:cstheme="majorBidi"/>
                <w:lang w:bidi="fa-IR"/>
              </w:rPr>
              <w:t>Approach to the infant and child with vomiting - abdominal distension, failure to pass meconium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11020" w14:textId="1D52B12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965B" w14:textId="406D33D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0F21" w14:textId="75B5055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013CDCDF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FFF0C" w14:textId="0512037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3557" w14:textId="4DC63377" w:rsidR="00C669E1" w:rsidRDefault="00C669E1" w:rsidP="00E944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33D78" w14:textId="1A6A9EF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A0FF8" w14:textId="4C70CE04" w:rsidR="00C669E1" w:rsidRPr="005E5964" w:rsidRDefault="00C669E1" w:rsidP="00AA05C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05C3">
              <w:rPr>
                <w:rFonts w:asciiTheme="majorBidi" w:hAnsiTheme="majorBidi" w:cstheme="majorBidi"/>
                <w:lang w:bidi="fa-IR"/>
              </w:rPr>
              <w:t>Infant nutrition and fluid therap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35BCF" w14:textId="08620F04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EF50" w14:textId="386B2F8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AA51C" w14:textId="3C9BC0E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3A16E0CE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47C3" w14:textId="7736EE3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A88E" w14:textId="7257BA85" w:rsidR="00C669E1" w:rsidRDefault="00C669E1" w:rsidP="00E944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E2992" w14:textId="0761ABE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15034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DCC03" w14:textId="087CF479" w:rsidR="00C669E1" w:rsidRPr="005E5964" w:rsidRDefault="00C669E1" w:rsidP="004463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4633F">
              <w:rPr>
                <w:rFonts w:asciiTheme="majorBidi" w:hAnsiTheme="majorBidi" w:cstheme="majorBidi"/>
                <w:lang w:bidi="fa-IR"/>
              </w:rPr>
              <w:t xml:space="preserve">Common viral diseases with rash (rubella, scarlet fever, </w:t>
            </w:r>
            <w:proofErr w:type="spellStart"/>
            <w:r w:rsidRPr="0044633F">
              <w:rPr>
                <w:rFonts w:asciiTheme="majorBidi" w:hAnsiTheme="majorBidi" w:cstheme="majorBidi"/>
                <w:lang w:bidi="fa-IR"/>
              </w:rPr>
              <w:t>roseola</w:t>
            </w:r>
            <w:proofErr w:type="spellEnd"/>
            <w:r w:rsidRPr="0044633F">
              <w:rPr>
                <w:rFonts w:asciiTheme="majorBidi" w:hAnsiTheme="majorBidi" w:cstheme="majorBidi"/>
                <w:lang w:bidi="fa-IR"/>
              </w:rPr>
              <w:t>), salmonellosis and brucellos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8603D" w14:textId="34E6BFA1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0D322" w14:textId="030C09A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0AA6D" w14:textId="3E449BD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444BB2A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A6A7" w14:textId="22709920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0B98" w14:textId="2BAC73E8" w:rsidR="00C669E1" w:rsidRDefault="00C669E1" w:rsidP="00E944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87F29" w14:textId="3EBF488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349E6" w14:textId="597CBA30" w:rsidR="00C669E1" w:rsidRPr="005E5964" w:rsidRDefault="00C669E1" w:rsidP="004463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4633F">
              <w:rPr>
                <w:rFonts w:asciiTheme="majorBidi" w:hAnsiTheme="majorBidi" w:cstheme="majorBidi"/>
                <w:lang w:bidi="fa-IR"/>
              </w:rPr>
              <w:t xml:space="preserve">Heart failure in children - palpitations - </w:t>
            </w:r>
            <w:r w:rsidRPr="0044633F">
              <w:rPr>
                <w:rFonts w:asciiTheme="majorBidi" w:hAnsiTheme="majorBidi" w:cstheme="majorBidi"/>
                <w:lang w:bidi="fa-IR"/>
              </w:rPr>
              <w:lastRenderedPageBreak/>
              <w:t>rheumatic fever and endocarditi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6B5B9" w14:textId="13525FA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66AC0" w14:textId="7FDAB51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1AD9" w14:textId="691C325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3E102A3D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6066F" w14:textId="5FE749F9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>7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19C87" w14:textId="3D4704DC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27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EB678" w14:textId="561BCEF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74B68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AE1C0" w14:textId="6E6CA404" w:rsidR="00C669E1" w:rsidRPr="005E5964" w:rsidRDefault="00C669E1" w:rsidP="004463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4633F">
              <w:rPr>
                <w:rFonts w:asciiTheme="majorBidi" w:hAnsiTheme="majorBidi" w:cstheme="majorBidi"/>
                <w:lang w:bidi="fa-IR"/>
              </w:rPr>
              <w:t>Respiratory distress, apnea, and cyanosis in neonates Poor feeding and infection in neonate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35985" w14:textId="5A2C4D2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E03D4" w14:textId="0462FFE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5C4EB" w14:textId="79C52C1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5D663510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B42C" w14:textId="7401FD28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2A4E6" w14:textId="2725B6D8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5/3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CC5C6" w14:textId="03E092C9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74B68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C1BF1" w14:textId="425B8121" w:rsidR="00C669E1" w:rsidRPr="005E5964" w:rsidRDefault="00C669E1" w:rsidP="0039346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93466">
              <w:rPr>
                <w:rFonts w:asciiTheme="majorBidi" w:hAnsiTheme="majorBidi" w:cstheme="majorBidi"/>
                <w:lang w:bidi="fa-IR"/>
              </w:rPr>
              <w:t>Normal puberty and signs of normal and abnormal pubert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8AC50" w14:textId="7099AA6F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76901" w14:textId="64FF9D0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43371" w14:textId="1C3A714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6430ADD6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60757" w14:textId="11ABF99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4848D" w14:textId="3BC1D2AA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/5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DD6EF" w14:textId="596BD873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74B68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B7421" w14:textId="50328BBD" w:rsidR="00C669E1" w:rsidRPr="005E5964" w:rsidRDefault="00C669E1" w:rsidP="006927E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927ED">
              <w:rPr>
                <w:rFonts w:asciiTheme="majorBidi" w:hAnsiTheme="majorBidi" w:cstheme="majorBidi"/>
                <w:lang w:bidi="fa-IR"/>
              </w:rPr>
              <w:t>Examination of a healthy term newborn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2EB1A" w14:textId="522C6487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251D6" w14:textId="3D37EF28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A4F4B" w14:textId="0918D710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2F056588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027B" w14:textId="640BF235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FF230" w14:textId="6B9352BE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/8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AFC8B" w14:textId="33E43DA2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-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749EC" w14:textId="02EEFAE7" w:rsidR="00C669E1" w:rsidRPr="005E5964" w:rsidRDefault="00C669E1" w:rsidP="006927E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927ED">
              <w:rPr>
                <w:rFonts w:asciiTheme="majorBidi" w:hAnsiTheme="majorBidi" w:cstheme="majorBidi"/>
                <w:lang w:bidi="fa-IR"/>
              </w:rPr>
              <w:t>Brain Infection in Children - (Pathophysiology, Signs and Symptoms)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BAC03" w14:textId="0C1960CB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2E1A7" w14:textId="25DEB4AA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7B988" w14:textId="18FF369D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C669E1" w:rsidRPr="005E5964" w14:paraId="7BF21291" w14:textId="77777777" w:rsidTr="00CE044C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ACD8" w14:textId="770CF165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5B3A2" w14:textId="407E7FDF" w:rsidR="00C669E1" w:rsidRDefault="00C669E1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/19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92D8A" w14:textId="561D384E" w:rsidR="00C669E1" w:rsidRPr="005E5964" w:rsidRDefault="00C669E1" w:rsidP="005A190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A190A">
              <w:rPr>
                <w:rFonts w:asciiTheme="majorBidi" w:hAnsiTheme="majorBidi" w:cstheme="majorBidi"/>
                <w:lang w:bidi="fa-IR"/>
              </w:rPr>
              <w:t>12:30-14:3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B8E2" w14:textId="76F28181" w:rsidR="00C669E1" w:rsidRPr="005E5964" w:rsidRDefault="00C669E1" w:rsidP="006927E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927ED">
              <w:rPr>
                <w:rFonts w:asciiTheme="majorBidi" w:hAnsiTheme="majorBidi" w:cstheme="majorBidi"/>
                <w:lang w:bidi="fa-IR"/>
              </w:rPr>
              <w:t>Question and answer session on neurolog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A752" w14:textId="44A305BE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3341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0B9E0" w14:textId="6BC59D25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78BFD" w14:textId="11DEE88C" w:rsidR="00C669E1" w:rsidRPr="005E5964" w:rsidRDefault="00C669E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A5A5F">
              <w:rPr>
                <w:rFonts w:asciiTheme="majorBidi" w:hAnsiTheme="majorBidi" w:cstheme="majorBidi" w:hint="cs"/>
                <w:rtl/>
                <w:lang w:bidi="fa-IR"/>
              </w:rPr>
              <w:t>"</w:t>
            </w:r>
          </w:p>
        </w:tc>
      </w:tr>
      <w:tr w:rsidR="00B94652" w:rsidRPr="005E5964" w14:paraId="3171FA45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B25BA1" w14:textId="2B65D82C" w:rsidR="00B94652" w:rsidRPr="00476B10" w:rsidRDefault="00B94652" w:rsidP="00476B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explanations</w:t>
            </w:r>
          </w:p>
        </w:tc>
      </w:tr>
      <w:tr w:rsidR="00B94652" w:rsidRPr="005E5964" w14:paraId="60659F1B" w14:textId="77777777" w:rsidTr="0087041B">
        <w:trPr>
          <w:trHeight w:val="2180"/>
        </w:trPr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647F8" w14:textId="2F8C0F96" w:rsidR="00A302D8" w:rsidRDefault="00A302D8" w:rsidP="00C669E1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A302D8">
              <w:rPr>
                <w:rFonts w:asciiTheme="majorBidi" w:hAnsiTheme="majorBidi" w:cstheme="majorBidi"/>
                <w:lang w:bidi="fa-IR"/>
              </w:rPr>
              <w:t xml:space="preserve">Topics that are uploaded to the </w:t>
            </w:r>
            <w:proofErr w:type="spellStart"/>
            <w:r w:rsidRPr="00A302D8">
              <w:rPr>
                <w:rFonts w:asciiTheme="majorBidi" w:hAnsiTheme="majorBidi" w:cstheme="majorBidi"/>
                <w:lang w:bidi="fa-IR"/>
              </w:rPr>
              <w:t>Navid</w:t>
            </w:r>
            <w:proofErr w:type="spellEnd"/>
            <w:r w:rsidRPr="00A302D8">
              <w:rPr>
                <w:rFonts w:asciiTheme="majorBidi" w:hAnsiTheme="majorBidi" w:cstheme="majorBidi"/>
                <w:lang w:bidi="fa-IR"/>
              </w:rPr>
              <w:t xml:space="preserve"> system and presented virtually:</w:t>
            </w:r>
            <w:r w:rsidRPr="00A302D8">
              <w:t xml:space="preserve"> </w:t>
            </w:r>
            <w:r w:rsidRPr="00A302D8">
              <w:rPr>
                <w:rFonts w:asciiTheme="majorBidi" w:hAnsiTheme="majorBidi" w:cstheme="majorBidi"/>
                <w:lang w:bidi="fa-IR"/>
              </w:rPr>
              <w:t xml:space="preserve">Chickenpox - Osteomyelitis - Tuberculosis in children - </w:t>
            </w:r>
            <w:proofErr w:type="spellStart"/>
            <w:r w:rsidRPr="00A302D8">
              <w:rPr>
                <w:rFonts w:asciiTheme="majorBidi" w:hAnsiTheme="majorBidi" w:cstheme="majorBidi"/>
                <w:lang w:bidi="fa-IR"/>
              </w:rPr>
              <w:t>Nephrotic</w:t>
            </w:r>
            <w:proofErr w:type="spellEnd"/>
            <w:r w:rsidRPr="00A302D8">
              <w:rPr>
                <w:rFonts w:asciiTheme="majorBidi" w:hAnsiTheme="majorBidi" w:cstheme="majorBidi"/>
                <w:lang w:bidi="fa-IR"/>
              </w:rPr>
              <w:t xml:space="preserve"> syndrome in children Priority - High blood pressure in children - Urinary tract infection in children - Common symptoms of inherited metabolic diseases - Approach to the child with short stature - Celiac disease - Gastrointestinal bleeding (upper and lower) - Rheumatic fever and endocarditis</w:t>
            </w:r>
          </w:p>
          <w:p w14:paraId="6E02117B" w14:textId="77777777" w:rsidR="00B94652" w:rsidRPr="005E5964" w:rsidRDefault="00B94652" w:rsidP="00AC0478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14:paraId="30455496" w14:textId="64188C01" w:rsidR="00F01CF0" w:rsidRPr="005E5964" w:rsidRDefault="00F01CF0" w:rsidP="00F01CF0">
      <w:pPr>
        <w:rPr>
          <w:rFonts w:asciiTheme="majorBidi" w:hAnsiTheme="majorBidi" w:cstheme="majorBidi"/>
          <w:rtl/>
          <w:lang w:bidi="fa-IR"/>
        </w:rPr>
      </w:pPr>
    </w:p>
    <w:sectPr w:rsidR="00F01CF0" w:rsidRPr="005E5964" w:rsidSect="00F01CF0">
      <w:footerReference w:type="default" r:id="rId11"/>
      <w:pgSz w:w="12240" w:h="15840" w:code="1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7BB2" w14:textId="77777777" w:rsidR="005D0B41" w:rsidRDefault="005D0B41">
      <w:pPr>
        <w:spacing w:after="0" w:line="240" w:lineRule="auto"/>
      </w:pPr>
      <w:r>
        <w:separator/>
      </w:r>
    </w:p>
  </w:endnote>
  <w:endnote w:type="continuationSeparator" w:id="0">
    <w:p w14:paraId="45A3CD0A" w14:textId="77777777" w:rsidR="005D0B41" w:rsidRDefault="005D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7736449"/>
      <w:docPartObj>
        <w:docPartGallery w:val="Page Numbers (Bottom of Page)"/>
        <w:docPartUnique/>
      </w:docPartObj>
    </w:sdtPr>
    <w:sdtContent>
      <w:p w14:paraId="429F7DDE" w14:textId="282A67B4" w:rsidR="00CE044C" w:rsidRDefault="00CE044C" w:rsidP="00F767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749">
          <w:rPr>
            <w:noProof/>
            <w:rtl/>
            <w:lang w:bidi="fa-IR"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9031" w14:textId="77777777" w:rsidR="005D0B41" w:rsidRDefault="005D0B41">
      <w:pPr>
        <w:spacing w:after="0" w:line="240" w:lineRule="auto"/>
      </w:pPr>
      <w:r>
        <w:separator/>
      </w:r>
    </w:p>
  </w:footnote>
  <w:footnote w:type="continuationSeparator" w:id="0">
    <w:p w14:paraId="0A37DFE9" w14:textId="77777777" w:rsidR="005D0B41" w:rsidRDefault="005D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4B8E"/>
    <w:multiLevelType w:val="hybridMultilevel"/>
    <w:tmpl w:val="4F3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F0"/>
    <w:rsid w:val="000018A9"/>
    <w:rsid w:val="0000486F"/>
    <w:rsid w:val="00007317"/>
    <w:rsid w:val="000170FB"/>
    <w:rsid w:val="00020B26"/>
    <w:rsid w:val="00032D0D"/>
    <w:rsid w:val="00055E83"/>
    <w:rsid w:val="0007322D"/>
    <w:rsid w:val="00073F1F"/>
    <w:rsid w:val="00081B7C"/>
    <w:rsid w:val="00097179"/>
    <w:rsid w:val="000A44DA"/>
    <w:rsid w:val="000E064F"/>
    <w:rsid w:val="001004F7"/>
    <w:rsid w:val="00103315"/>
    <w:rsid w:val="00105760"/>
    <w:rsid w:val="0011306C"/>
    <w:rsid w:val="00121741"/>
    <w:rsid w:val="00127B88"/>
    <w:rsid w:val="001318AC"/>
    <w:rsid w:val="00134E1D"/>
    <w:rsid w:val="0015055E"/>
    <w:rsid w:val="00155916"/>
    <w:rsid w:val="00164428"/>
    <w:rsid w:val="00185DBC"/>
    <w:rsid w:val="00186D3A"/>
    <w:rsid w:val="001A56D6"/>
    <w:rsid w:val="001B5D0F"/>
    <w:rsid w:val="001B6749"/>
    <w:rsid w:val="001D21A6"/>
    <w:rsid w:val="002030FC"/>
    <w:rsid w:val="00236B6C"/>
    <w:rsid w:val="00247AA7"/>
    <w:rsid w:val="00247CFE"/>
    <w:rsid w:val="002544CF"/>
    <w:rsid w:val="002579E3"/>
    <w:rsid w:val="00280FA7"/>
    <w:rsid w:val="002846EC"/>
    <w:rsid w:val="002C15CA"/>
    <w:rsid w:val="002E60AA"/>
    <w:rsid w:val="002E68C5"/>
    <w:rsid w:val="002F7375"/>
    <w:rsid w:val="00325D07"/>
    <w:rsid w:val="00354040"/>
    <w:rsid w:val="003865CA"/>
    <w:rsid w:val="003909C1"/>
    <w:rsid w:val="00393466"/>
    <w:rsid w:val="003B1955"/>
    <w:rsid w:val="00416865"/>
    <w:rsid w:val="00425239"/>
    <w:rsid w:val="004455C1"/>
    <w:rsid w:val="0044633F"/>
    <w:rsid w:val="00464C19"/>
    <w:rsid w:val="00476B10"/>
    <w:rsid w:val="004A32A5"/>
    <w:rsid w:val="004B1C68"/>
    <w:rsid w:val="005047D4"/>
    <w:rsid w:val="0051729D"/>
    <w:rsid w:val="00531E06"/>
    <w:rsid w:val="00557E64"/>
    <w:rsid w:val="005619A7"/>
    <w:rsid w:val="005A190A"/>
    <w:rsid w:val="005B3D69"/>
    <w:rsid w:val="005C7FF5"/>
    <w:rsid w:val="005D0B41"/>
    <w:rsid w:val="005E5964"/>
    <w:rsid w:val="005E63D5"/>
    <w:rsid w:val="00601E11"/>
    <w:rsid w:val="00606C9E"/>
    <w:rsid w:val="00612D9F"/>
    <w:rsid w:val="00622EE6"/>
    <w:rsid w:val="006519C6"/>
    <w:rsid w:val="00654C4C"/>
    <w:rsid w:val="00664822"/>
    <w:rsid w:val="0068633B"/>
    <w:rsid w:val="006927ED"/>
    <w:rsid w:val="00694B68"/>
    <w:rsid w:val="006D361E"/>
    <w:rsid w:val="006E2EF3"/>
    <w:rsid w:val="006F22FB"/>
    <w:rsid w:val="006F6CC1"/>
    <w:rsid w:val="007245CC"/>
    <w:rsid w:val="00745554"/>
    <w:rsid w:val="0075101A"/>
    <w:rsid w:val="007833A1"/>
    <w:rsid w:val="00792B01"/>
    <w:rsid w:val="007A7C08"/>
    <w:rsid w:val="007C01AE"/>
    <w:rsid w:val="007C2C14"/>
    <w:rsid w:val="007C34CD"/>
    <w:rsid w:val="007C78E8"/>
    <w:rsid w:val="007D0FC5"/>
    <w:rsid w:val="007D6439"/>
    <w:rsid w:val="007E3104"/>
    <w:rsid w:val="007E6A17"/>
    <w:rsid w:val="00804939"/>
    <w:rsid w:val="00806816"/>
    <w:rsid w:val="00811CB7"/>
    <w:rsid w:val="0083794A"/>
    <w:rsid w:val="008532AA"/>
    <w:rsid w:val="0087041B"/>
    <w:rsid w:val="00876F4D"/>
    <w:rsid w:val="008821D2"/>
    <w:rsid w:val="008930AD"/>
    <w:rsid w:val="008941AD"/>
    <w:rsid w:val="008A2395"/>
    <w:rsid w:val="008D1F07"/>
    <w:rsid w:val="008E24F6"/>
    <w:rsid w:val="009535AC"/>
    <w:rsid w:val="00960961"/>
    <w:rsid w:val="00971075"/>
    <w:rsid w:val="00990A92"/>
    <w:rsid w:val="009A0EF4"/>
    <w:rsid w:val="009C2102"/>
    <w:rsid w:val="009D6CF6"/>
    <w:rsid w:val="009F18A3"/>
    <w:rsid w:val="009F2820"/>
    <w:rsid w:val="00A02E23"/>
    <w:rsid w:val="00A04688"/>
    <w:rsid w:val="00A302D8"/>
    <w:rsid w:val="00A33282"/>
    <w:rsid w:val="00A36211"/>
    <w:rsid w:val="00A417F0"/>
    <w:rsid w:val="00A62FB1"/>
    <w:rsid w:val="00A7576D"/>
    <w:rsid w:val="00A8250D"/>
    <w:rsid w:val="00A91B28"/>
    <w:rsid w:val="00AA05C3"/>
    <w:rsid w:val="00AA62BF"/>
    <w:rsid w:val="00AA69BC"/>
    <w:rsid w:val="00AB6E65"/>
    <w:rsid w:val="00AB7809"/>
    <w:rsid w:val="00AC0478"/>
    <w:rsid w:val="00AD541C"/>
    <w:rsid w:val="00AF4F14"/>
    <w:rsid w:val="00B1071F"/>
    <w:rsid w:val="00B2687C"/>
    <w:rsid w:val="00B62A6D"/>
    <w:rsid w:val="00B644DD"/>
    <w:rsid w:val="00B84C42"/>
    <w:rsid w:val="00B94652"/>
    <w:rsid w:val="00BB7401"/>
    <w:rsid w:val="00BC4747"/>
    <w:rsid w:val="00C023A4"/>
    <w:rsid w:val="00C15AEF"/>
    <w:rsid w:val="00C31EFC"/>
    <w:rsid w:val="00C34EFB"/>
    <w:rsid w:val="00C55D74"/>
    <w:rsid w:val="00C572AD"/>
    <w:rsid w:val="00C669E1"/>
    <w:rsid w:val="00C91923"/>
    <w:rsid w:val="00CA3077"/>
    <w:rsid w:val="00CA3D34"/>
    <w:rsid w:val="00CB23FE"/>
    <w:rsid w:val="00CB2D56"/>
    <w:rsid w:val="00CC78B8"/>
    <w:rsid w:val="00CE044C"/>
    <w:rsid w:val="00D015A0"/>
    <w:rsid w:val="00D1293B"/>
    <w:rsid w:val="00D26772"/>
    <w:rsid w:val="00D30870"/>
    <w:rsid w:val="00D717EE"/>
    <w:rsid w:val="00D72B02"/>
    <w:rsid w:val="00D73541"/>
    <w:rsid w:val="00DE28F1"/>
    <w:rsid w:val="00E35CE1"/>
    <w:rsid w:val="00E45413"/>
    <w:rsid w:val="00E461DE"/>
    <w:rsid w:val="00E82907"/>
    <w:rsid w:val="00E86281"/>
    <w:rsid w:val="00E8645E"/>
    <w:rsid w:val="00E94428"/>
    <w:rsid w:val="00EA0CF4"/>
    <w:rsid w:val="00EA177E"/>
    <w:rsid w:val="00EB28B0"/>
    <w:rsid w:val="00EC6872"/>
    <w:rsid w:val="00EC6AD1"/>
    <w:rsid w:val="00EE584E"/>
    <w:rsid w:val="00EE5C89"/>
    <w:rsid w:val="00EF74BD"/>
    <w:rsid w:val="00F01CF0"/>
    <w:rsid w:val="00F175CF"/>
    <w:rsid w:val="00F40E53"/>
    <w:rsid w:val="00F767FC"/>
    <w:rsid w:val="00F91295"/>
    <w:rsid w:val="00FE7BEA"/>
    <w:rsid w:val="00FF24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B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5DC-D5C3-4132-AE5F-CB2C13C8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</dc:creator>
  <cp:keywords/>
  <dc:description/>
  <cp:lastModifiedBy>Sahdis2021</cp:lastModifiedBy>
  <cp:revision>179</cp:revision>
  <dcterms:created xsi:type="dcterms:W3CDTF">2024-08-11T04:33:00Z</dcterms:created>
  <dcterms:modified xsi:type="dcterms:W3CDTF">2025-12-13T06:35:00Z</dcterms:modified>
</cp:coreProperties>
</file>